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D5925" w14:textId="3C4B486F" w:rsidR="00A568FB" w:rsidRDefault="008446EC" w:rsidP="008446EC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ED540BC" wp14:editId="24DF1B98">
            <wp:extent cx="4981575" cy="1054930"/>
            <wp:effectExtent l="0" t="0" r="0" b="0"/>
            <wp:docPr id="16" name="Picture 1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NVG Logo_fin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9"/>
                    <a:stretch/>
                  </pic:blipFill>
                  <pic:spPr bwMode="auto">
                    <a:xfrm>
                      <a:off x="0" y="0"/>
                      <a:ext cx="5182518" cy="109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84EF5" w14:textId="1BCA8430" w:rsidR="00A568FB" w:rsidRPr="00C06F57" w:rsidRDefault="00383B8F" w:rsidP="00441327">
      <w:pPr>
        <w:pStyle w:val="Heading1"/>
        <w:spacing w:before="90"/>
        <w:ind w:left="0" w:right="10"/>
        <w:rPr>
          <w:rFonts w:asciiTheme="minorHAnsi" w:hAnsiTheme="minorHAnsi" w:cstheme="minorHAnsi"/>
          <w:sz w:val="44"/>
          <w:szCs w:val="44"/>
        </w:rPr>
      </w:pPr>
      <w:r w:rsidRPr="00C06F57">
        <w:rPr>
          <w:rFonts w:asciiTheme="minorHAnsi" w:hAnsiTheme="minorHAnsi" w:cstheme="minorHAnsi"/>
          <w:sz w:val="44"/>
          <w:szCs w:val="44"/>
        </w:rPr>
        <w:t>Application</w:t>
      </w:r>
      <w:r w:rsidR="00136C2A" w:rsidRPr="00C06F57">
        <w:rPr>
          <w:rFonts w:asciiTheme="minorHAnsi" w:hAnsiTheme="minorHAnsi" w:cstheme="minorHAnsi"/>
          <w:sz w:val="44"/>
          <w:szCs w:val="44"/>
        </w:rPr>
        <w:t xml:space="preserve"> 2019-20</w:t>
      </w:r>
    </w:p>
    <w:p w14:paraId="0B89F7EE" w14:textId="00BBECFA" w:rsidR="00A568FB" w:rsidRPr="00C06F57" w:rsidRDefault="00A568FB">
      <w:pPr>
        <w:pStyle w:val="BodyText"/>
        <w:spacing w:before="10"/>
        <w:rPr>
          <w:rFonts w:asciiTheme="minorHAnsi" w:hAnsiTheme="minorHAnsi" w:cstheme="minorHAnsi"/>
          <w:b/>
          <w:sz w:val="16"/>
          <w:szCs w:val="16"/>
        </w:rPr>
      </w:pPr>
    </w:p>
    <w:p w14:paraId="46F920A7" w14:textId="60A86C41" w:rsidR="00A568FB" w:rsidRPr="00C06F57" w:rsidRDefault="00383B8F" w:rsidP="008446EC">
      <w:pPr>
        <w:spacing w:before="1"/>
        <w:ind w:left="10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06F57">
        <w:rPr>
          <w:rFonts w:asciiTheme="minorHAnsi" w:hAnsiTheme="minorHAnsi" w:cstheme="minorHAnsi"/>
          <w:b/>
          <w:color w:val="FF0000"/>
          <w:sz w:val="28"/>
          <w:szCs w:val="24"/>
        </w:rPr>
        <w:t>DEADLINE:</w:t>
      </w:r>
      <w:r w:rsidR="00165AEF" w:rsidRPr="00C06F57">
        <w:rPr>
          <w:rFonts w:asciiTheme="minorHAnsi" w:hAnsiTheme="minorHAnsi" w:cstheme="minorHAnsi"/>
          <w:b/>
          <w:color w:val="FF0000"/>
          <w:sz w:val="28"/>
          <w:szCs w:val="24"/>
        </w:rPr>
        <w:t xml:space="preserve"> </w:t>
      </w:r>
      <w:r w:rsidR="00136C2A" w:rsidRPr="00C06F57">
        <w:rPr>
          <w:rFonts w:asciiTheme="minorHAnsi" w:hAnsiTheme="minorHAnsi" w:cstheme="minorHAnsi"/>
          <w:b/>
          <w:sz w:val="32"/>
          <w:szCs w:val="24"/>
        </w:rPr>
        <w:t>Monday</w:t>
      </w:r>
      <w:r w:rsidR="00165AEF" w:rsidRPr="00C06F57">
        <w:rPr>
          <w:rFonts w:asciiTheme="minorHAnsi" w:hAnsiTheme="minorHAnsi" w:cstheme="minorHAnsi"/>
          <w:b/>
          <w:sz w:val="32"/>
          <w:szCs w:val="24"/>
        </w:rPr>
        <w:t xml:space="preserve">, </w:t>
      </w:r>
      <w:r w:rsidR="00BD777C" w:rsidRPr="00C06F57">
        <w:rPr>
          <w:rFonts w:asciiTheme="minorHAnsi" w:hAnsiTheme="minorHAnsi" w:cstheme="minorHAnsi"/>
          <w:b/>
          <w:sz w:val="32"/>
          <w:szCs w:val="24"/>
        </w:rPr>
        <w:t>Nov</w:t>
      </w:r>
      <w:r w:rsidR="00165AEF" w:rsidRPr="00C06F57">
        <w:rPr>
          <w:rFonts w:asciiTheme="minorHAnsi" w:hAnsiTheme="minorHAnsi" w:cstheme="minorHAnsi"/>
          <w:b/>
          <w:sz w:val="32"/>
          <w:szCs w:val="24"/>
        </w:rPr>
        <w:t xml:space="preserve">ember </w:t>
      </w:r>
      <w:r w:rsidR="00BD777C" w:rsidRPr="00C06F57">
        <w:rPr>
          <w:rFonts w:asciiTheme="minorHAnsi" w:hAnsiTheme="minorHAnsi" w:cstheme="minorHAnsi"/>
          <w:b/>
          <w:sz w:val="32"/>
          <w:szCs w:val="24"/>
        </w:rPr>
        <w:t>1</w:t>
      </w:r>
      <w:r w:rsidR="00136C2A" w:rsidRPr="00C06F57">
        <w:rPr>
          <w:rFonts w:asciiTheme="minorHAnsi" w:hAnsiTheme="minorHAnsi" w:cstheme="minorHAnsi"/>
          <w:b/>
          <w:sz w:val="32"/>
          <w:szCs w:val="24"/>
        </w:rPr>
        <w:t>8</w:t>
      </w:r>
      <w:r w:rsidR="00165AEF" w:rsidRPr="00C06F57">
        <w:rPr>
          <w:rFonts w:asciiTheme="minorHAnsi" w:hAnsiTheme="minorHAnsi" w:cstheme="minorHAnsi"/>
          <w:b/>
          <w:sz w:val="32"/>
          <w:szCs w:val="24"/>
        </w:rPr>
        <w:t>, 201</w:t>
      </w:r>
      <w:r w:rsidR="00BD777C" w:rsidRPr="00C06F57">
        <w:rPr>
          <w:rFonts w:asciiTheme="minorHAnsi" w:hAnsiTheme="minorHAnsi" w:cstheme="minorHAnsi"/>
          <w:b/>
          <w:sz w:val="32"/>
          <w:szCs w:val="24"/>
        </w:rPr>
        <w:t>9</w:t>
      </w:r>
      <w:r w:rsidR="00136C2A" w:rsidRPr="00C06F57">
        <w:rPr>
          <w:rFonts w:asciiTheme="minorHAnsi" w:hAnsiTheme="minorHAnsi" w:cstheme="minorHAnsi"/>
          <w:b/>
          <w:sz w:val="32"/>
          <w:szCs w:val="24"/>
        </w:rPr>
        <w:t xml:space="preserve"> @</w:t>
      </w:r>
      <w:r w:rsidRPr="00C06F57">
        <w:rPr>
          <w:rFonts w:asciiTheme="minorHAnsi" w:hAnsiTheme="minorHAnsi" w:cstheme="minorHAnsi"/>
          <w:b/>
          <w:sz w:val="32"/>
          <w:szCs w:val="24"/>
        </w:rPr>
        <w:t xml:space="preserve"> 4:00 </w:t>
      </w:r>
      <w:r w:rsidR="00136C2A" w:rsidRPr="00C06F57">
        <w:rPr>
          <w:rFonts w:asciiTheme="minorHAnsi" w:hAnsiTheme="minorHAnsi" w:cstheme="minorHAnsi"/>
          <w:b/>
          <w:sz w:val="32"/>
          <w:szCs w:val="24"/>
        </w:rPr>
        <w:t>pm</w:t>
      </w:r>
      <w:r w:rsidRPr="00C06F57">
        <w:rPr>
          <w:rFonts w:asciiTheme="minorHAnsi" w:hAnsiTheme="minorHAnsi" w:cstheme="minorHAnsi"/>
          <w:b/>
          <w:sz w:val="32"/>
          <w:szCs w:val="24"/>
        </w:rPr>
        <w:t>. CST</w:t>
      </w:r>
      <w:r w:rsidR="00165AEF" w:rsidRPr="00C06F57">
        <w:rPr>
          <w:rFonts w:asciiTheme="minorHAnsi" w:hAnsiTheme="minorHAnsi" w:cstheme="minorHAnsi"/>
          <w:b/>
          <w:sz w:val="32"/>
          <w:szCs w:val="24"/>
        </w:rPr>
        <w:t>.</w:t>
      </w:r>
    </w:p>
    <w:p w14:paraId="5E66938A" w14:textId="30FC1AFE" w:rsidR="00A568FB" w:rsidRPr="00C06F57" w:rsidRDefault="00136C2A">
      <w:pPr>
        <w:ind w:left="177" w:right="80"/>
        <w:jc w:val="center"/>
        <w:rPr>
          <w:rFonts w:asciiTheme="minorHAnsi" w:hAnsiTheme="minorHAnsi" w:cstheme="minorHAnsi"/>
          <w:i/>
          <w:sz w:val="26"/>
          <w:szCs w:val="26"/>
        </w:rPr>
      </w:pPr>
      <w:r w:rsidRPr="00C06F57">
        <w:rPr>
          <w:rFonts w:asciiTheme="minorHAnsi" w:hAnsiTheme="minorHAnsi" w:cstheme="minorHAnsi"/>
          <w:i/>
          <w:sz w:val="26"/>
          <w:szCs w:val="26"/>
        </w:rPr>
        <w:t xml:space="preserve">Email Submissions ONLY:  </w:t>
      </w:r>
      <w:r w:rsidR="00D57CD5" w:rsidRPr="00C06F57">
        <w:rPr>
          <w:rFonts w:asciiTheme="minorHAnsi" w:hAnsiTheme="minorHAnsi" w:cstheme="minorHAnsi"/>
          <w:i/>
          <w:sz w:val="26"/>
          <w:szCs w:val="26"/>
        </w:rPr>
        <w:t xml:space="preserve">pud@dallascityhall.com </w:t>
      </w:r>
    </w:p>
    <w:p w14:paraId="2036EC0D" w14:textId="2DEDBA80" w:rsidR="00A568FB" w:rsidRPr="00C06F57" w:rsidRDefault="00A568FB">
      <w:pPr>
        <w:pStyle w:val="BodyText"/>
        <w:spacing w:before="1"/>
        <w:rPr>
          <w:rFonts w:asciiTheme="minorHAnsi" w:hAnsiTheme="minorHAnsi" w:cstheme="minorHAnsi"/>
          <w:b/>
          <w:sz w:val="16"/>
          <w:szCs w:val="20"/>
        </w:rPr>
      </w:pPr>
    </w:p>
    <w:p w14:paraId="14189074" w14:textId="0D6A5E5A" w:rsidR="00BA0AC2" w:rsidRPr="00C06F57" w:rsidRDefault="00BA0AC2">
      <w:pPr>
        <w:pStyle w:val="BodyText"/>
        <w:spacing w:before="1"/>
        <w:rPr>
          <w:rFonts w:asciiTheme="minorHAnsi" w:hAnsiTheme="minorHAnsi" w:cstheme="minorHAnsi"/>
          <w:b/>
          <w:sz w:val="16"/>
          <w:szCs w:val="20"/>
        </w:rPr>
      </w:pPr>
    </w:p>
    <w:p w14:paraId="44B25C9D" w14:textId="77777777" w:rsidR="00BA0AC2" w:rsidRPr="00C06F57" w:rsidRDefault="00BA0AC2">
      <w:pPr>
        <w:pStyle w:val="BodyText"/>
        <w:spacing w:before="1"/>
        <w:rPr>
          <w:rFonts w:asciiTheme="minorHAnsi" w:hAnsiTheme="minorHAnsi" w:cstheme="minorHAnsi"/>
          <w:b/>
          <w:sz w:val="16"/>
          <w:szCs w:val="20"/>
        </w:rPr>
      </w:pPr>
    </w:p>
    <w:p w14:paraId="760A7D2B" w14:textId="77777777" w:rsidR="00A568FB" w:rsidRPr="00C06F57" w:rsidRDefault="00383B8F" w:rsidP="00165AEF">
      <w:pPr>
        <w:tabs>
          <w:tab w:val="left" w:pos="819"/>
          <w:tab w:val="left" w:pos="820"/>
        </w:tabs>
        <w:ind w:right="5108"/>
        <w:rPr>
          <w:rFonts w:asciiTheme="minorHAnsi" w:hAnsiTheme="minorHAnsi" w:cstheme="minorHAnsi"/>
          <w:sz w:val="26"/>
          <w:szCs w:val="26"/>
        </w:rPr>
      </w:pPr>
      <w:r w:rsidRPr="00C06F57">
        <w:rPr>
          <w:rFonts w:asciiTheme="minorHAnsi" w:hAnsiTheme="minorHAnsi" w:cstheme="minorHAnsi"/>
          <w:sz w:val="26"/>
          <w:szCs w:val="26"/>
        </w:rPr>
        <w:t>Instructions:</w:t>
      </w:r>
    </w:p>
    <w:p w14:paraId="0B70E1A5" w14:textId="7A4924CF" w:rsidR="00A568FB" w:rsidRPr="00C06F57" w:rsidRDefault="00383B8F">
      <w:pPr>
        <w:pStyle w:val="ListParagraph"/>
        <w:numPr>
          <w:ilvl w:val="0"/>
          <w:numId w:val="1"/>
        </w:numPr>
        <w:tabs>
          <w:tab w:val="left" w:pos="688"/>
        </w:tabs>
        <w:rPr>
          <w:rFonts w:asciiTheme="minorHAnsi" w:hAnsiTheme="minorHAnsi" w:cstheme="minorHAnsi"/>
          <w:sz w:val="26"/>
          <w:szCs w:val="26"/>
        </w:rPr>
      </w:pPr>
      <w:r w:rsidRPr="00C06F57">
        <w:rPr>
          <w:rFonts w:asciiTheme="minorHAnsi" w:hAnsiTheme="minorHAnsi" w:cstheme="minorHAnsi"/>
          <w:sz w:val="26"/>
          <w:szCs w:val="26"/>
        </w:rPr>
        <w:t xml:space="preserve">Before </w:t>
      </w:r>
      <w:r w:rsidR="00FF171D" w:rsidRPr="00C06F57">
        <w:rPr>
          <w:rFonts w:asciiTheme="minorHAnsi" w:hAnsiTheme="minorHAnsi" w:cstheme="minorHAnsi"/>
          <w:sz w:val="26"/>
          <w:szCs w:val="26"/>
        </w:rPr>
        <w:t>completing the Dallas</w:t>
      </w:r>
      <w:r w:rsidRPr="00C06F57">
        <w:rPr>
          <w:rFonts w:asciiTheme="minorHAnsi" w:hAnsiTheme="minorHAnsi" w:cstheme="minorHAnsi"/>
          <w:sz w:val="26"/>
          <w:szCs w:val="26"/>
        </w:rPr>
        <w:t xml:space="preserve"> Neighborhood Vitality Grant</w:t>
      </w:r>
      <w:r w:rsidRPr="00C06F57">
        <w:rPr>
          <w:rFonts w:asciiTheme="minorHAnsi" w:hAnsiTheme="minorHAnsi" w:cstheme="minorHAnsi"/>
          <w:spacing w:val="-24"/>
          <w:sz w:val="26"/>
          <w:szCs w:val="26"/>
        </w:rPr>
        <w:t xml:space="preserve"> </w:t>
      </w:r>
      <w:r w:rsidR="003C6073" w:rsidRPr="00C06F57">
        <w:rPr>
          <w:rFonts w:asciiTheme="minorHAnsi" w:hAnsiTheme="minorHAnsi" w:cstheme="minorHAnsi"/>
          <w:spacing w:val="-24"/>
          <w:sz w:val="26"/>
          <w:szCs w:val="26"/>
        </w:rPr>
        <w:t>(</w:t>
      </w:r>
      <w:r w:rsidR="00391BCE" w:rsidRPr="00C06F57">
        <w:rPr>
          <w:rFonts w:asciiTheme="minorHAnsi" w:hAnsiTheme="minorHAnsi" w:cstheme="minorHAnsi"/>
          <w:spacing w:val="-24"/>
          <w:sz w:val="26"/>
          <w:szCs w:val="26"/>
        </w:rPr>
        <w:t xml:space="preserve">DNVG) </w:t>
      </w:r>
      <w:r w:rsidR="00265C26" w:rsidRPr="00C06F57">
        <w:rPr>
          <w:rFonts w:asciiTheme="minorHAnsi" w:hAnsiTheme="minorHAnsi" w:cstheme="minorHAnsi"/>
          <w:spacing w:val="-24"/>
          <w:sz w:val="26"/>
          <w:szCs w:val="26"/>
        </w:rPr>
        <w:t>Application</w:t>
      </w:r>
    </w:p>
    <w:p w14:paraId="048D36B6" w14:textId="26FDA9CE" w:rsidR="00A568FB" w:rsidRPr="00C06F57" w:rsidRDefault="006B577C" w:rsidP="003C6073">
      <w:pPr>
        <w:tabs>
          <w:tab w:val="left" w:pos="1047"/>
          <w:tab w:val="left" w:pos="1048"/>
        </w:tabs>
        <w:ind w:left="688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32"/>
            <w:szCs w:val="28"/>
          </w:rPr>
          <w:id w:val="172239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DFF" w:rsidRPr="00C06F57">
            <w:rPr>
              <w:rFonts w:ascii="Segoe UI Symbol" w:eastAsia="MS Gothic" w:hAnsi="Segoe UI Symbol" w:cs="Segoe UI Symbol"/>
              <w:sz w:val="32"/>
              <w:szCs w:val="28"/>
            </w:rPr>
            <w:t>☐</w:t>
          </w:r>
        </w:sdtContent>
      </w:sdt>
      <w:r w:rsidR="00C52972" w:rsidRPr="00C06F57">
        <w:rPr>
          <w:rFonts w:asciiTheme="minorHAnsi" w:hAnsiTheme="minorHAnsi" w:cstheme="minorHAnsi"/>
          <w:sz w:val="32"/>
          <w:szCs w:val="28"/>
        </w:rPr>
        <w:t xml:space="preserve"> </w:t>
      </w:r>
      <w:r w:rsidR="00383B8F" w:rsidRPr="00C06F57">
        <w:rPr>
          <w:rFonts w:asciiTheme="minorHAnsi" w:hAnsiTheme="minorHAnsi" w:cstheme="minorHAnsi"/>
          <w:sz w:val="26"/>
          <w:szCs w:val="26"/>
        </w:rPr>
        <w:t>Read the Dallas Neighborhood Vitality Grant</w:t>
      </w:r>
      <w:r w:rsidR="00383B8F" w:rsidRPr="00C06F57">
        <w:rPr>
          <w:rFonts w:asciiTheme="minorHAnsi" w:hAnsiTheme="minorHAnsi" w:cstheme="minorHAnsi"/>
          <w:spacing w:val="-13"/>
          <w:sz w:val="26"/>
          <w:szCs w:val="26"/>
        </w:rPr>
        <w:t xml:space="preserve"> </w:t>
      </w:r>
      <w:r w:rsidR="00383B8F" w:rsidRPr="00C06F57">
        <w:rPr>
          <w:rFonts w:asciiTheme="minorHAnsi" w:hAnsiTheme="minorHAnsi" w:cstheme="minorHAnsi"/>
          <w:sz w:val="26"/>
          <w:szCs w:val="26"/>
        </w:rPr>
        <w:t>Guidebook</w:t>
      </w:r>
    </w:p>
    <w:p w14:paraId="49344C24" w14:textId="786613CB" w:rsidR="00074DFF" w:rsidRPr="00360CD8" w:rsidRDefault="006B577C" w:rsidP="003C6073">
      <w:pPr>
        <w:tabs>
          <w:tab w:val="left" w:pos="1047"/>
          <w:tab w:val="left" w:pos="1048"/>
        </w:tabs>
        <w:ind w:left="688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32"/>
            <w:szCs w:val="28"/>
          </w:rPr>
          <w:id w:val="36781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DFF" w:rsidRPr="00C06F57">
            <w:rPr>
              <w:rFonts w:ascii="Segoe UI Symbol" w:eastAsia="MS Gothic" w:hAnsi="Segoe UI Symbol" w:cs="Segoe UI Symbol"/>
              <w:sz w:val="32"/>
              <w:szCs w:val="28"/>
            </w:rPr>
            <w:t>☐</w:t>
          </w:r>
        </w:sdtContent>
      </w:sdt>
      <w:r w:rsidR="00074DFF" w:rsidRPr="00C06F57">
        <w:rPr>
          <w:rFonts w:asciiTheme="minorHAnsi" w:hAnsiTheme="minorHAnsi" w:cstheme="minorHAnsi"/>
          <w:sz w:val="24"/>
        </w:rPr>
        <w:t xml:space="preserve"> </w:t>
      </w:r>
      <w:r w:rsidR="00FF171D" w:rsidRPr="00C06F57">
        <w:rPr>
          <w:rFonts w:asciiTheme="minorHAnsi" w:hAnsiTheme="minorHAnsi" w:cstheme="minorHAnsi"/>
          <w:sz w:val="26"/>
          <w:szCs w:val="26"/>
        </w:rPr>
        <w:t xml:space="preserve">Attend </w:t>
      </w:r>
      <w:r w:rsidR="00FD4612" w:rsidRPr="00360CD8">
        <w:rPr>
          <w:rFonts w:asciiTheme="minorHAnsi" w:hAnsiTheme="minorHAnsi" w:cstheme="minorHAnsi"/>
          <w:sz w:val="26"/>
          <w:szCs w:val="26"/>
        </w:rPr>
        <w:t xml:space="preserve">a DNVG information workshop and receive a certificate of attendance </w:t>
      </w:r>
    </w:p>
    <w:p w14:paraId="690D4D73" w14:textId="77777777" w:rsidR="00A568FB" w:rsidRPr="00360CD8" w:rsidRDefault="00A568FB">
      <w:pPr>
        <w:pStyle w:val="BodyText"/>
        <w:spacing w:before="7"/>
        <w:rPr>
          <w:rFonts w:asciiTheme="minorHAnsi" w:hAnsiTheme="minorHAnsi" w:cstheme="minorHAnsi"/>
          <w:sz w:val="16"/>
          <w:szCs w:val="16"/>
        </w:rPr>
      </w:pPr>
    </w:p>
    <w:p w14:paraId="39CD9669" w14:textId="44EE6ED4" w:rsidR="00391BCE" w:rsidRPr="00781DB8" w:rsidRDefault="00383B8F" w:rsidP="00391BCE">
      <w:pPr>
        <w:pStyle w:val="ListParagraph"/>
        <w:numPr>
          <w:ilvl w:val="0"/>
          <w:numId w:val="1"/>
        </w:numPr>
        <w:tabs>
          <w:tab w:val="left" w:pos="688"/>
        </w:tabs>
        <w:spacing w:before="90" w:line="276" w:lineRule="exact"/>
        <w:ind w:right="360"/>
        <w:rPr>
          <w:rFonts w:asciiTheme="minorHAnsi" w:hAnsiTheme="minorHAnsi" w:cstheme="minorHAnsi"/>
          <w:sz w:val="26"/>
          <w:szCs w:val="26"/>
        </w:rPr>
      </w:pPr>
      <w:r w:rsidRPr="00360CD8">
        <w:rPr>
          <w:rFonts w:asciiTheme="minorHAnsi" w:hAnsiTheme="minorHAnsi" w:cstheme="minorHAnsi"/>
          <w:sz w:val="26"/>
          <w:szCs w:val="26"/>
        </w:rPr>
        <w:t xml:space="preserve">The </w:t>
      </w:r>
      <w:r w:rsidR="00391BCE" w:rsidRPr="00360CD8">
        <w:rPr>
          <w:rFonts w:asciiTheme="minorHAnsi" w:hAnsiTheme="minorHAnsi" w:cstheme="minorHAnsi"/>
          <w:sz w:val="26"/>
          <w:szCs w:val="26"/>
        </w:rPr>
        <w:t xml:space="preserve">application </w:t>
      </w:r>
      <w:r w:rsidR="00391BCE" w:rsidRPr="00360CD8">
        <w:rPr>
          <w:rFonts w:asciiTheme="minorHAnsi" w:hAnsiTheme="minorHAnsi" w:cstheme="minorHAnsi"/>
          <w:b/>
          <w:sz w:val="26"/>
          <w:szCs w:val="26"/>
        </w:rPr>
        <w:t>must</w:t>
      </w:r>
      <w:r w:rsidR="00391BCE" w:rsidRPr="00360CD8">
        <w:rPr>
          <w:rFonts w:asciiTheme="minorHAnsi" w:hAnsiTheme="minorHAnsi" w:cstheme="minorHAnsi"/>
          <w:sz w:val="26"/>
          <w:szCs w:val="26"/>
        </w:rPr>
        <w:t xml:space="preserve"> be completed using the online PDF application form found at: bit.ly/dnvgrant </w:t>
      </w:r>
      <w:r w:rsidR="00391BCE" w:rsidRPr="00360CD8">
        <w:rPr>
          <w:rFonts w:asciiTheme="minorHAnsi" w:hAnsiTheme="minorHAnsi" w:cstheme="minorHAnsi"/>
          <w:i/>
          <w:iCs/>
          <w:sz w:val="26"/>
          <w:szCs w:val="26"/>
        </w:rPr>
        <w:t xml:space="preserve">(case sensitive).  </w:t>
      </w:r>
      <w:r w:rsidR="00FD4612" w:rsidRPr="00781DB8">
        <w:rPr>
          <w:rFonts w:asciiTheme="minorHAnsi" w:hAnsiTheme="minorHAnsi" w:cstheme="minorHAnsi"/>
          <w:i/>
          <w:iCs/>
          <w:sz w:val="26"/>
          <w:szCs w:val="26"/>
        </w:rPr>
        <w:t>Alternative forms of the application will NOT be accepted</w:t>
      </w:r>
      <w:r w:rsidR="00391BCE" w:rsidRPr="00781DB8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p w14:paraId="3AF5E31E" w14:textId="77777777" w:rsidR="00391BCE" w:rsidRPr="00C06F57" w:rsidRDefault="00391BCE" w:rsidP="00391BCE">
      <w:pPr>
        <w:pStyle w:val="ListParagraph"/>
        <w:tabs>
          <w:tab w:val="left" w:pos="688"/>
        </w:tabs>
        <w:spacing w:before="90" w:line="276" w:lineRule="exact"/>
        <w:ind w:left="688" w:right="360" w:firstLine="0"/>
        <w:rPr>
          <w:rFonts w:asciiTheme="minorHAnsi" w:hAnsiTheme="minorHAnsi" w:cstheme="minorHAnsi"/>
          <w:sz w:val="24"/>
        </w:rPr>
      </w:pPr>
    </w:p>
    <w:p w14:paraId="4578D54A" w14:textId="77777777" w:rsidR="003154A2" w:rsidRPr="00C06F57" w:rsidRDefault="003154A2">
      <w:pPr>
        <w:pStyle w:val="ListParagraph"/>
        <w:tabs>
          <w:tab w:val="left" w:pos="688"/>
        </w:tabs>
        <w:spacing w:before="90" w:line="276" w:lineRule="exact"/>
        <w:ind w:left="688" w:right="360" w:firstLine="0"/>
        <w:rPr>
          <w:rFonts w:asciiTheme="minorHAnsi" w:hAnsiTheme="minorHAnsi" w:cstheme="minorHAnsi"/>
          <w:b/>
          <w:u w:val="single"/>
        </w:rPr>
        <w:sectPr w:rsidR="003154A2" w:rsidRPr="00C06F57">
          <w:type w:val="continuous"/>
          <w:pgSz w:w="12240" w:h="15840"/>
          <w:pgMar w:top="600" w:right="1080" w:bottom="280" w:left="98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050BEA8D" w14:textId="2C79532E" w:rsidR="00FF171D" w:rsidRPr="00C06F57" w:rsidRDefault="00FF171D" w:rsidP="0013048E">
      <w:pPr>
        <w:pStyle w:val="ListParagraph"/>
        <w:tabs>
          <w:tab w:val="left" w:pos="688"/>
        </w:tabs>
        <w:spacing w:before="90" w:after="60" w:line="276" w:lineRule="exact"/>
        <w:ind w:left="691" w:right="360" w:firstLine="0"/>
        <w:rPr>
          <w:rFonts w:asciiTheme="minorHAnsi" w:hAnsiTheme="minorHAnsi" w:cstheme="minorHAnsi"/>
          <w:b/>
          <w:sz w:val="26"/>
          <w:szCs w:val="26"/>
          <w:u w:val="single"/>
        </w:rPr>
      </w:pPr>
      <w:bookmarkStart w:id="0" w:name="_Hlk19789644"/>
      <w:r w:rsidRPr="00C06F57">
        <w:rPr>
          <w:rFonts w:asciiTheme="minorHAnsi" w:hAnsiTheme="minorHAnsi" w:cstheme="minorHAnsi"/>
          <w:b/>
          <w:sz w:val="26"/>
          <w:szCs w:val="26"/>
          <w:u w:val="single"/>
        </w:rPr>
        <w:t>Required Attachments:</w:t>
      </w:r>
    </w:p>
    <w:p w14:paraId="3531D1E7" w14:textId="047A2EB3" w:rsidR="00165AEF" w:rsidRPr="00C06F57" w:rsidRDefault="00B16D98" w:rsidP="00B16D98">
      <w:pPr>
        <w:pStyle w:val="BodyText"/>
        <w:tabs>
          <w:tab w:val="left" w:pos="630"/>
        </w:tabs>
        <w:spacing w:after="120" w:line="27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2"/>
          <w:szCs w:val="28"/>
        </w:rPr>
        <w:tab/>
      </w:r>
      <w:sdt>
        <w:sdtPr>
          <w:rPr>
            <w:rFonts w:asciiTheme="minorHAnsi" w:hAnsiTheme="minorHAnsi" w:cstheme="minorHAnsi"/>
            <w:sz w:val="32"/>
            <w:szCs w:val="28"/>
          </w:rPr>
          <w:id w:val="129140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2"/>
              <w:szCs w:val="28"/>
            </w:rPr>
            <w:t>☐</w:t>
          </w:r>
        </w:sdtContent>
      </w:sdt>
      <w:r w:rsidR="00074DFF" w:rsidRPr="00C06F57">
        <w:rPr>
          <w:rFonts w:asciiTheme="minorHAnsi" w:hAnsiTheme="minorHAnsi" w:cstheme="minorHAnsi"/>
        </w:rPr>
        <w:t xml:space="preserve"> </w:t>
      </w:r>
      <w:r w:rsidR="00165AEF" w:rsidRPr="00C06F57">
        <w:rPr>
          <w:rFonts w:asciiTheme="minorHAnsi" w:hAnsiTheme="minorHAnsi" w:cstheme="minorHAnsi"/>
        </w:rPr>
        <w:t xml:space="preserve">Proof </w:t>
      </w:r>
      <w:r w:rsidR="00136C2A" w:rsidRPr="00C06F57">
        <w:rPr>
          <w:rFonts w:asciiTheme="minorHAnsi" w:hAnsiTheme="minorHAnsi" w:cstheme="minorHAnsi"/>
        </w:rPr>
        <w:t xml:space="preserve">of Internal Revenue Service (IRS) </w:t>
      </w:r>
      <w:r w:rsidR="00165AEF" w:rsidRPr="00C06F57">
        <w:rPr>
          <w:rFonts w:asciiTheme="minorHAnsi" w:hAnsiTheme="minorHAnsi" w:cstheme="minorHAnsi"/>
        </w:rPr>
        <w:t>501(c)(3)</w:t>
      </w:r>
      <w:r w:rsidR="00136C2A" w:rsidRPr="00C06F57">
        <w:rPr>
          <w:rFonts w:asciiTheme="minorHAnsi" w:hAnsiTheme="minorHAnsi" w:cstheme="minorHAnsi"/>
        </w:rPr>
        <w:t>,</w:t>
      </w:r>
      <w:r w:rsidR="00165AEF" w:rsidRPr="00C06F57">
        <w:rPr>
          <w:rFonts w:asciiTheme="minorHAnsi" w:hAnsiTheme="minorHAnsi" w:cstheme="minorHAnsi"/>
        </w:rPr>
        <w:t xml:space="preserve"> 501(c)(4) </w:t>
      </w:r>
      <w:r w:rsidR="00136C2A" w:rsidRPr="00C06F57">
        <w:rPr>
          <w:rFonts w:asciiTheme="minorHAnsi" w:hAnsiTheme="minorHAnsi" w:cstheme="minorHAnsi"/>
        </w:rPr>
        <w:t>or 528 designation</w:t>
      </w:r>
    </w:p>
    <w:p w14:paraId="534E6AFA" w14:textId="13E76369" w:rsidR="00165AEF" w:rsidRPr="00C06F57" w:rsidRDefault="00B16D98" w:rsidP="00B16D98">
      <w:pPr>
        <w:tabs>
          <w:tab w:val="left" w:pos="630"/>
          <w:tab w:val="left" w:pos="819"/>
          <w:tab w:val="left" w:pos="820"/>
        </w:tabs>
        <w:spacing w:after="120" w:line="293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2"/>
          <w:szCs w:val="28"/>
        </w:rPr>
        <w:tab/>
      </w:r>
      <w:sdt>
        <w:sdtPr>
          <w:rPr>
            <w:rFonts w:asciiTheme="minorHAnsi" w:hAnsiTheme="minorHAnsi" w:cstheme="minorHAnsi"/>
            <w:sz w:val="32"/>
            <w:szCs w:val="28"/>
          </w:rPr>
          <w:id w:val="-175990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2"/>
              <w:szCs w:val="28"/>
            </w:rPr>
            <w:t>☐</w:t>
          </w:r>
        </w:sdtContent>
      </w:sdt>
      <w:r w:rsidR="00074DFF" w:rsidRPr="00C06F57">
        <w:rPr>
          <w:rFonts w:asciiTheme="minorHAnsi" w:hAnsiTheme="minorHAnsi" w:cstheme="minorHAnsi"/>
          <w:sz w:val="24"/>
          <w:szCs w:val="24"/>
        </w:rPr>
        <w:t xml:space="preserve"> </w:t>
      </w:r>
      <w:r w:rsidR="00165AEF" w:rsidRPr="00C06F57">
        <w:rPr>
          <w:rFonts w:asciiTheme="minorHAnsi" w:hAnsiTheme="minorHAnsi" w:cstheme="minorHAnsi"/>
          <w:sz w:val="24"/>
          <w:szCs w:val="24"/>
        </w:rPr>
        <w:t xml:space="preserve">Certificate of Good Standing with the State of Texas </w:t>
      </w:r>
    </w:p>
    <w:p w14:paraId="026ACD6B" w14:textId="3AD574FF" w:rsidR="00165AEF" w:rsidRPr="00C06F57" w:rsidRDefault="00B16D98" w:rsidP="00B16D98">
      <w:pPr>
        <w:tabs>
          <w:tab w:val="left" w:pos="630"/>
        </w:tabs>
        <w:spacing w:after="120"/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2"/>
          <w:szCs w:val="28"/>
        </w:rPr>
        <w:tab/>
      </w:r>
      <w:sdt>
        <w:sdtPr>
          <w:rPr>
            <w:rFonts w:asciiTheme="minorHAnsi" w:hAnsiTheme="minorHAnsi" w:cstheme="minorHAnsi"/>
            <w:sz w:val="32"/>
            <w:szCs w:val="28"/>
          </w:rPr>
          <w:id w:val="-191970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2"/>
              <w:szCs w:val="28"/>
            </w:rPr>
            <w:t>☐</w:t>
          </w:r>
        </w:sdtContent>
      </w:sdt>
      <w:r w:rsidR="00074DFF" w:rsidRPr="00C06F57">
        <w:rPr>
          <w:rFonts w:asciiTheme="minorHAnsi" w:hAnsiTheme="minorHAnsi" w:cstheme="minorHAnsi"/>
          <w:sz w:val="24"/>
          <w:szCs w:val="24"/>
        </w:rPr>
        <w:t xml:space="preserve"> </w:t>
      </w:r>
      <w:r w:rsidR="00165AEF" w:rsidRPr="00C06F57">
        <w:rPr>
          <w:rFonts w:asciiTheme="minorHAnsi" w:hAnsiTheme="minorHAnsi" w:cstheme="minorHAnsi"/>
          <w:sz w:val="26"/>
          <w:szCs w:val="26"/>
        </w:rPr>
        <w:t xml:space="preserve">City of Dallas Conflict </w:t>
      </w:r>
      <w:r w:rsidR="00781DB8">
        <w:rPr>
          <w:rFonts w:asciiTheme="minorHAnsi" w:hAnsiTheme="minorHAnsi" w:cstheme="minorHAnsi"/>
          <w:sz w:val="26"/>
          <w:szCs w:val="26"/>
        </w:rPr>
        <w:t>Transparency &amp; Full Disclosure Statement</w:t>
      </w:r>
    </w:p>
    <w:p w14:paraId="33C82098" w14:textId="5E5E3F3F" w:rsidR="00B16D98" w:rsidRDefault="00B16D98" w:rsidP="00B16D98">
      <w:pPr>
        <w:tabs>
          <w:tab w:val="left" w:pos="630"/>
          <w:tab w:val="left" w:pos="1080"/>
        </w:tabs>
        <w:ind w:left="1170" w:right="360" w:hanging="117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32"/>
          <w:szCs w:val="28"/>
        </w:rPr>
        <w:tab/>
      </w:r>
      <w:sdt>
        <w:sdtPr>
          <w:rPr>
            <w:rFonts w:asciiTheme="minorHAnsi" w:hAnsiTheme="minorHAnsi" w:cstheme="minorHAnsi"/>
            <w:sz w:val="32"/>
            <w:szCs w:val="28"/>
          </w:rPr>
          <w:id w:val="159837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50">
            <w:rPr>
              <w:rFonts w:ascii="MS Gothic" w:eastAsia="MS Gothic" w:hAnsi="MS Gothic" w:cstheme="minorHAnsi" w:hint="eastAsia"/>
              <w:sz w:val="32"/>
              <w:szCs w:val="28"/>
            </w:rPr>
            <w:t>☐</w:t>
          </w:r>
        </w:sdtContent>
      </w:sdt>
      <w:bookmarkStart w:id="1" w:name="_Hlk19785584"/>
      <w:r>
        <w:rPr>
          <w:rFonts w:asciiTheme="minorHAnsi" w:hAnsiTheme="minorHAnsi" w:cstheme="minorHAnsi"/>
          <w:sz w:val="32"/>
          <w:szCs w:val="28"/>
        </w:rPr>
        <w:tab/>
      </w:r>
      <w:r w:rsidR="00391BCE" w:rsidRPr="00360CD8">
        <w:rPr>
          <w:rFonts w:asciiTheme="minorHAnsi" w:hAnsiTheme="minorHAnsi" w:cstheme="minorHAnsi"/>
          <w:sz w:val="26"/>
          <w:szCs w:val="26"/>
        </w:rPr>
        <w:t>Board/Membership</w:t>
      </w:r>
      <w:r w:rsidR="00391BCE" w:rsidRPr="00C06F57">
        <w:rPr>
          <w:rFonts w:asciiTheme="minorHAnsi" w:hAnsiTheme="minorHAnsi" w:cstheme="minorHAnsi"/>
          <w:sz w:val="26"/>
          <w:szCs w:val="26"/>
        </w:rPr>
        <w:t xml:space="preserve"> meeting minutes authorizing submission of DNVG application</w:t>
      </w:r>
      <w:r w:rsidR="00FD461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DA00C9B" w14:textId="04E1D994" w:rsidR="00391BCE" w:rsidRPr="00360CD8" w:rsidRDefault="00B16D98" w:rsidP="00B16D98">
      <w:pPr>
        <w:tabs>
          <w:tab w:val="left" w:pos="630"/>
          <w:tab w:val="left" w:pos="1080"/>
        </w:tabs>
        <w:spacing w:after="120"/>
        <w:ind w:left="1170" w:right="360" w:hanging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="00360CD8" w:rsidRPr="00360CD8">
        <w:rPr>
          <w:rFonts w:asciiTheme="minorHAnsi" w:hAnsiTheme="minorHAnsi" w:cstheme="minorHAnsi"/>
          <w:sz w:val="26"/>
          <w:szCs w:val="26"/>
        </w:rPr>
        <w:t>Board Member Roster</w:t>
      </w:r>
    </w:p>
    <w:bookmarkEnd w:id="1"/>
    <w:p w14:paraId="69013F27" w14:textId="032F1AAC" w:rsidR="00D24B06" w:rsidRPr="00C06F57" w:rsidRDefault="006B577C" w:rsidP="00B16D98">
      <w:pPr>
        <w:tabs>
          <w:tab w:val="left" w:pos="1080"/>
        </w:tabs>
        <w:spacing w:after="120"/>
        <w:ind w:left="630" w:right="360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sz w:val="32"/>
            <w:szCs w:val="28"/>
          </w:rPr>
          <w:id w:val="-174377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98">
            <w:rPr>
              <w:rFonts w:ascii="MS Gothic" w:eastAsia="MS Gothic" w:hAnsi="MS Gothic" w:cstheme="minorHAnsi" w:hint="eastAsia"/>
              <w:sz w:val="32"/>
              <w:szCs w:val="28"/>
            </w:rPr>
            <w:t>☐</w:t>
          </w:r>
        </w:sdtContent>
      </w:sdt>
      <w:r w:rsidR="00074DFF" w:rsidRPr="00C06F57">
        <w:rPr>
          <w:rFonts w:asciiTheme="minorHAnsi" w:hAnsiTheme="minorHAnsi" w:cstheme="minorHAnsi"/>
          <w:sz w:val="24"/>
          <w:szCs w:val="24"/>
        </w:rPr>
        <w:t xml:space="preserve"> </w:t>
      </w:r>
      <w:r w:rsidR="00B16D98">
        <w:rPr>
          <w:rFonts w:asciiTheme="minorHAnsi" w:hAnsiTheme="minorHAnsi" w:cstheme="minorHAnsi"/>
          <w:sz w:val="24"/>
          <w:szCs w:val="24"/>
        </w:rPr>
        <w:tab/>
      </w:r>
      <w:r w:rsidR="00D24B06" w:rsidRPr="00C06F57">
        <w:rPr>
          <w:rFonts w:asciiTheme="minorHAnsi" w:hAnsiTheme="minorHAnsi" w:cstheme="minorHAnsi"/>
          <w:sz w:val="26"/>
          <w:szCs w:val="26"/>
        </w:rPr>
        <w:t xml:space="preserve">Dallas Neighborhood Vitality Grant Information Session Certificate </w:t>
      </w:r>
    </w:p>
    <w:bookmarkEnd w:id="0"/>
    <w:p w14:paraId="78FFBCE1" w14:textId="5F7B7E0E" w:rsidR="00391BCE" w:rsidRPr="00391BCE" w:rsidRDefault="00391BCE" w:rsidP="00B16D98">
      <w:pPr>
        <w:pStyle w:val="ListParagraph"/>
        <w:numPr>
          <w:ilvl w:val="0"/>
          <w:numId w:val="4"/>
        </w:numPr>
        <w:tabs>
          <w:tab w:val="left" w:pos="688"/>
          <w:tab w:val="left" w:pos="1080"/>
        </w:tabs>
        <w:spacing w:after="60"/>
        <w:ind w:right="360"/>
        <w:rPr>
          <w:rFonts w:asciiTheme="minorHAnsi" w:hAnsiTheme="minorHAnsi" w:cstheme="minorHAnsi"/>
          <w:sz w:val="16"/>
          <w:szCs w:val="16"/>
        </w:rPr>
        <w:sectPr w:rsidR="00391BCE" w:rsidRPr="00391BCE" w:rsidSect="00F53765">
          <w:type w:val="continuous"/>
          <w:pgSz w:w="12240" w:h="15840"/>
          <w:pgMar w:top="600" w:right="450" w:bottom="280" w:left="98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80"/>
        </w:sectPr>
      </w:pPr>
    </w:p>
    <w:p w14:paraId="75B8B8F8" w14:textId="4493E688" w:rsidR="00EB71C0" w:rsidRPr="0013048E" w:rsidRDefault="00EB71C0" w:rsidP="0013048E">
      <w:pPr>
        <w:tabs>
          <w:tab w:val="left" w:pos="688"/>
        </w:tabs>
        <w:spacing w:after="60"/>
        <w:ind w:left="691" w:right="360"/>
        <w:rPr>
          <w:rFonts w:asciiTheme="minorHAnsi" w:hAnsiTheme="minorHAnsi" w:cstheme="minorHAnsi"/>
          <w:sz w:val="16"/>
          <w:szCs w:val="16"/>
        </w:rPr>
      </w:pPr>
    </w:p>
    <w:p w14:paraId="2EBD1F4F" w14:textId="77777777" w:rsidR="003154A2" w:rsidRPr="00C52972" w:rsidRDefault="003154A2">
      <w:pPr>
        <w:pStyle w:val="ListParagraph"/>
        <w:numPr>
          <w:ilvl w:val="0"/>
          <w:numId w:val="1"/>
        </w:numPr>
        <w:tabs>
          <w:tab w:val="left" w:pos="688"/>
        </w:tabs>
        <w:spacing w:before="1"/>
        <w:rPr>
          <w:sz w:val="26"/>
          <w:szCs w:val="26"/>
        </w:rPr>
        <w:sectPr w:rsidR="003154A2" w:rsidRPr="00C52972" w:rsidSect="00EB71C0">
          <w:type w:val="continuous"/>
          <w:pgSz w:w="12240" w:h="15840"/>
          <w:pgMar w:top="600" w:right="450" w:bottom="280" w:left="98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num="2" w:space="80"/>
        </w:sectPr>
      </w:pPr>
    </w:p>
    <w:p w14:paraId="01DE6574" w14:textId="7841EFEE" w:rsidR="00A568FB" w:rsidRPr="00C52972" w:rsidRDefault="00477BFB" w:rsidP="00FB0C62">
      <w:pPr>
        <w:pStyle w:val="ListParagraph"/>
        <w:numPr>
          <w:ilvl w:val="0"/>
          <w:numId w:val="1"/>
        </w:numPr>
        <w:tabs>
          <w:tab w:val="left" w:pos="688"/>
        </w:tabs>
        <w:spacing w:before="1"/>
        <w:rPr>
          <w:sz w:val="26"/>
          <w:szCs w:val="26"/>
        </w:rPr>
      </w:pPr>
      <w:r w:rsidRPr="00C52972">
        <w:rPr>
          <w:rFonts w:asciiTheme="minorHAnsi" w:hAnsiTheme="minorHAnsi" w:cstheme="minorHAnsi"/>
          <w:sz w:val="26"/>
          <w:szCs w:val="26"/>
        </w:rPr>
        <w:t xml:space="preserve">By signing below, I </w:t>
      </w:r>
      <w:r w:rsidR="00FB0C62" w:rsidRPr="00C52972">
        <w:rPr>
          <w:rFonts w:asciiTheme="minorHAnsi" w:hAnsiTheme="minorHAnsi" w:cstheme="minorHAnsi"/>
          <w:sz w:val="26"/>
          <w:szCs w:val="26"/>
        </w:rPr>
        <w:t xml:space="preserve">am acknowledging </w:t>
      </w:r>
      <w:r w:rsidRPr="00C52972">
        <w:rPr>
          <w:rFonts w:asciiTheme="minorHAnsi" w:hAnsiTheme="minorHAnsi" w:cstheme="minorHAnsi"/>
          <w:sz w:val="26"/>
          <w:szCs w:val="26"/>
        </w:rPr>
        <w:t xml:space="preserve">that I </w:t>
      </w:r>
      <w:r w:rsidR="00FB0C62" w:rsidRPr="00C52972">
        <w:rPr>
          <w:rFonts w:asciiTheme="minorHAnsi" w:hAnsiTheme="minorHAnsi" w:cstheme="minorHAnsi"/>
          <w:sz w:val="26"/>
          <w:szCs w:val="26"/>
        </w:rPr>
        <w:t xml:space="preserve">am the Authorized </w:t>
      </w:r>
      <w:r w:rsidR="009B4B44" w:rsidRPr="00C52972">
        <w:rPr>
          <w:rFonts w:asciiTheme="minorHAnsi" w:hAnsiTheme="minorHAnsi" w:cstheme="minorHAnsi"/>
          <w:sz w:val="26"/>
          <w:szCs w:val="26"/>
        </w:rPr>
        <w:t>Representative</w:t>
      </w:r>
      <w:r w:rsidR="00E006CA" w:rsidRPr="00C52972">
        <w:rPr>
          <w:rFonts w:asciiTheme="minorHAnsi" w:hAnsiTheme="minorHAnsi" w:cstheme="minorHAnsi"/>
          <w:sz w:val="26"/>
          <w:szCs w:val="26"/>
        </w:rPr>
        <w:t xml:space="preserve"> </w:t>
      </w:r>
      <w:r w:rsidR="00FB0C62" w:rsidRPr="00C52972">
        <w:rPr>
          <w:rFonts w:asciiTheme="minorHAnsi" w:hAnsiTheme="minorHAnsi" w:cstheme="minorHAnsi"/>
          <w:sz w:val="26"/>
          <w:szCs w:val="26"/>
        </w:rPr>
        <w:t xml:space="preserve">and have approval to enter into an agreement with the City of Dallas.  Further, I </w:t>
      </w:r>
      <w:r w:rsidRPr="00C52972">
        <w:rPr>
          <w:rFonts w:asciiTheme="minorHAnsi" w:hAnsiTheme="minorHAnsi" w:cstheme="minorHAnsi"/>
          <w:sz w:val="26"/>
          <w:szCs w:val="26"/>
        </w:rPr>
        <w:t xml:space="preserve">have read and understand the information provided in the guidebook and application. </w:t>
      </w:r>
    </w:p>
    <w:p w14:paraId="09CAE06A" w14:textId="470FF097" w:rsidR="00E007A0" w:rsidRDefault="00E007A0">
      <w:pPr>
        <w:pStyle w:val="BodyText"/>
        <w:rPr>
          <w:sz w:val="20"/>
        </w:rPr>
      </w:pPr>
    </w:p>
    <w:p w14:paraId="498D9F88" w14:textId="77777777" w:rsidR="00E007A0" w:rsidRDefault="00E007A0">
      <w:pPr>
        <w:pStyle w:val="BodyText"/>
        <w:rPr>
          <w:sz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8"/>
      </w:tblGrid>
      <w:tr w:rsidR="00A568FB" w:rsidRPr="0013048E" w14:paraId="3FD8329F" w14:textId="77777777" w:rsidTr="00E007A0">
        <w:trPr>
          <w:trHeight w:hRule="exact" w:val="1052"/>
        </w:trPr>
        <w:tc>
          <w:tcPr>
            <w:tcW w:w="8638" w:type="dxa"/>
          </w:tcPr>
          <w:p w14:paraId="74D0FD43" w14:textId="2DEE1659" w:rsidR="009C5E49" w:rsidRPr="00C52972" w:rsidRDefault="009C5E49" w:rsidP="009C5E49">
            <w:pPr>
              <w:pStyle w:val="TableParagraph"/>
              <w:ind w:left="108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C52972">
              <w:rPr>
                <w:rFonts w:asciiTheme="minorHAnsi" w:hAnsiTheme="minorHAnsi" w:cstheme="minorHAnsi"/>
                <w:b/>
                <w:i/>
                <w:sz w:val="24"/>
              </w:rPr>
              <w:t xml:space="preserve">Authorized </w:t>
            </w:r>
            <w:r w:rsidR="00EB44D1" w:rsidRPr="00C52972">
              <w:rPr>
                <w:rFonts w:asciiTheme="minorHAnsi" w:hAnsiTheme="minorHAnsi" w:cstheme="minorHAnsi"/>
                <w:b/>
                <w:i/>
                <w:sz w:val="24"/>
              </w:rPr>
              <w:t>Representative</w:t>
            </w:r>
          </w:p>
          <w:p w14:paraId="387806D8" w14:textId="77777777" w:rsidR="00A568FB" w:rsidRDefault="00A568FB">
            <w:pPr>
              <w:pStyle w:val="TableParagraph"/>
              <w:ind w:left="108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  <w:p w14:paraId="6F80EB85" w14:textId="47483723" w:rsidR="00477BFB" w:rsidRPr="0013048E" w:rsidRDefault="00477BFB">
            <w:pPr>
              <w:pStyle w:val="TableParagraph"/>
              <w:ind w:left="108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</w:tr>
      <w:tr w:rsidR="00A568FB" w:rsidRPr="0013048E" w14:paraId="72611C8C" w14:textId="77777777" w:rsidTr="00477BFB">
        <w:trPr>
          <w:trHeight w:hRule="exact" w:val="548"/>
        </w:trPr>
        <w:tc>
          <w:tcPr>
            <w:tcW w:w="8638" w:type="dxa"/>
          </w:tcPr>
          <w:p w14:paraId="641AC76A" w14:textId="2E1BD93C" w:rsidR="00A568FB" w:rsidRPr="0004779B" w:rsidRDefault="00383B8F" w:rsidP="00EB44D1">
            <w:pPr>
              <w:pStyle w:val="TableParagraph"/>
              <w:spacing w:before="120"/>
              <w:ind w:left="108"/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</w:pPr>
            <w:r w:rsidRPr="00C52972">
              <w:rPr>
                <w:rFonts w:asciiTheme="minorHAnsi" w:hAnsiTheme="minorHAnsi" w:cstheme="minorHAnsi"/>
                <w:b/>
                <w:i/>
                <w:sz w:val="24"/>
              </w:rPr>
              <w:t>Pr</w:t>
            </w:r>
            <w:r w:rsidR="009C5E49" w:rsidRPr="00C52972">
              <w:rPr>
                <w:rFonts w:asciiTheme="minorHAnsi" w:hAnsiTheme="minorHAnsi" w:cstheme="minorHAnsi"/>
                <w:b/>
                <w:i/>
                <w:sz w:val="24"/>
              </w:rPr>
              <w:t>inted</w:t>
            </w:r>
            <w:r w:rsidRPr="00C52972">
              <w:rPr>
                <w:rFonts w:asciiTheme="minorHAnsi" w:hAnsiTheme="minorHAnsi" w:cstheme="minorHAnsi"/>
                <w:b/>
                <w:i/>
                <w:sz w:val="24"/>
              </w:rPr>
              <w:t xml:space="preserve"> Name:</w:t>
            </w:r>
            <w:r w:rsidR="00EB44D1" w:rsidRPr="00C52972">
              <w:rPr>
                <w:rFonts w:asciiTheme="minorHAnsi" w:hAnsiTheme="minorHAnsi" w:cstheme="minorHAnsi"/>
                <w:b/>
                <w:i/>
                <w:sz w:val="24"/>
              </w:rPr>
              <w:t xml:space="preserve"> </w:t>
            </w:r>
          </w:p>
        </w:tc>
      </w:tr>
      <w:tr w:rsidR="00BD777C" w:rsidRPr="0013048E" w14:paraId="21710DC1" w14:textId="77777777" w:rsidTr="00477BFB">
        <w:trPr>
          <w:trHeight w:hRule="exact" w:val="620"/>
        </w:trPr>
        <w:tc>
          <w:tcPr>
            <w:tcW w:w="8638" w:type="dxa"/>
          </w:tcPr>
          <w:p w14:paraId="38E38E38" w14:textId="1C725D7E" w:rsidR="003154A2" w:rsidRPr="0004779B" w:rsidRDefault="009C5E49" w:rsidP="00EB44D1">
            <w:pPr>
              <w:pStyle w:val="TableParagraph"/>
              <w:spacing w:before="120"/>
              <w:ind w:left="108"/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</w:pPr>
            <w:r w:rsidRPr="00C52972">
              <w:rPr>
                <w:rFonts w:asciiTheme="minorHAnsi" w:hAnsiTheme="minorHAnsi" w:cstheme="minorHAnsi"/>
                <w:b/>
                <w:i/>
                <w:sz w:val="24"/>
              </w:rPr>
              <w:t>Title:</w:t>
            </w:r>
            <w:r w:rsidR="009E3353">
              <w:rPr>
                <w:rFonts w:asciiTheme="minorHAnsi" w:hAnsiTheme="minorHAnsi" w:cstheme="minorHAnsi"/>
                <w:b/>
                <w:i/>
                <w:sz w:val="24"/>
              </w:rPr>
              <w:t xml:space="preserve"> </w:t>
            </w:r>
            <w:r w:rsidR="00EB44D1" w:rsidRPr="00C52972">
              <w:rPr>
                <w:rFonts w:asciiTheme="minorHAnsi" w:hAnsiTheme="minorHAnsi" w:cstheme="minorHAnsi"/>
                <w:b/>
                <w:i/>
                <w:sz w:val="24"/>
              </w:rPr>
              <w:t xml:space="preserve"> </w:t>
            </w:r>
          </w:p>
          <w:p w14:paraId="290AE146" w14:textId="2D7D3EEB" w:rsidR="003154A2" w:rsidRPr="0013048E" w:rsidRDefault="003154A2" w:rsidP="00EB44D1">
            <w:pPr>
              <w:pStyle w:val="TableParagraph"/>
              <w:spacing w:before="120"/>
              <w:ind w:left="108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</w:tr>
    </w:tbl>
    <w:p w14:paraId="12912E68" w14:textId="77777777" w:rsidR="00A568FB" w:rsidRDefault="00A568FB">
      <w:pPr>
        <w:rPr>
          <w:sz w:val="24"/>
        </w:rPr>
        <w:sectPr w:rsidR="00A568FB">
          <w:type w:val="continuous"/>
          <w:pgSz w:w="12240" w:h="15840"/>
          <w:pgMar w:top="600" w:right="1080" w:bottom="280" w:left="98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7"/>
        <w:gridCol w:w="3341"/>
        <w:gridCol w:w="2018"/>
      </w:tblGrid>
      <w:tr w:rsidR="00A568FB" w:rsidRPr="00E21B93" w14:paraId="3D349CAD" w14:textId="77777777" w:rsidTr="00EB44D1">
        <w:trPr>
          <w:trHeight w:hRule="exact" w:val="453"/>
        </w:trPr>
        <w:tc>
          <w:tcPr>
            <w:tcW w:w="10716" w:type="dxa"/>
            <w:gridSpan w:val="3"/>
            <w:shd w:val="clear" w:color="auto" w:fill="C6D9F1" w:themeFill="text2" w:themeFillTint="33"/>
          </w:tcPr>
          <w:p w14:paraId="3F8A7198" w14:textId="30C655EE" w:rsidR="00A568FB" w:rsidRPr="00C06F57" w:rsidRDefault="00383B8F" w:rsidP="00EB44D1">
            <w:pPr>
              <w:pStyle w:val="TableParagraph"/>
              <w:spacing w:before="120" w:line="266" w:lineRule="exact"/>
              <w:ind w:left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06F57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 xml:space="preserve">Section </w:t>
            </w:r>
            <w:r w:rsidR="00BA0AC2" w:rsidRPr="00C06F57">
              <w:rPr>
                <w:rFonts w:asciiTheme="minorHAnsi" w:hAnsiTheme="minorHAnsi" w:cstheme="minorHAnsi"/>
                <w:b/>
                <w:sz w:val="32"/>
                <w:szCs w:val="32"/>
              </w:rPr>
              <w:t>I</w:t>
            </w:r>
            <w:r w:rsidRPr="00C06F57">
              <w:rPr>
                <w:rFonts w:asciiTheme="minorHAnsi" w:hAnsiTheme="minorHAnsi" w:cstheme="minorHAnsi"/>
                <w:b/>
                <w:sz w:val="32"/>
                <w:szCs w:val="32"/>
              </w:rPr>
              <w:t>: Applicant Qualifications</w:t>
            </w:r>
            <w:r w:rsidR="00FF171D" w:rsidRPr="00C06F5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(Up </w:t>
            </w:r>
            <w:r w:rsidR="0043794C" w:rsidRPr="00C06F5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o </w:t>
            </w:r>
            <w:r w:rsidR="00074DFF" w:rsidRPr="00C06F57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  <w:r w:rsidR="0043794C" w:rsidRPr="00C06F57">
              <w:rPr>
                <w:rFonts w:asciiTheme="minorHAnsi" w:hAnsiTheme="minorHAnsi" w:cstheme="minorHAnsi"/>
                <w:b/>
                <w:sz w:val="32"/>
                <w:szCs w:val="32"/>
              </w:rPr>
              <w:t>5</w:t>
            </w:r>
            <w:r w:rsidR="00FF171D" w:rsidRPr="00C06F5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Preference Points)</w:t>
            </w:r>
          </w:p>
        </w:tc>
      </w:tr>
      <w:tr w:rsidR="00A568FB" w:rsidRPr="00E21B93" w14:paraId="01135306" w14:textId="77777777" w:rsidTr="00FF17CA">
        <w:trPr>
          <w:trHeight w:hRule="exact" w:val="523"/>
        </w:trPr>
        <w:tc>
          <w:tcPr>
            <w:tcW w:w="10716" w:type="dxa"/>
            <w:gridSpan w:val="3"/>
            <w:tcBorders>
              <w:top w:val="single" w:sz="14" w:space="0" w:color="D9D9D9"/>
            </w:tcBorders>
          </w:tcPr>
          <w:p w14:paraId="266B6520" w14:textId="0A5A9AE6" w:rsidR="00A568FB" w:rsidRPr="00C06F57" w:rsidRDefault="00DA71B5" w:rsidP="00FF17CA">
            <w:pPr>
              <w:pStyle w:val="TableParagraph"/>
              <w:spacing w:before="120" w:line="249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sz w:val="24"/>
                <w:szCs w:val="24"/>
              </w:rPr>
              <w:t xml:space="preserve">Organization </w:t>
            </w:r>
            <w:r w:rsidR="00383B8F" w:rsidRPr="00C06F57">
              <w:rPr>
                <w:rFonts w:asciiTheme="minorHAnsi" w:hAnsiTheme="minorHAnsi" w:cstheme="minorHAnsi"/>
                <w:sz w:val="24"/>
                <w:szCs w:val="24"/>
              </w:rPr>
              <w:t>Legal Name:</w:t>
            </w:r>
            <w:r w:rsidR="00FF17CA" w:rsidRPr="00C06F5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A568FB" w:rsidRPr="00E21B93" w14:paraId="79FB4456" w14:textId="77777777" w:rsidTr="0043794C">
        <w:trPr>
          <w:trHeight w:hRule="exact" w:val="457"/>
        </w:trPr>
        <w:tc>
          <w:tcPr>
            <w:tcW w:w="10716" w:type="dxa"/>
            <w:gridSpan w:val="3"/>
          </w:tcPr>
          <w:p w14:paraId="5D64AADA" w14:textId="208D0796" w:rsidR="00A568FB" w:rsidRPr="00C06F57" w:rsidRDefault="00383B8F" w:rsidP="00074DFF">
            <w:pPr>
              <w:pStyle w:val="TableParagraph"/>
              <w:tabs>
                <w:tab w:val="left" w:pos="2895"/>
              </w:tabs>
              <w:spacing w:before="120" w:line="24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sz w:val="24"/>
                <w:szCs w:val="24"/>
              </w:rPr>
              <w:t>Organization</w:t>
            </w:r>
            <w:r w:rsidR="00F94FAA" w:rsidRPr="00C06F57">
              <w:rPr>
                <w:rFonts w:asciiTheme="minorHAnsi" w:hAnsiTheme="minorHAnsi" w:cstheme="minorHAnsi"/>
                <w:sz w:val="24"/>
                <w:szCs w:val="24"/>
              </w:rPr>
              <w:t xml:space="preserve"> Tax Status</w:t>
            </w:r>
            <w:r w:rsidRPr="00C06F5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F94FAA" w:rsidRPr="00C06F57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F94FAA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Are you 501</w:t>
            </w:r>
            <w:r w:rsidR="00DA71B5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F94FAA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  <w:r w:rsidR="00DA71B5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)(</w:t>
            </w:r>
            <w:r w:rsidR="00F94FAA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DA71B5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 w:rsidR="009707E9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; </w:t>
            </w:r>
            <w:r w:rsidR="00DA71B5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501(c)(4)</w:t>
            </w:r>
            <w:r w:rsidR="009707E9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r 528</w:t>
            </w:r>
            <w:r w:rsidR="00F94FAA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?     </w:t>
            </w:r>
            <w:sdt>
              <w:sdtPr>
                <w:rPr>
                  <w:rFonts w:asciiTheme="minorHAnsi" w:hAnsiTheme="minorHAnsi" w:cstheme="minorHAnsi"/>
                  <w:sz w:val="32"/>
                  <w:szCs w:val="28"/>
                </w:rPr>
                <w:id w:val="-161914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353">
                  <w:rPr>
                    <w:rFonts w:ascii="MS Gothic" w:eastAsia="MS Gothic" w:hAnsi="MS Gothic" w:cstheme="minorHAnsi" w:hint="eastAsia"/>
                    <w:sz w:val="32"/>
                    <w:szCs w:val="28"/>
                  </w:rPr>
                  <w:t>☐</w:t>
                </w:r>
              </w:sdtContent>
            </w:sdt>
            <w:r w:rsidR="00F94FAA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  <w:sz w:val="32"/>
                  <w:szCs w:val="28"/>
                </w:rPr>
                <w:id w:val="135561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FF" w:rsidRPr="00C06F57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sdtContent>
            </w:sdt>
            <w:r w:rsidR="00F94FAA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</w:t>
            </w:r>
          </w:p>
        </w:tc>
      </w:tr>
      <w:tr w:rsidR="00A568FB" w:rsidRPr="00E21B93" w14:paraId="4C18E02A" w14:textId="77777777" w:rsidTr="004D6BC3">
        <w:trPr>
          <w:trHeight w:hRule="exact" w:val="1150"/>
        </w:trPr>
        <w:tc>
          <w:tcPr>
            <w:tcW w:w="10716" w:type="dxa"/>
            <w:gridSpan w:val="3"/>
          </w:tcPr>
          <w:p w14:paraId="4DF6DFF5" w14:textId="77777777" w:rsidR="00A568FB" w:rsidRPr="00C06F57" w:rsidRDefault="00F94FAA">
            <w:pPr>
              <w:pStyle w:val="TableParagraph"/>
              <w:spacing w:line="244" w:lineRule="exact"/>
              <w:ind w:left="10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sz w:val="24"/>
                <w:szCs w:val="24"/>
              </w:rPr>
              <w:t xml:space="preserve">Official Mailing </w:t>
            </w:r>
            <w:r w:rsidR="00383B8F" w:rsidRPr="00C06F57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  <w:r w:rsidRPr="00C06F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9707E9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Address w</w:t>
            </w: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ere bank statement </w:t>
            </w:r>
            <w:r w:rsidR="009707E9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s </w:t>
            </w: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mailed to)</w:t>
            </w:r>
          </w:p>
          <w:p w14:paraId="37798610" w14:textId="242CCBD6" w:rsidR="0077070E" w:rsidRPr="00C06F57" w:rsidRDefault="0077070E" w:rsidP="0077070E">
            <w:pPr>
              <w:pStyle w:val="TableParagraph"/>
              <w:spacing w:line="24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68FB" w:rsidRPr="00E21B93" w14:paraId="5FD221F4" w14:textId="77777777" w:rsidTr="0043794C">
        <w:trPr>
          <w:trHeight w:hRule="exact" w:val="457"/>
        </w:trPr>
        <w:tc>
          <w:tcPr>
            <w:tcW w:w="10716" w:type="dxa"/>
            <w:gridSpan w:val="3"/>
          </w:tcPr>
          <w:p w14:paraId="13D7FB58" w14:textId="29F02F22" w:rsidR="00A568FB" w:rsidRPr="00C06F57" w:rsidRDefault="00E21B93" w:rsidP="00074DFF">
            <w:pPr>
              <w:pStyle w:val="TableParagraph"/>
              <w:spacing w:before="120" w:line="24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383B8F" w:rsidRPr="00C06F57">
              <w:rPr>
                <w:rFonts w:asciiTheme="minorHAnsi" w:hAnsiTheme="minorHAnsi" w:cstheme="minorHAnsi"/>
                <w:sz w:val="24"/>
                <w:szCs w:val="24"/>
              </w:rPr>
              <w:t xml:space="preserve">ew </w:t>
            </w:r>
            <w:r w:rsidR="0043794C" w:rsidRPr="00C06F57">
              <w:rPr>
                <w:rFonts w:asciiTheme="minorHAnsi" w:hAnsiTheme="minorHAnsi" w:cstheme="minorHAnsi"/>
                <w:sz w:val="24"/>
                <w:szCs w:val="24"/>
              </w:rPr>
              <w:t>applicant?</w:t>
            </w:r>
            <w:r w:rsidR="00074DFF" w:rsidRPr="00C06F57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43794C" w:rsidRPr="00C06F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32"/>
                  <w:szCs w:val="28"/>
                </w:rPr>
                <w:id w:val="-160548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FF" w:rsidRPr="00C06F57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sdtContent>
            </w:sdt>
            <w:r w:rsidR="00F94FAA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  <w:sz w:val="32"/>
                  <w:szCs w:val="28"/>
                </w:rPr>
                <w:id w:val="-69800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FF" w:rsidRPr="00C06F57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sdtContent>
            </w:sdt>
            <w:r w:rsidR="00F94FAA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</w:t>
            </w:r>
          </w:p>
        </w:tc>
      </w:tr>
      <w:tr w:rsidR="00A568FB" w:rsidRPr="00E21B93" w14:paraId="5160D1C0" w14:textId="77777777" w:rsidTr="00FF17CA">
        <w:trPr>
          <w:trHeight w:hRule="exact" w:val="498"/>
        </w:trPr>
        <w:tc>
          <w:tcPr>
            <w:tcW w:w="10716" w:type="dxa"/>
            <w:gridSpan w:val="3"/>
          </w:tcPr>
          <w:p w14:paraId="1B6D7651" w14:textId="2D22AA41" w:rsidR="00C0333E" w:rsidRPr="00C06F57" w:rsidRDefault="00F94FAA" w:rsidP="00FF17CA">
            <w:pPr>
              <w:pStyle w:val="TableParagraph"/>
              <w:spacing w:before="120" w:line="24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sz w:val="24"/>
                <w:szCs w:val="24"/>
              </w:rPr>
              <w:t>Authorized Representative</w:t>
            </w:r>
            <w:r w:rsidR="00383B8F" w:rsidRPr="00C06F5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FF17CA" w:rsidRPr="00C06F5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C0333E" w:rsidRPr="00E21B93" w14:paraId="7038877D" w14:textId="77777777">
        <w:trPr>
          <w:trHeight w:hRule="exact" w:val="463"/>
        </w:trPr>
        <w:tc>
          <w:tcPr>
            <w:tcW w:w="5357" w:type="dxa"/>
          </w:tcPr>
          <w:p w14:paraId="2256AF30" w14:textId="172732D9" w:rsidR="00C0333E" w:rsidRPr="00C06F57" w:rsidRDefault="00C0333E" w:rsidP="00074DFF">
            <w:pPr>
              <w:pStyle w:val="TableParagraph"/>
              <w:spacing w:before="120" w:line="244" w:lineRule="exact"/>
              <w:ind w:left="10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Title/Position:</w:t>
            </w:r>
            <w:r w:rsidR="00074DFF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359" w:type="dxa"/>
            <w:gridSpan w:val="2"/>
          </w:tcPr>
          <w:p w14:paraId="728B974E" w14:textId="2604F067" w:rsidR="00C0333E" w:rsidRPr="00C06F57" w:rsidRDefault="00C0333E" w:rsidP="00074DFF">
            <w:pPr>
              <w:pStyle w:val="TableParagraph"/>
              <w:spacing w:before="120" w:line="244" w:lineRule="exact"/>
              <w:ind w:left="10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Term end date (if applicable):</w:t>
            </w:r>
            <w:r w:rsidR="00074DFF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</w:tr>
      <w:tr w:rsidR="00A568FB" w:rsidRPr="00E21B93" w14:paraId="368C91B6" w14:textId="77777777">
        <w:trPr>
          <w:trHeight w:hRule="exact" w:val="463"/>
        </w:trPr>
        <w:tc>
          <w:tcPr>
            <w:tcW w:w="5357" w:type="dxa"/>
          </w:tcPr>
          <w:p w14:paraId="5E8EDA2D" w14:textId="2FC024C4" w:rsidR="00A568FB" w:rsidRPr="00C06F57" w:rsidRDefault="00383B8F" w:rsidP="0077070E">
            <w:pPr>
              <w:pStyle w:val="TableParagraph"/>
              <w:spacing w:before="120" w:line="244" w:lineRule="exact"/>
              <w:ind w:left="10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Phone:</w:t>
            </w:r>
            <w:r w:rsidR="0077070E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359" w:type="dxa"/>
            <w:gridSpan w:val="2"/>
          </w:tcPr>
          <w:p w14:paraId="2954D56D" w14:textId="26BCA10D" w:rsidR="00A568FB" w:rsidRPr="00C06F57" w:rsidRDefault="00383B8F" w:rsidP="0077070E">
            <w:pPr>
              <w:pStyle w:val="TableParagraph"/>
              <w:spacing w:before="120" w:line="244" w:lineRule="exact"/>
              <w:ind w:left="10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Email:</w:t>
            </w:r>
            <w:r w:rsidR="0077070E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</w:tr>
      <w:tr w:rsidR="00A568FB" w:rsidRPr="00E21B93" w14:paraId="3711ACF4" w14:textId="77777777">
        <w:trPr>
          <w:trHeight w:hRule="exact" w:val="463"/>
        </w:trPr>
        <w:tc>
          <w:tcPr>
            <w:tcW w:w="10716" w:type="dxa"/>
            <w:gridSpan w:val="3"/>
          </w:tcPr>
          <w:p w14:paraId="49BEC829" w14:textId="08F67D87" w:rsidR="00A568FB" w:rsidRPr="00C06F57" w:rsidRDefault="00383B8F" w:rsidP="0077070E">
            <w:pPr>
              <w:pStyle w:val="TableParagraph"/>
              <w:spacing w:before="120" w:line="24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sz w:val="24"/>
                <w:szCs w:val="24"/>
              </w:rPr>
              <w:t>Project Contact:</w:t>
            </w:r>
            <w:r w:rsidR="0077070E" w:rsidRPr="00C06F5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AE0FB1" w:rsidRPr="00E21B93" w14:paraId="39077D45" w14:textId="77777777" w:rsidTr="00C07354">
        <w:trPr>
          <w:trHeight w:hRule="exact" w:val="463"/>
        </w:trPr>
        <w:tc>
          <w:tcPr>
            <w:tcW w:w="5357" w:type="dxa"/>
          </w:tcPr>
          <w:p w14:paraId="290061E1" w14:textId="42ADAD52" w:rsidR="00AE0FB1" w:rsidRPr="00C06F57" w:rsidRDefault="00AE0FB1" w:rsidP="0077070E">
            <w:pPr>
              <w:pStyle w:val="TableParagraph"/>
              <w:spacing w:before="120" w:line="244" w:lineRule="exact"/>
              <w:ind w:left="10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Title/Position:</w:t>
            </w:r>
            <w:r w:rsidR="0077070E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359" w:type="dxa"/>
            <w:gridSpan w:val="2"/>
          </w:tcPr>
          <w:p w14:paraId="0EB7B781" w14:textId="4DE07646" w:rsidR="00AE0FB1" w:rsidRPr="00C06F57" w:rsidRDefault="00AE0FB1" w:rsidP="0077070E">
            <w:pPr>
              <w:pStyle w:val="TableParagraph"/>
              <w:spacing w:before="120" w:line="244" w:lineRule="exact"/>
              <w:ind w:left="10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Term end date (if applicable):</w:t>
            </w:r>
            <w:r w:rsidR="0077070E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</w:tr>
      <w:tr w:rsidR="00A568FB" w:rsidRPr="00E21B93" w14:paraId="5817F228" w14:textId="77777777">
        <w:trPr>
          <w:trHeight w:hRule="exact" w:val="464"/>
        </w:trPr>
        <w:tc>
          <w:tcPr>
            <w:tcW w:w="5357" w:type="dxa"/>
          </w:tcPr>
          <w:p w14:paraId="027A5E1B" w14:textId="43D9E5EF" w:rsidR="00A568FB" w:rsidRPr="00C06F57" w:rsidRDefault="00383B8F" w:rsidP="0077070E">
            <w:pPr>
              <w:pStyle w:val="TableParagraph"/>
              <w:spacing w:before="120" w:line="244" w:lineRule="exact"/>
              <w:ind w:left="10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Phone:</w:t>
            </w:r>
            <w:r w:rsidR="0077070E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359" w:type="dxa"/>
            <w:gridSpan w:val="2"/>
          </w:tcPr>
          <w:p w14:paraId="2B78E5E3" w14:textId="57D0C2AE" w:rsidR="00A568FB" w:rsidRPr="00C06F57" w:rsidRDefault="00383B8F" w:rsidP="0077070E">
            <w:pPr>
              <w:pStyle w:val="TableParagraph"/>
              <w:spacing w:before="120" w:line="244" w:lineRule="exact"/>
              <w:ind w:left="10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Email:</w:t>
            </w:r>
            <w:r w:rsidR="0077070E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</w:tr>
      <w:tr w:rsidR="00A568FB" w:rsidRPr="00E21B93" w14:paraId="27AAB7F2" w14:textId="77777777" w:rsidTr="00C52972">
        <w:trPr>
          <w:trHeight w:hRule="exact" w:val="453"/>
        </w:trPr>
        <w:tc>
          <w:tcPr>
            <w:tcW w:w="10716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B1DE52" w14:textId="66C76AA9" w:rsidR="00A568FB" w:rsidRPr="00C06F57" w:rsidRDefault="00383B8F" w:rsidP="00EB44D1">
            <w:pPr>
              <w:pStyle w:val="TableParagraph"/>
              <w:spacing w:before="120" w:line="243" w:lineRule="exact"/>
              <w:ind w:right="415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roject </w:t>
            </w:r>
          </w:p>
        </w:tc>
      </w:tr>
      <w:tr w:rsidR="00A568FB" w:rsidRPr="00E21B93" w14:paraId="7CFE1B16" w14:textId="77777777" w:rsidTr="00C52972">
        <w:trPr>
          <w:trHeight w:hRule="exact" w:val="528"/>
        </w:trPr>
        <w:tc>
          <w:tcPr>
            <w:tcW w:w="10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95AE" w14:textId="54001AAE" w:rsidR="00A568FB" w:rsidRPr="00C06F57" w:rsidRDefault="00383B8F" w:rsidP="00FF17C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Name</w:t>
            </w:r>
            <w:r w:rsidR="00AE0FB1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77070E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</w:tr>
      <w:tr w:rsidR="00F94FAA" w:rsidRPr="00E21B93" w14:paraId="09E09B11" w14:textId="77777777" w:rsidTr="00E24167">
        <w:trPr>
          <w:trHeight w:hRule="exact" w:val="528"/>
        </w:trPr>
        <w:tc>
          <w:tcPr>
            <w:tcW w:w="10716" w:type="dxa"/>
            <w:gridSpan w:val="3"/>
            <w:tcBorders>
              <w:top w:val="single" w:sz="4" w:space="0" w:color="auto"/>
            </w:tcBorders>
          </w:tcPr>
          <w:p w14:paraId="7426A6F9" w14:textId="693F1C01" w:rsidR="00F94FAA" w:rsidRPr="00C06F57" w:rsidRDefault="00F94FAA" w:rsidP="0077070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  <w:r w:rsidR="00AE0FB1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77070E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</w:tr>
      <w:tr w:rsidR="00A568FB" w:rsidRPr="00E21B93" w14:paraId="3A3C270F" w14:textId="77777777" w:rsidTr="00FF17CA">
        <w:trPr>
          <w:trHeight w:hRule="exact" w:val="1074"/>
        </w:trPr>
        <w:tc>
          <w:tcPr>
            <w:tcW w:w="10716" w:type="dxa"/>
            <w:gridSpan w:val="3"/>
          </w:tcPr>
          <w:p w14:paraId="38D8B317" w14:textId="4EE44BBE" w:rsidR="00A568FB" w:rsidRPr="00C06F57" w:rsidRDefault="00383B8F" w:rsidP="00AE0FB1">
            <w:pPr>
              <w:pStyle w:val="TableParagraph"/>
              <w:spacing w:line="252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Project</w:t>
            </w:r>
            <w:r w:rsidR="00F94FAA" w:rsidRPr="00C06F57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 </w:t>
            </w:r>
            <w:r w:rsidR="00F94FAA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Location</w:t>
            </w: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3794C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Address</w:t>
            </w:r>
            <w:r w:rsidR="00E21B93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B57CEA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="00E21B93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s)</w:t>
            </w: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77070E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  <w:p w14:paraId="3B6203E4" w14:textId="469B3146" w:rsidR="0077070E" w:rsidRPr="00C06F57" w:rsidRDefault="0077070E" w:rsidP="00FF17CA">
            <w:pPr>
              <w:pStyle w:val="TableParagraph"/>
              <w:spacing w:line="252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568FB" w:rsidRPr="00E21B93" w14:paraId="06807937" w14:textId="77777777" w:rsidTr="0077070E">
        <w:trPr>
          <w:trHeight w:hRule="exact" w:val="489"/>
        </w:trPr>
        <w:tc>
          <w:tcPr>
            <w:tcW w:w="8698" w:type="dxa"/>
            <w:gridSpan w:val="2"/>
          </w:tcPr>
          <w:p w14:paraId="3E95ADC7" w14:textId="4CEE815C" w:rsidR="00A568FB" w:rsidRPr="00C06F57" w:rsidRDefault="009707E9" w:rsidP="004E3692">
            <w:pPr>
              <w:pStyle w:val="TableParagraph"/>
              <w:spacing w:before="120" w:line="244" w:lineRule="exact"/>
              <w:ind w:lef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sz w:val="24"/>
                <w:szCs w:val="24"/>
              </w:rPr>
              <w:t xml:space="preserve">DNVG </w:t>
            </w:r>
            <w:r w:rsidR="00383B8F" w:rsidRPr="00C06F57">
              <w:rPr>
                <w:rFonts w:asciiTheme="minorHAnsi" w:hAnsiTheme="minorHAnsi" w:cstheme="minorHAnsi"/>
                <w:sz w:val="24"/>
                <w:szCs w:val="24"/>
              </w:rPr>
              <w:t>funds requested:</w:t>
            </w:r>
            <w:r w:rsidR="0077070E" w:rsidRPr="00C06F5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018" w:type="dxa"/>
          </w:tcPr>
          <w:p w14:paraId="0F38862F" w14:textId="5BEF6EB6" w:rsidR="00A568FB" w:rsidRPr="00C06F57" w:rsidRDefault="00383B8F" w:rsidP="0077070E">
            <w:pPr>
              <w:pStyle w:val="TableParagraph"/>
              <w:spacing w:before="120" w:line="244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</w:p>
        </w:tc>
      </w:tr>
      <w:tr w:rsidR="004E3692" w:rsidRPr="00E21B93" w14:paraId="0D1574A0" w14:textId="77777777" w:rsidTr="00B56E42">
        <w:trPr>
          <w:trHeight w:hRule="exact" w:val="498"/>
        </w:trPr>
        <w:tc>
          <w:tcPr>
            <w:tcW w:w="10716" w:type="dxa"/>
            <w:gridSpan w:val="3"/>
          </w:tcPr>
          <w:p w14:paraId="4B7CC81A" w14:textId="061B8616" w:rsidR="004E3692" w:rsidRPr="00C06F57" w:rsidRDefault="004E3692" w:rsidP="004E3692">
            <w:pPr>
              <w:ind w:lef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sz w:val="24"/>
                <w:szCs w:val="24"/>
              </w:rPr>
              <w:t>Your organization applying for:</w:t>
            </w:r>
            <w:r w:rsidRPr="00C06F5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  </w:t>
            </w:r>
            <w:r w:rsidRPr="00C06F5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32"/>
                  <w:szCs w:val="28"/>
                </w:rPr>
                <w:id w:val="87983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57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sdtContent>
            </w:sdt>
            <w:r w:rsidRPr="00C06F57">
              <w:rPr>
                <w:rFonts w:asciiTheme="minorHAnsi" w:hAnsiTheme="minorHAnsi" w:cstheme="minorHAnsi"/>
                <w:sz w:val="24"/>
                <w:szCs w:val="24"/>
              </w:rPr>
              <w:t xml:space="preserve">  Reimbursement         </w:t>
            </w:r>
            <w:sdt>
              <w:sdtPr>
                <w:rPr>
                  <w:rFonts w:asciiTheme="minorHAnsi" w:hAnsiTheme="minorHAnsi" w:cstheme="minorHAnsi"/>
                  <w:sz w:val="32"/>
                  <w:szCs w:val="28"/>
                </w:rPr>
                <w:id w:val="-11430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57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sdtContent>
            </w:sdt>
            <w:r w:rsidRPr="00C06F57">
              <w:rPr>
                <w:rFonts w:asciiTheme="minorHAnsi" w:hAnsiTheme="minorHAnsi" w:cstheme="minorHAnsi"/>
                <w:sz w:val="24"/>
                <w:szCs w:val="24"/>
              </w:rPr>
              <w:t xml:space="preserve">  Non-reimbursement</w:t>
            </w:r>
          </w:p>
        </w:tc>
      </w:tr>
      <w:tr w:rsidR="004E3692" w:rsidRPr="00E21B93" w14:paraId="28840C1F" w14:textId="77777777" w:rsidTr="004E3692">
        <w:trPr>
          <w:trHeight w:hRule="exact" w:val="453"/>
        </w:trPr>
        <w:tc>
          <w:tcPr>
            <w:tcW w:w="10716" w:type="dxa"/>
            <w:gridSpan w:val="3"/>
          </w:tcPr>
          <w:p w14:paraId="0E3055F0" w14:textId="27E9F30B" w:rsidR="004E3692" w:rsidRPr="00C06F57" w:rsidRDefault="004E3692" w:rsidP="004E3692">
            <w:pPr>
              <w:pStyle w:val="TableParagraph"/>
              <w:spacing w:before="120" w:line="244" w:lineRule="exact"/>
              <w:ind w:left="10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sz w:val="24"/>
                <w:szCs w:val="24"/>
              </w:rPr>
              <w:t xml:space="preserve">Is there a fiscal sponsor?     </w:t>
            </w:r>
            <w:sdt>
              <w:sdtPr>
                <w:rPr>
                  <w:rFonts w:asciiTheme="minorHAnsi" w:hAnsiTheme="minorHAnsi" w:cstheme="minorHAnsi"/>
                  <w:sz w:val="32"/>
                  <w:szCs w:val="28"/>
                </w:rPr>
                <w:id w:val="-110156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57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sdtContent>
            </w:sdt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  <w:sz w:val="32"/>
                  <w:szCs w:val="28"/>
                </w:rPr>
                <w:id w:val="-157134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57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sdtContent>
            </w:sdt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</w:t>
            </w:r>
          </w:p>
          <w:p w14:paraId="6F5D9BFF" w14:textId="77777777" w:rsidR="004E3692" w:rsidRPr="00C06F57" w:rsidRDefault="004E3692" w:rsidP="004E3692">
            <w:pPr>
              <w:pStyle w:val="TableParagraph"/>
              <w:spacing w:before="120" w:line="244" w:lineRule="exact"/>
              <w:ind w:left="10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5366E3C" w14:textId="77777777" w:rsidR="004E3692" w:rsidRPr="00C06F57" w:rsidRDefault="004E3692" w:rsidP="004E3692">
            <w:pPr>
              <w:pStyle w:val="TableParagraph"/>
              <w:spacing w:before="120" w:line="24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502ABB" w14:textId="77777777" w:rsidR="004E3692" w:rsidRPr="00C06F57" w:rsidRDefault="004E3692" w:rsidP="004E3692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4A57" w:rsidRPr="00E21B93" w14:paraId="49381C09" w14:textId="77777777" w:rsidTr="00C52972">
        <w:trPr>
          <w:trHeight w:hRule="exact" w:val="489"/>
        </w:trPr>
        <w:tc>
          <w:tcPr>
            <w:tcW w:w="10716" w:type="dxa"/>
            <w:gridSpan w:val="3"/>
            <w:shd w:val="clear" w:color="auto" w:fill="C6D9F1" w:themeFill="text2" w:themeFillTint="33"/>
          </w:tcPr>
          <w:p w14:paraId="7F03A0AD" w14:textId="0C3B343A" w:rsidR="00BA4A57" w:rsidRPr="00C06F57" w:rsidRDefault="00BA4A57" w:rsidP="00EB44D1">
            <w:pPr>
              <w:pStyle w:val="TableParagraph"/>
              <w:spacing w:before="120" w:line="243" w:lineRule="exact"/>
              <w:ind w:right="415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/>
                <w:sz w:val="32"/>
                <w:szCs w:val="32"/>
              </w:rPr>
              <w:t>Fiscal Sponsor</w:t>
            </w:r>
          </w:p>
        </w:tc>
      </w:tr>
      <w:tr w:rsidR="00A568FB" w:rsidRPr="00E21B93" w14:paraId="45BEB4EF" w14:textId="77777777" w:rsidTr="0077070E">
        <w:trPr>
          <w:trHeight w:hRule="exact" w:val="453"/>
        </w:trPr>
        <w:tc>
          <w:tcPr>
            <w:tcW w:w="10716" w:type="dxa"/>
            <w:gridSpan w:val="3"/>
          </w:tcPr>
          <w:p w14:paraId="6CD1BFF9" w14:textId="2828FBF4" w:rsidR="00A568FB" w:rsidRPr="00C06F57" w:rsidRDefault="009707E9" w:rsidP="0077070E">
            <w:pPr>
              <w:pStyle w:val="TableParagraph"/>
              <w:spacing w:before="120" w:line="242" w:lineRule="exact"/>
              <w:ind w:left="10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egal </w:t>
            </w:r>
            <w:r w:rsidR="00AE0FB1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Name</w:t>
            </w:r>
            <w:r w:rsidR="00383B8F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</w:p>
        </w:tc>
      </w:tr>
      <w:tr w:rsidR="00A568FB" w:rsidRPr="00E21B93" w14:paraId="0DF769B6" w14:textId="77777777" w:rsidTr="00FF17CA">
        <w:trPr>
          <w:trHeight w:hRule="exact" w:val="984"/>
        </w:trPr>
        <w:tc>
          <w:tcPr>
            <w:tcW w:w="10716" w:type="dxa"/>
            <w:gridSpan w:val="3"/>
          </w:tcPr>
          <w:p w14:paraId="53C4D191" w14:textId="77777777" w:rsidR="00FF17CA" w:rsidRPr="00C06F57" w:rsidRDefault="009707E9" w:rsidP="00FF17CA">
            <w:pPr>
              <w:pStyle w:val="TableParagraph"/>
              <w:spacing w:line="244" w:lineRule="exact"/>
              <w:ind w:left="107" w:right="12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fficial </w:t>
            </w:r>
            <w:r w:rsidR="00BA4A57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Mailing</w:t>
            </w:r>
            <w:r w:rsidR="0077070E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</w:t>
            </w: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>ddress</w:t>
            </w:r>
            <w:r w:rsidR="0077070E"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</w:p>
          <w:p w14:paraId="403009DE" w14:textId="5FB749BC" w:rsidR="00A568FB" w:rsidRPr="00C06F57" w:rsidRDefault="00A568FB" w:rsidP="00FF17CA">
            <w:pPr>
              <w:pStyle w:val="TableParagraph"/>
              <w:spacing w:line="244" w:lineRule="exact"/>
              <w:ind w:left="107" w:right="12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F17CA" w:rsidRPr="00E21B93" w14:paraId="589924AD" w14:textId="77777777" w:rsidTr="001F1FF0">
        <w:trPr>
          <w:trHeight w:hRule="exact" w:val="453"/>
        </w:trPr>
        <w:tc>
          <w:tcPr>
            <w:tcW w:w="10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6923" w14:textId="2F85D6AC" w:rsidR="00FF17CA" w:rsidRPr="00C06F57" w:rsidRDefault="00FF17CA" w:rsidP="004E3692">
            <w:pPr>
              <w:pStyle w:val="TableParagraph"/>
              <w:tabs>
                <w:tab w:val="right" w:pos="8186"/>
              </w:tabs>
              <w:spacing w:before="120" w:line="244" w:lineRule="exact"/>
              <w:ind w:right="25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uthorized Representative:                             Title: </w:t>
            </w:r>
          </w:p>
        </w:tc>
      </w:tr>
      <w:tr w:rsidR="004E3692" w:rsidRPr="00E21B93" w14:paraId="1FEC2F37" w14:textId="77777777" w:rsidTr="00F26E50">
        <w:trPr>
          <w:trHeight w:hRule="exact" w:val="453"/>
        </w:trPr>
        <w:tc>
          <w:tcPr>
            <w:tcW w:w="10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2D6" w14:textId="30D0F917" w:rsidR="004E3692" w:rsidRPr="00C06F57" w:rsidRDefault="004E3692" w:rsidP="00F26E50">
            <w:pPr>
              <w:pStyle w:val="TableParagraph"/>
              <w:tabs>
                <w:tab w:val="right" w:pos="8186"/>
              </w:tabs>
              <w:spacing w:before="120" w:line="244" w:lineRule="exact"/>
              <w:ind w:left="107" w:right="25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hone:                             Email: </w:t>
            </w:r>
          </w:p>
        </w:tc>
      </w:tr>
    </w:tbl>
    <w:p w14:paraId="710DDDDD" w14:textId="22E96543" w:rsidR="00A568FB" w:rsidRPr="004E3692" w:rsidRDefault="0007157F" w:rsidP="004E3692">
      <w:pPr>
        <w:pStyle w:val="BodyText"/>
        <w:tabs>
          <w:tab w:val="right" w:pos="11160"/>
        </w:tabs>
        <w:spacing w:after="1"/>
        <w:rPr>
          <w:rFonts w:asciiTheme="minorHAnsi" w:hAnsiTheme="minorHAnsi" w:cstheme="minorHAnsi"/>
          <w:u w:val="single"/>
        </w:rPr>
      </w:pPr>
      <w:r w:rsidRPr="00E21B9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349590" wp14:editId="32DFA152">
                <wp:simplePos x="0" y="0"/>
                <wp:positionH relativeFrom="column">
                  <wp:posOffset>96520</wp:posOffset>
                </wp:positionH>
                <wp:positionV relativeFrom="paragraph">
                  <wp:posOffset>536575</wp:posOffset>
                </wp:positionV>
                <wp:extent cx="6867525" cy="24003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BDB35" w14:textId="4AD7F652" w:rsidR="006052EB" w:rsidRPr="00B57CEA" w:rsidRDefault="006052EB" w:rsidP="006052EB">
                            <w:pPr>
                              <w:pStyle w:val="TableParagraph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</w:rPr>
                            </w:pPr>
                            <w:r w:rsidRPr="00B57CE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</w:rPr>
                              <w:t>Clearly describe the</w:t>
                            </w:r>
                            <w:r w:rsidR="00F54663" w:rsidRPr="00B57CE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</w:rPr>
                              <w:t xml:space="preserve"> DNVG </w:t>
                            </w:r>
                            <w:r w:rsidRPr="00B57CE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</w:rPr>
                              <w:t xml:space="preserve">project in detail. </w:t>
                            </w:r>
                          </w:p>
                          <w:p w14:paraId="208A47A3" w14:textId="156A90A7" w:rsidR="00AC01F8" w:rsidRPr="00654B0E" w:rsidRDefault="00AC01F8" w:rsidP="00AC01F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40"/>
                                <w:tab w:val="left" w:pos="5790"/>
                              </w:tabs>
                              <w:ind w:left="5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54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ovide brief history of neighborhood organization and its current leadership.   Will there be a leadership change during the contract term?</w:t>
                            </w:r>
                          </w:p>
                          <w:p w14:paraId="0BE2B0A5" w14:textId="073FBE81" w:rsidR="00AC01F8" w:rsidRPr="00654B0E" w:rsidRDefault="00AC01F8" w:rsidP="00AC01F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790"/>
                              </w:tabs>
                              <w:ind w:left="540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54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f there is a fiscal sponsor, describe the relationship and roles of both parties.</w:t>
                            </w:r>
                          </w:p>
                          <w:p w14:paraId="73EAFB33" w14:textId="1A8E03A1" w:rsidR="00AC01F8" w:rsidRPr="00654B0E" w:rsidRDefault="00AC01F8" w:rsidP="00AC01F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40"/>
                                <w:tab w:val="left" w:pos="5790"/>
                              </w:tabs>
                              <w:ind w:left="5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54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escribe partners involved in the completion of the project and their roles. </w:t>
                            </w:r>
                          </w:p>
                          <w:p w14:paraId="339EEF5F" w14:textId="76E6C029" w:rsidR="00AC01F8" w:rsidRPr="00654B0E" w:rsidRDefault="00AC01F8" w:rsidP="00B57CE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790"/>
                              </w:tabs>
                              <w:ind w:left="540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54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y and how was the project selected and what need does it serve?</w:t>
                            </w:r>
                          </w:p>
                          <w:p w14:paraId="34800D6D" w14:textId="3CCA2FF7" w:rsidR="006052EB" w:rsidRPr="00654B0E" w:rsidRDefault="006052EB" w:rsidP="00B57CE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790"/>
                              </w:tabs>
                              <w:ind w:left="540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54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at will DNVG funds be used for?</w:t>
                            </w:r>
                          </w:p>
                          <w:p w14:paraId="3482B512" w14:textId="77777777" w:rsidR="00B57CEA" w:rsidRPr="00654B0E" w:rsidRDefault="006052EB" w:rsidP="00B57CE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790"/>
                              </w:tabs>
                              <w:ind w:left="5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54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scribe the project planning which has been done prior to the application submission.</w:t>
                            </w:r>
                          </w:p>
                          <w:p w14:paraId="380AB131" w14:textId="77777777" w:rsidR="00B57CEA" w:rsidRPr="00654B0E" w:rsidRDefault="00B57CEA" w:rsidP="00B57CE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790"/>
                              </w:tabs>
                              <w:ind w:left="5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54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at City Departments did you speak with?</w:t>
                            </w:r>
                          </w:p>
                          <w:p w14:paraId="269E275C" w14:textId="77777777" w:rsidR="00AC01F8" w:rsidRPr="00654B0E" w:rsidRDefault="00AC01F8" w:rsidP="00AC01F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40"/>
                                <w:tab w:val="left" w:pos="5790"/>
                              </w:tabs>
                              <w:ind w:left="5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54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at types of approvals, permits, licenses, insurance, etc. are needed?</w:t>
                            </w:r>
                          </w:p>
                          <w:p w14:paraId="644EE961" w14:textId="7DA2B47A" w:rsidR="002A6C88" w:rsidRPr="00654B0E" w:rsidRDefault="006052EB" w:rsidP="002A6C8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790"/>
                              </w:tabs>
                              <w:ind w:left="5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54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as a contractor selected? Do you have quote?</w:t>
                            </w:r>
                          </w:p>
                          <w:p w14:paraId="0D23A814" w14:textId="77777777" w:rsidR="002A6C88" w:rsidRPr="00654B0E" w:rsidRDefault="002A6C88" w:rsidP="002A6C8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790"/>
                              </w:tabs>
                              <w:ind w:left="5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54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o you have funding for the first </w:t>
                            </w:r>
                            <w:r w:rsidR="006052EB" w:rsidRPr="00654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imbursement package?</w:t>
                            </w:r>
                          </w:p>
                          <w:p w14:paraId="643E59C0" w14:textId="552E07CF" w:rsidR="0023273F" w:rsidRPr="00AC01F8" w:rsidRDefault="002A6C88" w:rsidP="0023273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40"/>
                                <w:tab w:val="left" w:pos="5790"/>
                              </w:tabs>
                              <w:ind w:left="540"/>
                              <w:rPr>
                                <w:rFonts w:asciiTheme="minorHAnsi" w:hAnsiTheme="minorHAnsi" w:cstheme="minorHAnsi"/>
                                <w:strike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AC01F8">
                              <w:rPr>
                                <w:rFonts w:asciiTheme="minorHAnsi" w:hAnsiTheme="minorHAnsi" w:cstheme="minorHAnsi"/>
                                <w:color w:val="92D050"/>
                                <w:sz w:val="24"/>
                                <w:szCs w:val="24"/>
                              </w:rPr>
                              <w:t xml:space="preserve">Have you considered equipment safety </w:t>
                            </w:r>
                            <w:r w:rsidR="00166A19" w:rsidRPr="00AC01F8">
                              <w:rPr>
                                <w:rFonts w:asciiTheme="minorHAnsi" w:hAnsiTheme="minorHAnsi" w:cstheme="minorHAnsi"/>
                                <w:color w:val="92D050"/>
                                <w:sz w:val="24"/>
                                <w:szCs w:val="24"/>
                              </w:rPr>
                              <w:t>precautions</w:t>
                            </w:r>
                            <w:r w:rsidR="00781DB8" w:rsidRPr="00AC01F8">
                              <w:rPr>
                                <w:rFonts w:asciiTheme="minorHAnsi" w:hAnsiTheme="minorHAnsi" w:cstheme="minorHAnsi"/>
                                <w:color w:val="92D05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99065F1" w14:textId="32354776" w:rsidR="0023273F" w:rsidRPr="002A6C88" w:rsidRDefault="0023273F" w:rsidP="0007157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40"/>
                                <w:tab w:val="left" w:pos="5790"/>
                              </w:tabs>
                              <w:ind w:left="5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495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6pt;margin-top:42.25pt;width:540.75pt;height:18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">
                <v:textbox>
                  <w:txbxContent>
                    <w:p w14:paraId="153BDB35" w14:textId="4AD7F652" w:rsidR="006052EB" w:rsidRPr="00B57CEA" w:rsidRDefault="006052EB" w:rsidP="006052EB">
                      <w:pPr>
                        <w:pStyle w:val="TableParagraph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</w:rPr>
                      </w:pPr>
                      <w:r w:rsidRPr="00B57CE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</w:rPr>
                        <w:t>Clearly describe the</w:t>
                      </w:r>
                      <w:r w:rsidR="00F54663" w:rsidRPr="00B57CE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</w:rPr>
                        <w:t xml:space="preserve"> DNVG </w:t>
                      </w:r>
                      <w:r w:rsidRPr="00B57CE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</w:rPr>
                        <w:t xml:space="preserve">project in detail. </w:t>
                      </w:r>
                    </w:p>
                    <w:p w14:paraId="208A47A3" w14:textId="156A90A7" w:rsidR="00AC01F8" w:rsidRPr="00654B0E" w:rsidRDefault="00AC01F8" w:rsidP="00AC01F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40"/>
                          <w:tab w:val="left" w:pos="5790"/>
                        </w:tabs>
                        <w:ind w:left="54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54B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ovide brief history of neighborhood organization and its current leadership.   Will there be a leadership change during the contract term?</w:t>
                      </w:r>
                    </w:p>
                    <w:p w14:paraId="0BE2B0A5" w14:textId="073FBE81" w:rsidR="00AC01F8" w:rsidRPr="00654B0E" w:rsidRDefault="00AC01F8" w:rsidP="00AC01F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790"/>
                        </w:tabs>
                        <w:ind w:left="540"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54B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f there is a fiscal sponsor, describe the relationship and roles of both parties.</w:t>
                      </w:r>
                    </w:p>
                    <w:p w14:paraId="73EAFB33" w14:textId="1A8E03A1" w:rsidR="00AC01F8" w:rsidRPr="00654B0E" w:rsidRDefault="00AC01F8" w:rsidP="00AC01F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40"/>
                          <w:tab w:val="left" w:pos="5790"/>
                        </w:tabs>
                        <w:ind w:left="54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54B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escribe partners involved in the completion of the project and their roles. </w:t>
                      </w:r>
                    </w:p>
                    <w:p w14:paraId="339EEF5F" w14:textId="76E6C029" w:rsidR="00AC01F8" w:rsidRPr="00654B0E" w:rsidRDefault="00AC01F8" w:rsidP="00B57CE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790"/>
                        </w:tabs>
                        <w:ind w:left="540"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54B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y and how was the project selected and what need does it serve?</w:t>
                      </w:r>
                    </w:p>
                    <w:p w14:paraId="34800D6D" w14:textId="3CCA2FF7" w:rsidR="006052EB" w:rsidRPr="00654B0E" w:rsidRDefault="006052EB" w:rsidP="00B57CE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790"/>
                        </w:tabs>
                        <w:ind w:left="540"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54B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at will DNVG funds be used for?</w:t>
                      </w:r>
                    </w:p>
                    <w:p w14:paraId="3482B512" w14:textId="77777777" w:rsidR="00B57CEA" w:rsidRPr="00654B0E" w:rsidRDefault="006052EB" w:rsidP="00B57CE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790"/>
                        </w:tabs>
                        <w:ind w:left="54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54B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scribe the project planning which has been done prior to the application submission.</w:t>
                      </w:r>
                    </w:p>
                    <w:p w14:paraId="380AB131" w14:textId="77777777" w:rsidR="00B57CEA" w:rsidRPr="00654B0E" w:rsidRDefault="00B57CEA" w:rsidP="00B57CE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790"/>
                        </w:tabs>
                        <w:ind w:left="54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54B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at City Departments did you speak with?</w:t>
                      </w:r>
                    </w:p>
                    <w:p w14:paraId="269E275C" w14:textId="77777777" w:rsidR="00AC01F8" w:rsidRPr="00654B0E" w:rsidRDefault="00AC01F8" w:rsidP="00AC01F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40"/>
                          <w:tab w:val="left" w:pos="5790"/>
                        </w:tabs>
                        <w:ind w:left="54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54B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at types of approvals, permits, licenses, insurance, etc. are needed?</w:t>
                      </w:r>
                    </w:p>
                    <w:p w14:paraId="644EE961" w14:textId="7DA2B47A" w:rsidR="002A6C88" w:rsidRPr="00654B0E" w:rsidRDefault="006052EB" w:rsidP="002A6C8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790"/>
                        </w:tabs>
                        <w:ind w:left="54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54B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as a contractor selected? Do you have quote?</w:t>
                      </w:r>
                    </w:p>
                    <w:p w14:paraId="0D23A814" w14:textId="77777777" w:rsidR="002A6C88" w:rsidRPr="00654B0E" w:rsidRDefault="002A6C88" w:rsidP="002A6C8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790"/>
                        </w:tabs>
                        <w:ind w:left="54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54B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o you have funding for the first </w:t>
                      </w:r>
                      <w:r w:rsidR="006052EB" w:rsidRPr="00654B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imbursement package?</w:t>
                      </w:r>
                    </w:p>
                    <w:p w14:paraId="643E59C0" w14:textId="552E07CF" w:rsidR="0023273F" w:rsidRPr="00AC01F8" w:rsidRDefault="002A6C88" w:rsidP="0023273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40"/>
                          <w:tab w:val="left" w:pos="5790"/>
                        </w:tabs>
                        <w:ind w:left="540"/>
                        <w:rPr>
                          <w:rFonts w:asciiTheme="minorHAnsi" w:hAnsiTheme="minorHAnsi" w:cstheme="minorHAnsi"/>
                          <w:strike/>
                          <w:color w:val="92D050"/>
                          <w:sz w:val="24"/>
                          <w:szCs w:val="24"/>
                        </w:rPr>
                      </w:pPr>
                      <w:r w:rsidRPr="00AC01F8">
                        <w:rPr>
                          <w:rFonts w:asciiTheme="minorHAnsi" w:hAnsiTheme="minorHAnsi" w:cstheme="minorHAnsi"/>
                          <w:color w:val="92D050"/>
                          <w:sz w:val="24"/>
                          <w:szCs w:val="24"/>
                        </w:rPr>
                        <w:t xml:space="preserve">Have you considered equipment safety </w:t>
                      </w:r>
                      <w:r w:rsidR="00166A19" w:rsidRPr="00AC01F8">
                        <w:rPr>
                          <w:rFonts w:asciiTheme="minorHAnsi" w:hAnsiTheme="minorHAnsi" w:cstheme="minorHAnsi"/>
                          <w:color w:val="92D050"/>
                          <w:sz w:val="24"/>
                          <w:szCs w:val="24"/>
                        </w:rPr>
                        <w:t>precautions</w:t>
                      </w:r>
                      <w:r w:rsidR="00781DB8" w:rsidRPr="00AC01F8">
                        <w:rPr>
                          <w:rFonts w:asciiTheme="minorHAnsi" w:hAnsiTheme="minorHAnsi" w:cstheme="minorHAnsi"/>
                          <w:color w:val="92D050"/>
                          <w:sz w:val="24"/>
                          <w:szCs w:val="24"/>
                        </w:rPr>
                        <w:t>?</w:t>
                      </w:r>
                    </w:p>
                    <w:p w14:paraId="699065F1" w14:textId="32354776" w:rsidR="0023273F" w:rsidRPr="002A6C88" w:rsidRDefault="0023273F" w:rsidP="0007157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40"/>
                          <w:tab w:val="left" w:pos="5790"/>
                        </w:tabs>
                        <w:ind w:left="54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24E" w:rsidRPr="00E21B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5F455E" wp14:editId="1C45608E">
                <wp:simplePos x="0" y="0"/>
                <wp:positionH relativeFrom="column">
                  <wp:posOffset>86995</wp:posOffset>
                </wp:positionH>
                <wp:positionV relativeFrom="paragraph">
                  <wp:posOffset>184150</wp:posOffset>
                </wp:positionV>
                <wp:extent cx="6886575" cy="1404620"/>
                <wp:effectExtent l="0" t="0" r="28575" b="133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79D1" w14:textId="1539C23E" w:rsidR="008E2227" w:rsidRPr="00E21B93" w:rsidRDefault="008E2227" w:rsidP="008E222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21B9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Section II: Project Description</w:t>
                            </w:r>
                            <w:r w:rsidR="00E21B93" w:rsidRPr="00E21B9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- Feasibility </w:t>
                            </w:r>
                            <w:r w:rsidRPr="00E21B9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&amp; Readiness (</w:t>
                            </w:r>
                            <w:r w:rsidR="009A7FD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30</w:t>
                            </w:r>
                            <w:r w:rsidRPr="00E21B9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F455E" id="_x0000_s1027" type="#_x0000_t202" style="position:absolute;margin-left:6.85pt;margin-top:14.5pt;width:542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" fillcolor="#c6d9f1 [671]">
                <v:textbox style="mso-fit-shape-to-text:t">
                  <w:txbxContent>
                    <w:p w14:paraId="12A479D1" w14:textId="1539C23E" w:rsidR="008E2227" w:rsidRPr="00E21B93" w:rsidRDefault="008E2227" w:rsidP="008E222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21B93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Section II: Project Description</w:t>
                      </w:r>
                      <w:r w:rsidR="00E21B93" w:rsidRPr="00E21B93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 xml:space="preserve">- Feasibility </w:t>
                      </w:r>
                      <w:r w:rsidRPr="00E21B93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&amp; Readiness (</w:t>
                      </w:r>
                      <w:r w:rsidR="009A7FD3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30</w:t>
                      </w:r>
                      <w:r w:rsidRPr="00E21B93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 xml:space="preserve"> poi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227" w:rsidRPr="00E21B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B78431" wp14:editId="1F4EFACC">
                <wp:simplePos x="0" y="0"/>
                <wp:positionH relativeFrom="column">
                  <wp:posOffset>86995</wp:posOffset>
                </wp:positionH>
                <wp:positionV relativeFrom="paragraph">
                  <wp:posOffset>184150</wp:posOffset>
                </wp:positionV>
                <wp:extent cx="689610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57E8" w14:textId="2047A043" w:rsidR="008E2227" w:rsidRDefault="008E2227">
                            <w:r>
                              <w:rPr>
                                <w:b/>
                                <w:sz w:val="32"/>
                              </w:rPr>
                              <w:t>Section II: Project Description &amp; Readiness (10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78431" id="_x0000_s1028" type="#_x0000_t202" style="position:absolute;margin-left:6.85pt;margin-top:14.5pt;width:54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7mJwIAAE4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">
                <v:textbox style="mso-fit-shape-to-text:t">
                  <w:txbxContent>
                    <w:p w14:paraId="577157E8" w14:textId="2047A043" w:rsidR="008E2227" w:rsidRDefault="008E2227">
                      <w:r>
                        <w:rPr>
                          <w:b/>
                          <w:sz w:val="32"/>
                        </w:rPr>
                        <w:t>Section II: Project Description &amp; Readiness (10 poi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800"/>
      </w:tblGrid>
      <w:tr w:rsidR="00E7624E" w14:paraId="6AB8535B" w14:textId="77777777" w:rsidTr="0007157F">
        <w:trPr>
          <w:trHeight w:val="433"/>
        </w:trPr>
        <w:tc>
          <w:tcPr>
            <w:tcW w:w="10800" w:type="dxa"/>
          </w:tcPr>
          <w:p w14:paraId="1ED84ABF" w14:textId="713F4E6A" w:rsidR="00E942FE" w:rsidRDefault="00E942FE" w:rsidP="0007157F">
            <w:pPr>
              <w:spacing w:before="120"/>
            </w:pPr>
          </w:p>
        </w:tc>
      </w:tr>
    </w:tbl>
    <w:p w14:paraId="4E88EB84" w14:textId="2679AF46" w:rsidR="004E3692" w:rsidRPr="004E3692" w:rsidRDefault="004E3692" w:rsidP="00E7624E">
      <w:pPr>
        <w:ind w:right="360"/>
        <w:sectPr w:rsidR="004E3692" w:rsidRPr="004E3692" w:rsidSect="00C81BD9">
          <w:headerReference w:type="default" r:id="rId9"/>
          <w:footerReference w:type="default" r:id="rId10"/>
          <w:pgSz w:w="12240" w:h="15840"/>
          <w:pgMar w:top="1195" w:right="317" w:bottom="1238" w:left="763" w:header="691" w:footer="965" w:gutter="0"/>
          <w:cols w:space="720"/>
        </w:sectPr>
      </w:pPr>
    </w:p>
    <w:p w14:paraId="4F4FB834" w14:textId="1388FC95" w:rsidR="00603CE2" w:rsidRPr="004E3692" w:rsidRDefault="00603CE2" w:rsidP="00603CE2">
      <w:pPr>
        <w:pStyle w:val="BodyText"/>
        <w:tabs>
          <w:tab w:val="right" w:pos="11160"/>
        </w:tabs>
        <w:spacing w:after="1"/>
        <w:rPr>
          <w:rFonts w:asciiTheme="minorHAnsi" w:hAnsiTheme="minorHAnsi" w:cstheme="minorHAnsi"/>
          <w:u w:val="single"/>
        </w:rPr>
      </w:pPr>
      <w:r w:rsidRPr="00E21B9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05A7F94" wp14:editId="06A8188F">
                <wp:simplePos x="0" y="0"/>
                <wp:positionH relativeFrom="column">
                  <wp:posOffset>88900</wp:posOffset>
                </wp:positionH>
                <wp:positionV relativeFrom="paragraph">
                  <wp:posOffset>533400</wp:posOffset>
                </wp:positionV>
                <wp:extent cx="6886575" cy="9239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B205" w14:textId="77777777" w:rsidR="002F4845" w:rsidRPr="00654B0E" w:rsidRDefault="002F4845" w:rsidP="002F484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4B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rovide a step by step outline on how the project(s) will be completed.</w:t>
                            </w:r>
                          </w:p>
                          <w:p w14:paraId="4CFF3F89" w14:textId="77777777" w:rsidR="002F4845" w:rsidRPr="00654B0E" w:rsidRDefault="002F4845" w:rsidP="002F4845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654B0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Who will be responsible for significant task(s)</w:t>
                            </w:r>
                          </w:p>
                          <w:p w14:paraId="77353CD0" w14:textId="77777777" w:rsidR="002F4845" w:rsidRPr="00654B0E" w:rsidRDefault="002F4845" w:rsidP="002F4845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654B0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Who will be responsible for anticipated reimbursement schedule? </w:t>
                            </w:r>
                          </w:p>
                          <w:p w14:paraId="506AF3CB" w14:textId="77777777" w:rsidR="002F4845" w:rsidRPr="00654B0E" w:rsidRDefault="002F4845" w:rsidP="002F484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654B0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NOTE: Up to three (3) reimbursement packages are allowable during the 12-month grant term.</w:t>
                            </w:r>
                          </w:p>
                          <w:p w14:paraId="2E0E14B7" w14:textId="76B3C712" w:rsidR="00603CE2" w:rsidRPr="00654B0E" w:rsidRDefault="00603CE2" w:rsidP="008C2A8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7F94" id="_x0000_s1029" type="#_x0000_t202" style="position:absolute;margin-left:7pt;margin-top:42pt;width:542.25pt;height:72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eFJQIAAEs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">
                <v:textbox>
                  <w:txbxContent>
                    <w:p w14:paraId="5609B205" w14:textId="77777777" w:rsidR="002F4845" w:rsidRPr="00654B0E" w:rsidRDefault="002F4845" w:rsidP="002F484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54B0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Provide a step by step outline on how the project(s) will be completed.</w:t>
                      </w:r>
                    </w:p>
                    <w:p w14:paraId="4CFF3F89" w14:textId="77777777" w:rsidR="002F4845" w:rsidRPr="00654B0E" w:rsidRDefault="002F4845" w:rsidP="002F4845">
                      <w:pPr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654B0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Who will be responsible for significant task(s)</w:t>
                      </w:r>
                    </w:p>
                    <w:p w14:paraId="77353CD0" w14:textId="77777777" w:rsidR="002F4845" w:rsidRPr="00654B0E" w:rsidRDefault="002F4845" w:rsidP="002F4845">
                      <w:pPr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654B0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Who will be responsible for anticipated reimbursement schedule? </w:t>
                      </w:r>
                    </w:p>
                    <w:p w14:paraId="506AF3CB" w14:textId="77777777" w:rsidR="002F4845" w:rsidRPr="00654B0E" w:rsidRDefault="002F4845" w:rsidP="002F4845">
                      <w:p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654B0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NOTE: Up to three (3) reimbursement packages are allowable during the 12-month grant term.</w:t>
                      </w:r>
                    </w:p>
                    <w:p w14:paraId="2E0E14B7" w14:textId="76B3C712" w:rsidR="00603CE2" w:rsidRPr="00654B0E" w:rsidRDefault="00603CE2" w:rsidP="008C2A8F">
                      <w:p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21B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FEF428B" wp14:editId="58D8AB08">
                <wp:simplePos x="0" y="0"/>
                <wp:positionH relativeFrom="column">
                  <wp:posOffset>86995</wp:posOffset>
                </wp:positionH>
                <wp:positionV relativeFrom="paragraph">
                  <wp:posOffset>184150</wp:posOffset>
                </wp:positionV>
                <wp:extent cx="6886575" cy="1404620"/>
                <wp:effectExtent l="0" t="0" r="28575" b="133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CE909" w14:textId="77777777" w:rsidR="00603CE2" w:rsidRPr="00E21B93" w:rsidRDefault="00603CE2" w:rsidP="00603CE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21B9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Project Timeline </w:t>
                            </w:r>
                            <w:r w:rsidRPr="00B57CEA">
                              <w:rPr>
                                <w:rFonts w:asciiTheme="minorHAnsi" w:hAnsiTheme="minorHAnsi" w:cstheme="minorHAnsi"/>
                                <w:bCs/>
                                <w:sz w:val="32"/>
                              </w:rPr>
                              <w:t>(Required as part of Section II)</w:t>
                            </w:r>
                          </w:p>
                          <w:p w14:paraId="6D3D8539" w14:textId="2E01E2F7" w:rsidR="00603CE2" w:rsidRPr="00E21B93" w:rsidRDefault="00603CE2" w:rsidP="00603CE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F428B" id="_x0000_s1030" type="#_x0000_t202" style="position:absolute;margin-left:6.85pt;margin-top:14.5pt;width:542.2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" fillcolor="#c6d9f1 [671]">
                <v:textbox style="mso-fit-shape-to-text:t">
                  <w:txbxContent>
                    <w:p w14:paraId="196CE909" w14:textId="77777777" w:rsidR="00603CE2" w:rsidRPr="00E21B93" w:rsidRDefault="00603CE2" w:rsidP="00603CE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21B93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 xml:space="preserve">Project Timeline </w:t>
                      </w:r>
                      <w:r w:rsidRPr="00B57CEA">
                        <w:rPr>
                          <w:rFonts w:asciiTheme="minorHAnsi" w:hAnsiTheme="minorHAnsi" w:cstheme="minorHAnsi"/>
                          <w:bCs/>
                          <w:sz w:val="32"/>
                        </w:rPr>
                        <w:t>(Required as part of Section II)</w:t>
                      </w:r>
                    </w:p>
                    <w:p w14:paraId="6D3D8539" w14:textId="2E01E2F7" w:rsidR="00603CE2" w:rsidRPr="00E21B93" w:rsidRDefault="00603CE2" w:rsidP="00603CE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21B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B263843" wp14:editId="54491A76">
                <wp:simplePos x="0" y="0"/>
                <wp:positionH relativeFrom="column">
                  <wp:posOffset>86995</wp:posOffset>
                </wp:positionH>
                <wp:positionV relativeFrom="paragraph">
                  <wp:posOffset>184150</wp:posOffset>
                </wp:positionV>
                <wp:extent cx="6896100" cy="1404620"/>
                <wp:effectExtent l="0" t="0" r="19050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0D8" w14:textId="77777777" w:rsidR="00603CE2" w:rsidRDefault="00603CE2" w:rsidP="00603CE2">
                            <w:r>
                              <w:rPr>
                                <w:b/>
                                <w:sz w:val="32"/>
                              </w:rPr>
                              <w:t>Section II: Project Description &amp; Readiness (10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63843" id="_x0000_s1031" type="#_x0000_t202" style="position:absolute;margin-left:6.85pt;margin-top:14.5pt;width:543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">
                <v:textbox style="mso-fit-shape-to-text:t">
                  <w:txbxContent>
                    <w:p w14:paraId="0CBE90D8" w14:textId="77777777" w:rsidR="00603CE2" w:rsidRDefault="00603CE2" w:rsidP="00603CE2">
                      <w:r>
                        <w:rPr>
                          <w:b/>
                          <w:sz w:val="32"/>
                        </w:rPr>
                        <w:t>Section II: Project Description &amp; Readiness (10 poi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00"/>
        <w:gridCol w:w="4680"/>
        <w:gridCol w:w="2712"/>
        <w:gridCol w:w="2508"/>
      </w:tblGrid>
      <w:tr w:rsidR="00012E5B" w:rsidRPr="00012E5B" w14:paraId="177C86F7" w14:textId="77777777" w:rsidTr="00012E5B">
        <w:tc>
          <w:tcPr>
            <w:tcW w:w="900" w:type="dxa"/>
          </w:tcPr>
          <w:p w14:paraId="4AD057BB" w14:textId="77777777" w:rsidR="00012E5B" w:rsidRPr="00012E5B" w:rsidRDefault="00012E5B" w:rsidP="00012E5B">
            <w:pPr>
              <w:pStyle w:val="BodyText"/>
              <w:spacing w:after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80" w:type="dxa"/>
          </w:tcPr>
          <w:p w14:paraId="35C26B0A" w14:textId="5DA32F04" w:rsidR="00012E5B" w:rsidRPr="00012E5B" w:rsidRDefault="00012E5B" w:rsidP="00012E5B">
            <w:pPr>
              <w:pStyle w:val="BodyText"/>
              <w:spacing w:after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12E5B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2712" w:type="dxa"/>
          </w:tcPr>
          <w:p w14:paraId="7E912AC2" w14:textId="680EB77E" w:rsidR="00012E5B" w:rsidRPr="00012E5B" w:rsidRDefault="00012E5B" w:rsidP="00012E5B">
            <w:pPr>
              <w:pStyle w:val="BodyText"/>
              <w:spacing w:after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rson(s) Responsible</w:t>
            </w:r>
          </w:p>
        </w:tc>
        <w:tc>
          <w:tcPr>
            <w:tcW w:w="2508" w:type="dxa"/>
          </w:tcPr>
          <w:p w14:paraId="2222434C" w14:textId="269E1EEB" w:rsidR="00012E5B" w:rsidRPr="00012E5B" w:rsidRDefault="00012E5B" w:rsidP="00012E5B">
            <w:pPr>
              <w:pStyle w:val="BodyText"/>
              <w:spacing w:after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  <w:tr w:rsidR="00012E5B" w14:paraId="49F8CC4F" w14:textId="77777777" w:rsidTr="00012E5B">
        <w:tc>
          <w:tcPr>
            <w:tcW w:w="900" w:type="dxa"/>
          </w:tcPr>
          <w:p w14:paraId="1F5268BB" w14:textId="33C80100" w:rsidR="00012E5B" w:rsidRPr="00AC01F8" w:rsidRDefault="00AC01F8" w:rsidP="00AC01F8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C01F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680" w:type="dxa"/>
          </w:tcPr>
          <w:p w14:paraId="37888DD9" w14:textId="35287BD3" w:rsidR="00012E5B" w:rsidRPr="00AC01F8" w:rsidRDefault="00AC01F8" w:rsidP="00AC01F8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C01F8">
              <w:rPr>
                <w:rFonts w:asciiTheme="minorHAnsi" w:hAnsiTheme="minorHAnsi" w:cstheme="minorHAnsi"/>
                <w:b/>
              </w:rPr>
              <w:t>Receive Notice to Proceed</w:t>
            </w:r>
          </w:p>
        </w:tc>
        <w:tc>
          <w:tcPr>
            <w:tcW w:w="2712" w:type="dxa"/>
          </w:tcPr>
          <w:p w14:paraId="0CB6955A" w14:textId="08698D01" w:rsidR="00012E5B" w:rsidRPr="00AC01F8" w:rsidRDefault="00AC01F8" w:rsidP="00AC01F8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C01F8">
              <w:rPr>
                <w:rFonts w:asciiTheme="minorHAnsi" w:hAnsiTheme="minorHAnsi" w:cstheme="minorHAnsi"/>
                <w:b/>
              </w:rPr>
              <w:t>Project Manager</w:t>
            </w:r>
          </w:p>
        </w:tc>
        <w:tc>
          <w:tcPr>
            <w:tcW w:w="2508" w:type="dxa"/>
          </w:tcPr>
          <w:p w14:paraId="538C572A" w14:textId="175D5341" w:rsidR="00012E5B" w:rsidRPr="00AC01F8" w:rsidRDefault="00AC01F8" w:rsidP="00AC01F8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C01F8">
              <w:rPr>
                <w:rFonts w:asciiTheme="minorHAnsi" w:hAnsiTheme="minorHAnsi" w:cstheme="minorHAnsi"/>
                <w:b/>
              </w:rPr>
              <w:t>April 2020</w:t>
            </w:r>
          </w:p>
        </w:tc>
      </w:tr>
      <w:tr w:rsidR="00012E5B" w14:paraId="08D2C1E7" w14:textId="77777777" w:rsidTr="00012E5B">
        <w:tc>
          <w:tcPr>
            <w:tcW w:w="900" w:type="dxa"/>
          </w:tcPr>
          <w:p w14:paraId="68C2DBAC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167241AF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14:paraId="384E9524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08" w:type="dxa"/>
          </w:tcPr>
          <w:p w14:paraId="39BC5341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12E5B" w14:paraId="358B7C18" w14:textId="77777777" w:rsidTr="00012E5B">
        <w:tc>
          <w:tcPr>
            <w:tcW w:w="900" w:type="dxa"/>
          </w:tcPr>
          <w:p w14:paraId="186573DE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071AC0ED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14:paraId="2867FD32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08" w:type="dxa"/>
          </w:tcPr>
          <w:p w14:paraId="38692A60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12E5B" w14:paraId="11F582B3" w14:textId="77777777" w:rsidTr="00012E5B">
        <w:tc>
          <w:tcPr>
            <w:tcW w:w="900" w:type="dxa"/>
          </w:tcPr>
          <w:p w14:paraId="432468AE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66D0AB62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14:paraId="6E4BB613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08" w:type="dxa"/>
          </w:tcPr>
          <w:p w14:paraId="6994F12F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12E5B" w14:paraId="6DC4CDAD" w14:textId="77777777" w:rsidTr="00012E5B">
        <w:tc>
          <w:tcPr>
            <w:tcW w:w="900" w:type="dxa"/>
          </w:tcPr>
          <w:p w14:paraId="12A3D2B7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31D7671C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14:paraId="2F9B7297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08" w:type="dxa"/>
          </w:tcPr>
          <w:p w14:paraId="7987E764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12E5B" w14:paraId="7BDC0234" w14:textId="77777777" w:rsidTr="00012E5B">
        <w:tc>
          <w:tcPr>
            <w:tcW w:w="900" w:type="dxa"/>
          </w:tcPr>
          <w:p w14:paraId="32136AD9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2DF6CA32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14:paraId="6FB79EF4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08" w:type="dxa"/>
          </w:tcPr>
          <w:p w14:paraId="7259D8B8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12E5B" w14:paraId="213C29BC" w14:textId="77777777" w:rsidTr="00012E5B">
        <w:tc>
          <w:tcPr>
            <w:tcW w:w="900" w:type="dxa"/>
          </w:tcPr>
          <w:p w14:paraId="575261EB" w14:textId="636B054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0E834AEB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14:paraId="5DDDC4FA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08" w:type="dxa"/>
          </w:tcPr>
          <w:p w14:paraId="1FDAA016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3273F" w14:paraId="60C74144" w14:textId="77777777" w:rsidTr="00012E5B">
        <w:tc>
          <w:tcPr>
            <w:tcW w:w="900" w:type="dxa"/>
          </w:tcPr>
          <w:p w14:paraId="201481CE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4DC46CC3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14:paraId="038D6623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08" w:type="dxa"/>
          </w:tcPr>
          <w:p w14:paraId="6293F267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3273F" w14:paraId="7188152A" w14:textId="77777777" w:rsidTr="00012E5B">
        <w:tc>
          <w:tcPr>
            <w:tcW w:w="900" w:type="dxa"/>
          </w:tcPr>
          <w:p w14:paraId="047D0C7B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4C54880D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14:paraId="61F42B7E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08" w:type="dxa"/>
          </w:tcPr>
          <w:p w14:paraId="6F3579A1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3273F" w14:paraId="3334F94D" w14:textId="77777777" w:rsidTr="00012E5B">
        <w:tc>
          <w:tcPr>
            <w:tcW w:w="900" w:type="dxa"/>
          </w:tcPr>
          <w:p w14:paraId="63D0264D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435A3ABB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14:paraId="778BF1D8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08" w:type="dxa"/>
          </w:tcPr>
          <w:p w14:paraId="4EC9EA79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3273F" w14:paraId="37DE8F3E" w14:textId="77777777" w:rsidTr="00012E5B">
        <w:tc>
          <w:tcPr>
            <w:tcW w:w="900" w:type="dxa"/>
          </w:tcPr>
          <w:p w14:paraId="25E94841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0185ABD3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14:paraId="001D78B3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08" w:type="dxa"/>
          </w:tcPr>
          <w:p w14:paraId="05AC239A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3273F" w14:paraId="7346C3CB" w14:textId="77777777" w:rsidTr="00012E5B">
        <w:tc>
          <w:tcPr>
            <w:tcW w:w="900" w:type="dxa"/>
          </w:tcPr>
          <w:p w14:paraId="74DF50AF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36273A0B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14:paraId="19EA8433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08" w:type="dxa"/>
          </w:tcPr>
          <w:p w14:paraId="54DE67F3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3273F" w14:paraId="05ECEC12" w14:textId="77777777" w:rsidTr="00012E5B">
        <w:tc>
          <w:tcPr>
            <w:tcW w:w="900" w:type="dxa"/>
          </w:tcPr>
          <w:p w14:paraId="43211484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671CD84E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14:paraId="58A305B2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08" w:type="dxa"/>
          </w:tcPr>
          <w:p w14:paraId="011E63F2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3273F" w14:paraId="388B599B" w14:textId="77777777" w:rsidTr="00012E5B">
        <w:tc>
          <w:tcPr>
            <w:tcW w:w="900" w:type="dxa"/>
          </w:tcPr>
          <w:p w14:paraId="186E9986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66047368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14:paraId="53CC52CB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08" w:type="dxa"/>
          </w:tcPr>
          <w:p w14:paraId="609112CE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3273F" w14:paraId="071C2BB7" w14:textId="77777777" w:rsidTr="00012E5B">
        <w:tc>
          <w:tcPr>
            <w:tcW w:w="900" w:type="dxa"/>
          </w:tcPr>
          <w:p w14:paraId="3AFCA07B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08A57078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14:paraId="4DD860A4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08" w:type="dxa"/>
          </w:tcPr>
          <w:p w14:paraId="01006480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3273F" w14:paraId="77F2B2B3" w14:textId="77777777" w:rsidTr="00012E5B">
        <w:tc>
          <w:tcPr>
            <w:tcW w:w="900" w:type="dxa"/>
          </w:tcPr>
          <w:p w14:paraId="0230CBEE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250C0A82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14:paraId="59FBD4AD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08" w:type="dxa"/>
          </w:tcPr>
          <w:p w14:paraId="2D1ACB36" w14:textId="77777777" w:rsidR="0023273F" w:rsidRDefault="0023273F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12E5B" w14:paraId="49C59D75" w14:textId="77777777" w:rsidTr="00012E5B">
        <w:tc>
          <w:tcPr>
            <w:tcW w:w="900" w:type="dxa"/>
          </w:tcPr>
          <w:p w14:paraId="658C8C4F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5BEF9ADA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14:paraId="12147A1C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08" w:type="dxa"/>
          </w:tcPr>
          <w:p w14:paraId="369D40A4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12E5B" w14:paraId="59214FB9" w14:textId="77777777" w:rsidTr="00012E5B">
        <w:tc>
          <w:tcPr>
            <w:tcW w:w="900" w:type="dxa"/>
          </w:tcPr>
          <w:p w14:paraId="424D6C5E" w14:textId="377E2D4F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</w:t>
            </w:r>
          </w:p>
        </w:tc>
        <w:tc>
          <w:tcPr>
            <w:tcW w:w="4680" w:type="dxa"/>
          </w:tcPr>
          <w:p w14:paraId="2F432625" w14:textId="7D637E99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mit Final Disbursement and Grant Report</w:t>
            </w:r>
          </w:p>
        </w:tc>
        <w:tc>
          <w:tcPr>
            <w:tcW w:w="2712" w:type="dxa"/>
          </w:tcPr>
          <w:p w14:paraId="3E1B24AB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08" w:type="dxa"/>
          </w:tcPr>
          <w:p w14:paraId="325A9C0C" w14:textId="77777777" w:rsidR="00012E5B" w:rsidRDefault="00012E5B" w:rsidP="00012E5B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2862A739" w14:textId="5C395A1E" w:rsidR="00603CE2" w:rsidRDefault="00603CE2" w:rsidP="0007157F">
      <w:pPr>
        <w:pStyle w:val="BodyText"/>
        <w:spacing w:after="1"/>
        <w:rPr>
          <w:rFonts w:asciiTheme="minorHAnsi" w:hAnsiTheme="minorHAnsi" w:cstheme="minorHAnsi"/>
        </w:rPr>
      </w:pPr>
    </w:p>
    <w:p w14:paraId="22B97DBA" w14:textId="17FB589E" w:rsidR="006052EB" w:rsidRPr="00E21B93" w:rsidRDefault="007F66E1" w:rsidP="0007157F">
      <w:pPr>
        <w:pStyle w:val="BodyText"/>
        <w:tabs>
          <w:tab w:val="left" w:pos="6960"/>
        </w:tabs>
        <w:spacing w:after="1"/>
        <w:rPr>
          <w:rFonts w:asciiTheme="minorHAnsi" w:hAnsiTheme="minorHAnsi" w:cstheme="minorHAnsi"/>
        </w:rPr>
      </w:pPr>
      <w:r w:rsidRPr="00E21B9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C58993" wp14:editId="7850AEF2">
                <wp:simplePos x="0" y="0"/>
                <wp:positionH relativeFrom="column">
                  <wp:posOffset>98425</wp:posOffset>
                </wp:positionH>
                <wp:positionV relativeFrom="paragraph">
                  <wp:posOffset>571500</wp:posOffset>
                </wp:positionV>
                <wp:extent cx="6838950" cy="12573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F15F" w14:textId="71C704D2" w:rsidR="000C4622" w:rsidRPr="0023273F" w:rsidRDefault="000C4622" w:rsidP="0023273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2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scribe the neighborhood</w:t>
                            </w:r>
                            <w:r w:rsidR="007F66E1" w:rsidRPr="00232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mographics, culture, physical assets</w:t>
                            </w:r>
                            <w:r w:rsidR="0023273F" w:rsidRPr="00232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, etc.</w:t>
                            </w:r>
                          </w:p>
                          <w:p w14:paraId="69604B6D" w14:textId="5C70405C" w:rsidR="000C4622" w:rsidRPr="00654B0E" w:rsidRDefault="00172189" w:rsidP="006C2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0" w:hanging="270"/>
                              <w:rPr>
                                <w:rFonts w:asciiTheme="minorHAnsi" w:hAnsiTheme="minorHAnsi" w:cstheme="minorHAnsi"/>
                                <w:strike/>
                                <w:sz w:val="24"/>
                                <w:szCs w:val="24"/>
                              </w:rPr>
                            </w:pPr>
                            <w:r w:rsidRPr="00654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at is the public purpose this grant serves</w:t>
                            </w:r>
                            <w:r w:rsidR="00BB1DA3" w:rsidRPr="00654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related to neighborhood? </w:t>
                            </w:r>
                          </w:p>
                          <w:p w14:paraId="15BF8F8E" w14:textId="054DDE2B" w:rsidR="006052EB" w:rsidRPr="00654B0E" w:rsidRDefault="000C4622" w:rsidP="006C2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0" w:hanging="27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54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ow will project impact, improve</w:t>
                            </w:r>
                            <w:r w:rsidR="007F66E1" w:rsidRPr="00654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654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enhance </w:t>
                            </w:r>
                            <w:r w:rsidR="00594F34" w:rsidRPr="00654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654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eighborhoo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993" id="_x0000_s1032" type="#_x0000_t202" style="position:absolute;margin-left:7.75pt;margin-top:45pt;width:538.5pt;height:9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Ct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">
                <v:textbox>
                  <w:txbxContent>
                    <w:p w14:paraId="6631F15F" w14:textId="71C704D2" w:rsidR="000C4622" w:rsidRPr="0023273F" w:rsidRDefault="000C4622" w:rsidP="0023273F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3273F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Describe the neighborhood</w:t>
                      </w:r>
                      <w:r w:rsidR="007F66E1" w:rsidRPr="0023273F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demographics, culture, physical assets</w:t>
                      </w:r>
                      <w:r w:rsidR="0023273F" w:rsidRPr="0023273F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, etc.</w:t>
                      </w:r>
                    </w:p>
                    <w:p w14:paraId="69604B6D" w14:textId="5C70405C" w:rsidR="000C4622" w:rsidRPr="00654B0E" w:rsidRDefault="00172189" w:rsidP="006C2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0" w:hanging="270"/>
                        <w:rPr>
                          <w:rFonts w:asciiTheme="minorHAnsi" w:hAnsiTheme="minorHAnsi" w:cstheme="minorHAnsi"/>
                          <w:strike/>
                          <w:sz w:val="24"/>
                          <w:szCs w:val="24"/>
                        </w:rPr>
                      </w:pPr>
                      <w:r w:rsidRPr="00654B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at is the public purpose this grant serves</w:t>
                      </w:r>
                      <w:r w:rsidR="00BB1DA3" w:rsidRPr="00654B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related to neighborhood? </w:t>
                      </w:r>
                    </w:p>
                    <w:p w14:paraId="15BF8F8E" w14:textId="054DDE2B" w:rsidR="006052EB" w:rsidRPr="00654B0E" w:rsidRDefault="000C4622" w:rsidP="006C2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0" w:hanging="27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54B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ow will project impact, improve</w:t>
                      </w:r>
                      <w:r w:rsidR="007F66E1" w:rsidRPr="00654B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</w:t>
                      </w:r>
                      <w:r w:rsidRPr="00654B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enhance </w:t>
                      </w:r>
                      <w:r w:rsidR="00594F34" w:rsidRPr="00654B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he </w:t>
                      </w:r>
                      <w:r w:rsidRPr="00654B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eighborhoo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2EB" w:rsidRPr="00E21B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1350EED" wp14:editId="723200C9">
                <wp:simplePos x="0" y="0"/>
                <wp:positionH relativeFrom="column">
                  <wp:posOffset>86995</wp:posOffset>
                </wp:positionH>
                <wp:positionV relativeFrom="paragraph">
                  <wp:posOffset>184150</wp:posOffset>
                </wp:positionV>
                <wp:extent cx="6896100" cy="1404620"/>
                <wp:effectExtent l="0" t="0" r="19050" b="279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6D48" w14:textId="44177447" w:rsidR="006052EB" w:rsidRPr="0023273F" w:rsidRDefault="006052EB" w:rsidP="006052E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3273F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Section </w:t>
                            </w:r>
                            <w:r w:rsidR="0023273F" w:rsidRPr="0023273F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III</w:t>
                            </w:r>
                            <w:r w:rsidRPr="0023273F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: Neighborhood Benefits (15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50EED" id="_x0000_s1033" type="#_x0000_t202" style="position:absolute;margin-left:6.85pt;margin-top:14.5pt;width:543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" fillcolor="#c6d9f1 [671]">
                <v:textbox style="mso-fit-shape-to-text:t">
                  <w:txbxContent>
                    <w:p w14:paraId="356F6D48" w14:textId="44177447" w:rsidR="006052EB" w:rsidRPr="0023273F" w:rsidRDefault="006052EB" w:rsidP="006052E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3273F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 xml:space="preserve">Section </w:t>
                      </w:r>
                      <w:r w:rsidR="0023273F" w:rsidRPr="0023273F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III</w:t>
                      </w:r>
                      <w:r w:rsidRPr="0023273F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: Neighborhood Benefits (15 poi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2EB" w:rsidRPr="00E21B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A8F139" wp14:editId="4A3B0C85">
                <wp:simplePos x="0" y="0"/>
                <wp:positionH relativeFrom="column">
                  <wp:posOffset>86995</wp:posOffset>
                </wp:positionH>
                <wp:positionV relativeFrom="paragraph">
                  <wp:posOffset>184150</wp:posOffset>
                </wp:positionV>
                <wp:extent cx="6896100" cy="1404620"/>
                <wp:effectExtent l="0" t="0" r="19050" b="2794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54447" w14:textId="77777777" w:rsidR="006052EB" w:rsidRDefault="006052EB" w:rsidP="006052EB">
                            <w:r>
                              <w:rPr>
                                <w:b/>
                                <w:sz w:val="32"/>
                              </w:rPr>
                              <w:t>Section II: Project Description &amp; Readiness (10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8F139" id="_x0000_s1034" type="#_x0000_t202" style="position:absolute;margin-left:6.85pt;margin-top:14.5pt;width:543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">
                <v:textbox style="mso-fit-shape-to-text:t">
                  <w:txbxContent>
                    <w:p w14:paraId="01554447" w14:textId="77777777" w:rsidR="006052EB" w:rsidRDefault="006052EB" w:rsidP="006052EB">
                      <w:r>
                        <w:rPr>
                          <w:b/>
                          <w:sz w:val="32"/>
                        </w:rPr>
                        <w:t>Section II: Project Description &amp; Readiness (10 poi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800"/>
      </w:tblGrid>
      <w:tr w:rsidR="0007157F" w14:paraId="3B232776" w14:textId="77777777" w:rsidTr="0007157F">
        <w:trPr>
          <w:trHeight w:val="473"/>
        </w:trPr>
        <w:tc>
          <w:tcPr>
            <w:tcW w:w="10800" w:type="dxa"/>
          </w:tcPr>
          <w:p w14:paraId="6A618B20" w14:textId="1808F35A" w:rsidR="0007157F" w:rsidRDefault="0007157F" w:rsidP="0007157F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C0380B" w14:textId="77777777" w:rsidR="00A568FB" w:rsidRPr="00E21B93" w:rsidRDefault="00A568FB">
      <w:pPr>
        <w:rPr>
          <w:rFonts w:asciiTheme="minorHAnsi" w:hAnsiTheme="minorHAnsi" w:cstheme="minorHAnsi"/>
          <w:sz w:val="24"/>
          <w:szCs w:val="24"/>
        </w:rPr>
        <w:sectPr w:rsidR="00A568FB" w:rsidRPr="00E21B93">
          <w:pgSz w:w="12240" w:h="15840"/>
          <w:pgMar w:top="1200" w:right="320" w:bottom="1140" w:left="760" w:header="698" w:footer="960" w:gutter="0"/>
          <w:cols w:space="720"/>
        </w:sectPr>
      </w:pPr>
    </w:p>
    <w:p w14:paraId="0456AAC4" w14:textId="0B416098" w:rsidR="006052EB" w:rsidRPr="00E21B93" w:rsidRDefault="006052EB" w:rsidP="006052EB">
      <w:pPr>
        <w:pStyle w:val="BodyText"/>
        <w:spacing w:after="1"/>
        <w:rPr>
          <w:rFonts w:asciiTheme="minorHAnsi" w:hAnsiTheme="minorHAnsi" w:cstheme="minorHAnsi"/>
        </w:rPr>
      </w:pPr>
      <w:r w:rsidRPr="00E21B9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754423" wp14:editId="5C074AB9">
                <wp:simplePos x="0" y="0"/>
                <wp:positionH relativeFrom="column">
                  <wp:posOffset>98425</wp:posOffset>
                </wp:positionH>
                <wp:positionV relativeFrom="paragraph">
                  <wp:posOffset>533400</wp:posOffset>
                </wp:positionV>
                <wp:extent cx="6848475" cy="1404620"/>
                <wp:effectExtent l="0" t="0" r="28575" b="2730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FF12C" w14:textId="3436D220" w:rsidR="006C24DE" w:rsidRPr="002F4845" w:rsidRDefault="000C4622" w:rsidP="002F4845">
                            <w:pPr>
                              <w:ind w:left="-90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F484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scribe how residents will engage in each phase (planning, implementation/participation and on-going maintenance) of the project</w:t>
                            </w:r>
                            <w:r w:rsidR="006C24DE" w:rsidRPr="002F484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048639" w14:textId="24E634E3" w:rsidR="006052EB" w:rsidRDefault="000C4622" w:rsidP="000C46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40" w:hanging="180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B20E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at strategies will be used to continu</w:t>
                            </w:r>
                            <w:r w:rsidR="00AC01F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 resident</w:t>
                            </w:r>
                            <w:r w:rsidR="00BB1DA3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20E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gagement after the grant perio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54423" id="_x0000_s1035" type="#_x0000_t202" style="position:absolute;margin-left:7.75pt;margin-top:42pt;width:539.2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">
                <v:textbox style="mso-fit-shape-to-text:t">
                  <w:txbxContent>
                    <w:p w14:paraId="688FF12C" w14:textId="3436D220" w:rsidR="006C24DE" w:rsidRPr="002F4845" w:rsidRDefault="000C4622" w:rsidP="002F4845">
                      <w:pPr>
                        <w:ind w:left="-90"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F484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scribe how residents will engage in each phase (planning, implementation/participation and on-going maintenance) of the project</w:t>
                      </w:r>
                      <w:r w:rsidR="006C24DE" w:rsidRPr="002F484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0E048639" w14:textId="24E634E3" w:rsidR="006052EB" w:rsidRDefault="000C4622" w:rsidP="000C46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540" w:hanging="180"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B20E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at strategies will be used to continu</w:t>
                      </w:r>
                      <w:r w:rsidR="00AC01F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 resident</w:t>
                      </w:r>
                      <w:r w:rsidR="00BB1DA3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B20E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gagement after the grant perio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1B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1D3EB93" wp14:editId="2A01444A">
                <wp:simplePos x="0" y="0"/>
                <wp:positionH relativeFrom="column">
                  <wp:posOffset>86995</wp:posOffset>
                </wp:positionH>
                <wp:positionV relativeFrom="paragraph">
                  <wp:posOffset>184150</wp:posOffset>
                </wp:positionV>
                <wp:extent cx="6896100" cy="1404620"/>
                <wp:effectExtent l="0" t="0" r="19050" b="2794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7514D" w14:textId="0A13BA02" w:rsidR="006052EB" w:rsidRPr="00BE1F5D" w:rsidRDefault="006052EB" w:rsidP="006052E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E1F5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Section </w:t>
                            </w:r>
                            <w:r w:rsidR="00BE1F5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I</w:t>
                            </w:r>
                            <w:r w:rsidR="003F0F1A" w:rsidRPr="00BE1F5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V</w:t>
                            </w:r>
                            <w:r w:rsidRPr="00BE1F5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: </w:t>
                            </w:r>
                            <w:r w:rsidR="003F0F1A" w:rsidRPr="00BE1F5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Resident Involvement</w:t>
                            </w:r>
                            <w:r w:rsidRPr="00BE1F5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(</w:t>
                            </w:r>
                            <w:r w:rsidR="009A7FD3" w:rsidRPr="00BE1F5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20</w:t>
                            </w:r>
                            <w:r w:rsidRPr="00BE1F5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3EB93" id="_x0000_s1036" type="#_x0000_t202" style="position:absolute;margin-left:6.85pt;margin-top:14.5pt;width:543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" fillcolor="#c6d9f1 [671]">
                <v:textbox style="mso-fit-shape-to-text:t">
                  <w:txbxContent>
                    <w:p w14:paraId="6EE7514D" w14:textId="0A13BA02" w:rsidR="006052EB" w:rsidRPr="00BE1F5D" w:rsidRDefault="006052EB" w:rsidP="006052E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E1F5D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 xml:space="preserve">Section </w:t>
                      </w:r>
                      <w:r w:rsidR="00BE1F5D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I</w:t>
                      </w:r>
                      <w:r w:rsidR="003F0F1A" w:rsidRPr="00BE1F5D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V</w:t>
                      </w:r>
                      <w:r w:rsidRPr="00BE1F5D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 xml:space="preserve">: </w:t>
                      </w:r>
                      <w:r w:rsidR="003F0F1A" w:rsidRPr="00BE1F5D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Resident Involvement</w:t>
                      </w:r>
                      <w:r w:rsidRPr="00BE1F5D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 xml:space="preserve"> (</w:t>
                      </w:r>
                      <w:r w:rsidR="009A7FD3" w:rsidRPr="00BE1F5D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20</w:t>
                      </w:r>
                      <w:r w:rsidRPr="00BE1F5D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 xml:space="preserve"> poi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1B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DA59537" wp14:editId="245A19A7">
                <wp:simplePos x="0" y="0"/>
                <wp:positionH relativeFrom="column">
                  <wp:posOffset>86995</wp:posOffset>
                </wp:positionH>
                <wp:positionV relativeFrom="paragraph">
                  <wp:posOffset>184150</wp:posOffset>
                </wp:positionV>
                <wp:extent cx="6896100" cy="1404620"/>
                <wp:effectExtent l="0" t="0" r="19050" b="2794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01E83" w14:textId="77777777" w:rsidR="006052EB" w:rsidRDefault="006052EB" w:rsidP="006052EB">
                            <w:r>
                              <w:rPr>
                                <w:b/>
                                <w:sz w:val="32"/>
                              </w:rPr>
                              <w:t>Section II: Project Description &amp; Readiness (10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59537" id="_x0000_s1037" type="#_x0000_t202" style="position:absolute;margin-left:6.85pt;margin-top:14.5pt;width:543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">
                <v:textbox style="mso-fit-shape-to-text:t">
                  <w:txbxContent>
                    <w:p w14:paraId="5C701E83" w14:textId="77777777" w:rsidR="006052EB" w:rsidRDefault="006052EB" w:rsidP="006052EB">
                      <w:r>
                        <w:rPr>
                          <w:b/>
                          <w:sz w:val="32"/>
                        </w:rPr>
                        <w:t>Section II: Project Description &amp; Readiness (10 poi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615"/>
      </w:tblGrid>
      <w:tr w:rsidR="007F31AE" w14:paraId="2339B5EE" w14:textId="77777777" w:rsidTr="007F31AE">
        <w:trPr>
          <w:trHeight w:val="473"/>
        </w:trPr>
        <w:tc>
          <w:tcPr>
            <w:tcW w:w="10800" w:type="dxa"/>
          </w:tcPr>
          <w:p w14:paraId="7C45F7A0" w14:textId="2F634F64" w:rsidR="00E942FE" w:rsidRDefault="00E942FE" w:rsidP="007F31AE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068DD43" w14:textId="77777777" w:rsidR="007F31AE" w:rsidRDefault="007F31AE">
      <w:pPr>
        <w:rPr>
          <w:rFonts w:asciiTheme="minorHAnsi" w:hAnsiTheme="minorHAnsi" w:cstheme="minorHAnsi"/>
          <w:sz w:val="24"/>
          <w:szCs w:val="24"/>
        </w:rPr>
      </w:pPr>
    </w:p>
    <w:p w14:paraId="36DB04FB" w14:textId="1A7AEB38" w:rsidR="00BE1F5D" w:rsidRDefault="00BE1F5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8DB7CD9" w14:textId="77777777" w:rsidR="00BE1F5D" w:rsidRPr="00E21B93" w:rsidRDefault="00BE1F5D" w:rsidP="00BE1F5D">
      <w:pPr>
        <w:pStyle w:val="BodyText"/>
        <w:spacing w:after="1"/>
        <w:rPr>
          <w:rFonts w:asciiTheme="minorHAnsi" w:hAnsiTheme="minorHAnsi" w:cstheme="minorHAnsi"/>
        </w:rPr>
      </w:pPr>
      <w:r w:rsidRPr="00C06F57">
        <w:rPr>
          <w:rFonts w:asciiTheme="minorHAnsi" w:hAnsiTheme="minorHAnsi" w:cstheme="minorHAnsi"/>
          <w:noProof/>
          <w:sz w:val="23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6166656" wp14:editId="6C51A68B">
                <wp:simplePos x="0" y="0"/>
                <wp:positionH relativeFrom="margin">
                  <wp:posOffset>79375</wp:posOffset>
                </wp:positionH>
                <wp:positionV relativeFrom="paragraph">
                  <wp:posOffset>238125</wp:posOffset>
                </wp:positionV>
                <wp:extent cx="6758305" cy="333375"/>
                <wp:effectExtent l="0" t="0" r="2349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6296" w14:textId="77777777" w:rsidR="00BE1F5D" w:rsidRPr="00C06F57" w:rsidRDefault="00BE1F5D" w:rsidP="00BE1F5D">
                            <w:pPr>
                              <w:shd w:val="clear" w:color="auto" w:fill="C6D9F1" w:themeFill="text2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06F5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Section V: Project Budget (10 points)</w:t>
                            </w:r>
                          </w:p>
                          <w:p w14:paraId="2CEA0556" w14:textId="77777777" w:rsidR="00BE1F5D" w:rsidRPr="00C06F57" w:rsidRDefault="00BE1F5D" w:rsidP="00BE1F5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6656" id="_x0000_s1038" type="#_x0000_t202" style="position:absolute;margin-left:6.25pt;margin-top:18.75pt;width:532.15pt;height:26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" fillcolor="#c6d9f1 [671]">
                <v:textbox>
                  <w:txbxContent>
                    <w:p w14:paraId="50036296" w14:textId="77777777" w:rsidR="00BE1F5D" w:rsidRPr="00C06F57" w:rsidRDefault="00BE1F5D" w:rsidP="00BE1F5D">
                      <w:pPr>
                        <w:shd w:val="clear" w:color="auto" w:fill="C6D9F1" w:themeFill="text2" w:themeFillTint="33"/>
                        <w:rPr>
                          <w:rFonts w:asciiTheme="minorHAnsi" w:hAnsiTheme="minorHAnsi" w:cstheme="minorHAnsi"/>
                        </w:rPr>
                      </w:pPr>
                      <w:r w:rsidRPr="00C06F57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Section V: Project Budget (10 points)</w:t>
                      </w:r>
                    </w:p>
                    <w:p w14:paraId="2CEA0556" w14:textId="77777777" w:rsidR="00BE1F5D" w:rsidRPr="00C06F57" w:rsidRDefault="00BE1F5D" w:rsidP="00BE1F5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7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38"/>
        <w:gridCol w:w="896"/>
        <w:gridCol w:w="1350"/>
        <w:gridCol w:w="1350"/>
        <w:gridCol w:w="1354"/>
        <w:gridCol w:w="1842"/>
      </w:tblGrid>
      <w:tr w:rsidR="00BE1F5D" w14:paraId="5F9046CC" w14:textId="77777777" w:rsidTr="00685AD6">
        <w:trPr>
          <w:trHeight w:hRule="exact" w:val="847"/>
        </w:trPr>
        <w:tc>
          <w:tcPr>
            <w:tcW w:w="2880" w:type="dxa"/>
            <w:shd w:val="clear" w:color="auto" w:fill="C6D9F1" w:themeFill="text2" w:themeFillTint="33"/>
          </w:tcPr>
          <w:p w14:paraId="07516B0D" w14:textId="77777777" w:rsidR="00BE1F5D" w:rsidRPr="00C06F57" w:rsidRDefault="00BE1F5D" w:rsidP="0028772B">
            <w:pPr>
              <w:pStyle w:val="TableParagraph"/>
              <w:spacing w:before="116" w:line="240" w:lineRule="auto"/>
              <w:ind w:left="1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/>
                <w:sz w:val="24"/>
                <w:szCs w:val="24"/>
              </w:rPr>
              <w:t>Item Description</w:t>
            </w:r>
          </w:p>
        </w:tc>
        <w:tc>
          <w:tcPr>
            <w:tcW w:w="1038" w:type="dxa"/>
            <w:shd w:val="clear" w:color="auto" w:fill="C6D9F1" w:themeFill="text2" w:themeFillTint="33"/>
          </w:tcPr>
          <w:p w14:paraId="59847982" w14:textId="77777777" w:rsidR="00BE1F5D" w:rsidRPr="00C06F57" w:rsidRDefault="00BE1F5D" w:rsidP="0028772B">
            <w:pPr>
              <w:pStyle w:val="TableParagraph"/>
              <w:spacing w:line="242" w:lineRule="exact"/>
              <w:ind w:left="108" w:right="1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/>
                <w:sz w:val="24"/>
                <w:szCs w:val="24"/>
              </w:rPr>
              <w:t>Expense</w:t>
            </w:r>
          </w:p>
          <w:p w14:paraId="4A365B60" w14:textId="77777777" w:rsidR="00BE1F5D" w:rsidRPr="00C06F57" w:rsidRDefault="00BE1F5D" w:rsidP="0028772B">
            <w:pPr>
              <w:pStyle w:val="TableParagraph"/>
              <w:spacing w:line="242" w:lineRule="exact"/>
              <w:ind w:left="108" w:right="1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/>
                <w:sz w:val="24"/>
                <w:szCs w:val="24"/>
              </w:rPr>
              <w:t>Category</w:t>
            </w:r>
          </w:p>
          <w:p w14:paraId="225C41FA" w14:textId="77777777" w:rsidR="00BE1F5D" w:rsidRPr="00C06F57" w:rsidRDefault="00BE1F5D" w:rsidP="0028772B">
            <w:pPr>
              <w:pStyle w:val="TableParagraph"/>
              <w:spacing w:line="242" w:lineRule="exact"/>
              <w:ind w:left="108" w:right="1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C6D9F1" w:themeFill="text2" w:themeFillTint="33"/>
          </w:tcPr>
          <w:p w14:paraId="485BCDF7" w14:textId="77777777" w:rsidR="00BE1F5D" w:rsidRPr="00C06F57" w:rsidRDefault="00BE1F5D" w:rsidP="0028772B">
            <w:pPr>
              <w:pStyle w:val="TableParagraph"/>
              <w:spacing w:line="242" w:lineRule="exact"/>
              <w:ind w:left="108" w:right="1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F954C6" w14:textId="77777777" w:rsidR="00BE1F5D" w:rsidRPr="00C06F57" w:rsidRDefault="00BE1F5D" w:rsidP="0028772B">
            <w:pPr>
              <w:pStyle w:val="TableParagraph"/>
              <w:spacing w:line="242" w:lineRule="exact"/>
              <w:ind w:left="108" w:right="1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/>
                <w:sz w:val="24"/>
                <w:szCs w:val="24"/>
              </w:rPr>
              <w:t>Qty</w:t>
            </w:r>
          </w:p>
        </w:tc>
        <w:tc>
          <w:tcPr>
            <w:tcW w:w="1350" w:type="dxa"/>
            <w:tcBorders>
              <w:right w:val="double" w:sz="1" w:space="0" w:color="000000"/>
            </w:tcBorders>
            <w:shd w:val="clear" w:color="auto" w:fill="C6D9F1" w:themeFill="text2" w:themeFillTint="33"/>
          </w:tcPr>
          <w:p w14:paraId="6C35F3D0" w14:textId="77777777" w:rsidR="00BE1F5D" w:rsidRPr="00C06F57" w:rsidRDefault="00BE1F5D" w:rsidP="0028772B">
            <w:pPr>
              <w:pStyle w:val="TableParagraph"/>
              <w:spacing w:line="242" w:lineRule="exact"/>
              <w:ind w:left="108" w:right="1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 Item </w:t>
            </w:r>
          </w:p>
          <w:p w14:paraId="6CD76221" w14:textId="77777777" w:rsidR="00BE1F5D" w:rsidRPr="00C06F57" w:rsidRDefault="00BE1F5D" w:rsidP="0028772B">
            <w:pPr>
              <w:pStyle w:val="TableParagraph"/>
              <w:spacing w:line="242" w:lineRule="exact"/>
              <w:ind w:left="108" w:right="1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6D9F1" w:themeFill="text2" w:themeFillTint="33"/>
          </w:tcPr>
          <w:p w14:paraId="1DDC77AA" w14:textId="77777777" w:rsidR="00BE1F5D" w:rsidRPr="00C06F57" w:rsidRDefault="00BE1F5D" w:rsidP="0028772B">
            <w:pPr>
              <w:pStyle w:val="TableParagraph"/>
              <w:spacing w:before="3" w:line="240" w:lineRule="auto"/>
              <w:ind w:left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2DE768FC" w14:textId="77777777" w:rsidR="00BE1F5D" w:rsidRPr="00C06F57" w:rsidRDefault="00BE1F5D" w:rsidP="0028772B">
            <w:pPr>
              <w:pStyle w:val="TableParagraph"/>
              <w:spacing w:before="3" w:line="240" w:lineRule="auto"/>
              <w:ind w:left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nt Funds </w:t>
            </w:r>
          </w:p>
          <w:p w14:paraId="21B3562D" w14:textId="77777777" w:rsidR="00BE1F5D" w:rsidRPr="00C06F57" w:rsidRDefault="00BE1F5D" w:rsidP="0028772B">
            <w:pPr>
              <w:pStyle w:val="TableParagraph"/>
              <w:spacing w:before="2" w:line="240" w:lineRule="auto"/>
              <w:ind w:left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/>
                <w:sz w:val="24"/>
                <w:szCs w:val="24"/>
              </w:rPr>
              <w:t>Requested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77FDD2E3" w14:textId="77777777" w:rsidR="00BE1F5D" w:rsidRPr="00C06F57" w:rsidRDefault="00BE1F5D" w:rsidP="0028772B">
            <w:pPr>
              <w:pStyle w:val="TableParagraph"/>
              <w:spacing w:before="2" w:line="240" w:lineRule="auto"/>
              <w:ind w:left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6F57">
              <w:rPr>
                <w:rFonts w:asciiTheme="minorHAnsi" w:hAnsiTheme="minorHAnsi" w:cstheme="minorHAnsi"/>
                <w:b/>
                <w:sz w:val="24"/>
                <w:szCs w:val="24"/>
              </w:rPr>
              <w:t>In-Kind Contributions</w:t>
            </w:r>
          </w:p>
        </w:tc>
      </w:tr>
      <w:tr w:rsidR="00BE1F5D" w:rsidRPr="00C06F57" w14:paraId="70A49F1D" w14:textId="77777777" w:rsidTr="00685AD6">
        <w:trPr>
          <w:trHeight w:hRule="exact" w:val="460"/>
        </w:trPr>
        <w:tc>
          <w:tcPr>
            <w:tcW w:w="2880" w:type="dxa"/>
          </w:tcPr>
          <w:p w14:paraId="3CF8F586" w14:textId="77777777" w:rsidR="00BE1F5D" w:rsidRPr="00C06F57" w:rsidRDefault="00BE1F5D" w:rsidP="0028772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1F497D" w:themeColor="text2"/>
              </w:rPr>
            </w:pPr>
            <w:r w:rsidRPr="00C06F57">
              <w:rPr>
                <w:rFonts w:asciiTheme="minorHAnsi" w:hAnsiTheme="minorHAnsi" w:cstheme="minorHAnsi"/>
                <w:b/>
                <w:i/>
                <w:color w:val="1F497D" w:themeColor="text2"/>
              </w:rPr>
              <w:t>EXAMPLE: Mulch – 25lb bag</w:t>
            </w:r>
          </w:p>
        </w:tc>
        <w:tc>
          <w:tcPr>
            <w:tcW w:w="1038" w:type="dxa"/>
          </w:tcPr>
          <w:p w14:paraId="35EFE15C" w14:textId="77777777" w:rsidR="00BE1F5D" w:rsidRPr="00C06F57" w:rsidRDefault="00BE1F5D" w:rsidP="0028772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1F497D" w:themeColor="text2"/>
              </w:rPr>
            </w:pPr>
            <w:r w:rsidRPr="00C06F57">
              <w:rPr>
                <w:rFonts w:asciiTheme="minorHAnsi" w:hAnsiTheme="minorHAnsi" w:cstheme="minorHAnsi"/>
                <w:b/>
                <w:i/>
                <w:color w:val="1F497D" w:themeColor="text2"/>
              </w:rPr>
              <w:t>Supplies</w:t>
            </w:r>
          </w:p>
        </w:tc>
        <w:tc>
          <w:tcPr>
            <w:tcW w:w="896" w:type="dxa"/>
          </w:tcPr>
          <w:p w14:paraId="4EA54B6E" w14:textId="77777777" w:rsidR="00BE1F5D" w:rsidRPr="00C06F57" w:rsidRDefault="00BE1F5D" w:rsidP="0028772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1F497D" w:themeColor="text2"/>
              </w:rPr>
            </w:pPr>
            <w:r w:rsidRPr="00C06F57">
              <w:rPr>
                <w:rFonts w:asciiTheme="minorHAnsi" w:hAnsiTheme="minorHAnsi" w:cstheme="minorHAnsi"/>
                <w:b/>
                <w:i/>
                <w:color w:val="1F497D" w:themeColor="text2"/>
              </w:rPr>
              <w:t>10</w:t>
            </w:r>
          </w:p>
        </w:tc>
        <w:tc>
          <w:tcPr>
            <w:tcW w:w="1350" w:type="dxa"/>
            <w:tcBorders>
              <w:right w:val="double" w:sz="1" w:space="0" w:color="000000"/>
            </w:tcBorders>
          </w:tcPr>
          <w:p w14:paraId="364B9FF7" w14:textId="77777777" w:rsidR="00BE1F5D" w:rsidRPr="00C06F57" w:rsidRDefault="00BE1F5D" w:rsidP="0028772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1F497D" w:themeColor="text2"/>
              </w:rPr>
            </w:pPr>
            <w:r w:rsidRPr="00C06F57">
              <w:rPr>
                <w:rFonts w:asciiTheme="minorHAnsi" w:hAnsiTheme="minorHAnsi" w:cstheme="minorHAnsi"/>
                <w:b/>
                <w:i/>
                <w:color w:val="1F497D" w:themeColor="text2"/>
              </w:rPr>
              <w:t>$ 4.50</w:t>
            </w: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E449AE1" w14:textId="77777777" w:rsidR="00BE1F5D" w:rsidRPr="00C06F57" w:rsidRDefault="00BE1F5D" w:rsidP="0028772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1F497D" w:themeColor="text2"/>
              </w:rPr>
            </w:pPr>
            <w:r w:rsidRPr="00C06F57">
              <w:rPr>
                <w:rFonts w:asciiTheme="minorHAnsi" w:hAnsiTheme="minorHAnsi" w:cstheme="minorHAnsi"/>
                <w:b/>
                <w:i/>
                <w:color w:val="1F497D" w:themeColor="text2"/>
              </w:rPr>
              <w:t>$45.00</w:t>
            </w:r>
          </w:p>
        </w:tc>
        <w:tc>
          <w:tcPr>
            <w:tcW w:w="1354" w:type="dxa"/>
            <w:shd w:val="clear" w:color="auto" w:fill="8DB3E2" w:themeFill="text2" w:themeFillTint="66"/>
          </w:tcPr>
          <w:p w14:paraId="78F65C89" w14:textId="77777777" w:rsidR="00BE1F5D" w:rsidRPr="00C06F57" w:rsidRDefault="00BE1F5D" w:rsidP="0028772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1F497D" w:themeColor="text2"/>
                <w:highlight w:val="yellow"/>
              </w:rPr>
            </w:pPr>
            <w:r w:rsidRPr="00C06F57">
              <w:rPr>
                <w:rFonts w:asciiTheme="minorHAnsi" w:hAnsiTheme="minorHAnsi" w:cstheme="minorHAnsi"/>
                <w:b/>
                <w:i/>
                <w:color w:val="1F497D" w:themeColor="text2"/>
              </w:rPr>
              <w:t>$45.00</w:t>
            </w:r>
          </w:p>
        </w:tc>
        <w:tc>
          <w:tcPr>
            <w:tcW w:w="1842" w:type="dxa"/>
          </w:tcPr>
          <w:p w14:paraId="1E48F9D2" w14:textId="77777777" w:rsidR="00BE1F5D" w:rsidRPr="00C06F57" w:rsidRDefault="00BE1F5D" w:rsidP="0028772B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1F497D" w:themeColor="text2"/>
              </w:rPr>
            </w:pPr>
            <w:r w:rsidRPr="00C06F57">
              <w:rPr>
                <w:rFonts w:asciiTheme="minorHAnsi" w:hAnsiTheme="minorHAnsi" w:cstheme="minorHAnsi"/>
                <w:i/>
                <w:color w:val="1F497D" w:themeColor="text2"/>
              </w:rPr>
              <w:t>X</w:t>
            </w:r>
          </w:p>
        </w:tc>
      </w:tr>
      <w:tr w:rsidR="00BE1F5D" w14:paraId="51C94E17" w14:textId="77777777" w:rsidTr="00E942FE">
        <w:trPr>
          <w:trHeight w:hRule="exact" w:val="442"/>
        </w:trPr>
        <w:tc>
          <w:tcPr>
            <w:tcW w:w="2880" w:type="dxa"/>
          </w:tcPr>
          <w:p w14:paraId="767913B8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  <w:p w14:paraId="1DF6612C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  <w:p w14:paraId="0FFA9B0C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1C1AC878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4A896468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right w:val="double" w:sz="1" w:space="0" w:color="000000"/>
            </w:tcBorders>
          </w:tcPr>
          <w:p w14:paraId="13DDC832" w14:textId="2EA6C4AF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  <w:r w:rsidRPr="00C06F5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E55D48C" w14:textId="4ED4308F" w:rsidR="00BE1F5D" w:rsidRPr="00C06F57" w:rsidRDefault="00E942FE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4" w:type="dxa"/>
            <w:shd w:val="clear" w:color="auto" w:fill="auto"/>
          </w:tcPr>
          <w:p w14:paraId="7DC7C30A" w14:textId="6ABD8E1F" w:rsidR="00BE1F5D" w:rsidRPr="00E942FE" w:rsidRDefault="00E942FE" w:rsidP="0028772B">
            <w:pPr>
              <w:spacing w:before="120"/>
              <w:rPr>
                <w:rFonts w:asciiTheme="minorHAnsi" w:hAnsiTheme="minorHAnsi" w:cstheme="minorHAnsi"/>
                <w:highlight w:val="yellow"/>
              </w:rPr>
            </w:pPr>
            <w:r w:rsidRPr="00E942FE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842" w:type="dxa"/>
          </w:tcPr>
          <w:p w14:paraId="73926212" w14:textId="7905F5D7" w:rsidR="00BE1F5D" w:rsidRPr="00C06F57" w:rsidRDefault="006B577C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BE1F5D" w14:paraId="329A973E" w14:textId="77777777" w:rsidTr="00E942FE">
        <w:trPr>
          <w:trHeight w:hRule="exact" w:val="442"/>
        </w:trPr>
        <w:tc>
          <w:tcPr>
            <w:tcW w:w="2880" w:type="dxa"/>
          </w:tcPr>
          <w:p w14:paraId="32C5A472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  <w:p w14:paraId="634265F4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  <w:p w14:paraId="054E38DB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24E7DCA9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6E091496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right w:val="double" w:sz="1" w:space="0" w:color="000000"/>
            </w:tcBorders>
          </w:tcPr>
          <w:p w14:paraId="6D67AC7C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  <w:r w:rsidRPr="00C06F5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D5103C3" w14:textId="3D57C6A0" w:rsidR="00BE1F5D" w:rsidRPr="00C06F57" w:rsidRDefault="00E942FE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4" w:type="dxa"/>
            <w:shd w:val="clear" w:color="auto" w:fill="auto"/>
          </w:tcPr>
          <w:p w14:paraId="680A2D46" w14:textId="0502396F" w:rsidR="00BE1F5D" w:rsidRPr="00E942FE" w:rsidRDefault="00E942FE" w:rsidP="0028772B">
            <w:pPr>
              <w:spacing w:before="120"/>
              <w:rPr>
                <w:rFonts w:asciiTheme="minorHAnsi" w:hAnsiTheme="minorHAnsi" w:cstheme="minorHAnsi"/>
                <w:highlight w:val="yellow"/>
              </w:rPr>
            </w:pPr>
            <w:r w:rsidRPr="00E942FE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842" w:type="dxa"/>
          </w:tcPr>
          <w:p w14:paraId="6977C3AC" w14:textId="793496A1" w:rsidR="00BE1F5D" w:rsidRPr="00C06F57" w:rsidRDefault="006B577C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BE1F5D" w14:paraId="5FFBEA4B" w14:textId="77777777" w:rsidTr="00E942FE">
        <w:trPr>
          <w:trHeight w:hRule="exact" w:val="460"/>
        </w:trPr>
        <w:tc>
          <w:tcPr>
            <w:tcW w:w="2880" w:type="dxa"/>
          </w:tcPr>
          <w:p w14:paraId="6FA905BB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424DB977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3AD0DEAD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right w:val="double" w:sz="1" w:space="0" w:color="000000"/>
            </w:tcBorders>
          </w:tcPr>
          <w:p w14:paraId="79FB6185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  <w:r w:rsidRPr="00C06F5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BD920E1" w14:textId="6B6BB872" w:rsidR="00BE1F5D" w:rsidRPr="00C06F57" w:rsidRDefault="00E942FE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4" w:type="dxa"/>
            <w:shd w:val="clear" w:color="auto" w:fill="auto"/>
          </w:tcPr>
          <w:p w14:paraId="13CF316E" w14:textId="5D5A86AA" w:rsidR="00BE1F5D" w:rsidRPr="00E942FE" w:rsidRDefault="00E942FE" w:rsidP="0028772B">
            <w:pPr>
              <w:spacing w:before="120"/>
              <w:rPr>
                <w:rFonts w:asciiTheme="minorHAnsi" w:hAnsiTheme="minorHAnsi" w:cstheme="minorHAnsi"/>
                <w:highlight w:val="yellow"/>
              </w:rPr>
            </w:pPr>
            <w:r w:rsidRPr="00E942FE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842" w:type="dxa"/>
          </w:tcPr>
          <w:p w14:paraId="0EA80CB3" w14:textId="718385BD" w:rsidR="00BE1F5D" w:rsidRPr="00C06F57" w:rsidRDefault="006B577C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BE1F5D" w14:paraId="012E971C" w14:textId="77777777" w:rsidTr="00E942FE">
        <w:trPr>
          <w:trHeight w:hRule="exact" w:val="442"/>
        </w:trPr>
        <w:tc>
          <w:tcPr>
            <w:tcW w:w="2880" w:type="dxa"/>
          </w:tcPr>
          <w:p w14:paraId="5E583315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  <w:p w14:paraId="78ACA5C9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12610536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2F119F64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right w:val="double" w:sz="1" w:space="0" w:color="000000"/>
            </w:tcBorders>
          </w:tcPr>
          <w:p w14:paraId="521C90B3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  <w:r w:rsidRPr="00C06F5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CE806E9" w14:textId="1E8FE2D4" w:rsidR="00BE1F5D" w:rsidRPr="00C06F57" w:rsidRDefault="00E942FE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4" w:type="dxa"/>
            <w:shd w:val="clear" w:color="auto" w:fill="auto"/>
          </w:tcPr>
          <w:p w14:paraId="5C5DD0FD" w14:textId="74ECFFB9" w:rsidR="00BE1F5D" w:rsidRPr="00E942FE" w:rsidRDefault="00E942FE" w:rsidP="0028772B">
            <w:pPr>
              <w:spacing w:before="120"/>
              <w:rPr>
                <w:rFonts w:asciiTheme="minorHAnsi" w:hAnsiTheme="minorHAnsi" w:cstheme="minorHAnsi"/>
                <w:highlight w:val="yellow"/>
              </w:rPr>
            </w:pPr>
            <w:r w:rsidRPr="00E942FE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842" w:type="dxa"/>
          </w:tcPr>
          <w:p w14:paraId="16276A88" w14:textId="5DAE8930" w:rsidR="00BE1F5D" w:rsidRPr="00C06F57" w:rsidRDefault="006B577C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BE1F5D" w14:paraId="2B742110" w14:textId="77777777" w:rsidTr="00E942FE">
        <w:trPr>
          <w:trHeight w:hRule="exact" w:val="460"/>
        </w:trPr>
        <w:tc>
          <w:tcPr>
            <w:tcW w:w="2880" w:type="dxa"/>
          </w:tcPr>
          <w:p w14:paraId="7367CD62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703F1BFD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4021BA29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right w:val="double" w:sz="1" w:space="0" w:color="000000"/>
            </w:tcBorders>
          </w:tcPr>
          <w:p w14:paraId="68EF9D78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  <w:r w:rsidRPr="00C06F5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B78F7FC" w14:textId="10FDAAC5" w:rsidR="00BE1F5D" w:rsidRPr="00C06F57" w:rsidRDefault="00E942FE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4" w:type="dxa"/>
            <w:shd w:val="clear" w:color="auto" w:fill="auto"/>
          </w:tcPr>
          <w:p w14:paraId="7ACE4DE5" w14:textId="431B3F7D" w:rsidR="00BE1F5D" w:rsidRPr="00E942FE" w:rsidRDefault="00E942FE" w:rsidP="0028772B">
            <w:pPr>
              <w:spacing w:before="120"/>
              <w:rPr>
                <w:rFonts w:asciiTheme="minorHAnsi" w:hAnsiTheme="minorHAnsi" w:cstheme="minorHAnsi"/>
                <w:highlight w:val="yellow"/>
              </w:rPr>
            </w:pPr>
            <w:r w:rsidRPr="00E942FE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842" w:type="dxa"/>
          </w:tcPr>
          <w:p w14:paraId="578F31BE" w14:textId="0BD1D513" w:rsidR="00BE1F5D" w:rsidRPr="00C06F57" w:rsidRDefault="006B577C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BE1F5D" w14:paraId="1998A32E" w14:textId="77777777" w:rsidTr="00E942FE">
        <w:trPr>
          <w:trHeight w:hRule="exact" w:val="442"/>
        </w:trPr>
        <w:tc>
          <w:tcPr>
            <w:tcW w:w="2880" w:type="dxa"/>
          </w:tcPr>
          <w:p w14:paraId="212530E4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2AD158A5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3C428629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right w:val="double" w:sz="1" w:space="0" w:color="000000"/>
            </w:tcBorders>
          </w:tcPr>
          <w:p w14:paraId="5F21B307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  <w:r w:rsidRPr="00C06F5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ADDEF1B" w14:textId="6E8D138B" w:rsidR="00BE1F5D" w:rsidRPr="00C06F57" w:rsidRDefault="00E942FE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4" w:type="dxa"/>
            <w:shd w:val="clear" w:color="auto" w:fill="auto"/>
          </w:tcPr>
          <w:p w14:paraId="1F2AB74D" w14:textId="075F6BD1" w:rsidR="00BE1F5D" w:rsidRPr="00E942FE" w:rsidRDefault="00E942FE" w:rsidP="0028772B">
            <w:pPr>
              <w:spacing w:before="120"/>
              <w:rPr>
                <w:rFonts w:asciiTheme="minorHAnsi" w:hAnsiTheme="minorHAnsi" w:cstheme="minorHAnsi"/>
                <w:highlight w:val="yellow"/>
              </w:rPr>
            </w:pPr>
            <w:r w:rsidRPr="00E942FE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842" w:type="dxa"/>
          </w:tcPr>
          <w:p w14:paraId="44C6CC4E" w14:textId="0BE7FD31" w:rsidR="00BE1F5D" w:rsidRPr="00C06F57" w:rsidRDefault="006B577C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BE1F5D" w14:paraId="19EF2A99" w14:textId="77777777" w:rsidTr="00E942FE">
        <w:trPr>
          <w:trHeight w:hRule="exact" w:val="460"/>
        </w:trPr>
        <w:tc>
          <w:tcPr>
            <w:tcW w:w="2880" w:type="dxa"/>
          </w:tcPr>
          <w:p w14:paraId="0FB8E332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42F0B394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27261A5F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right w:val="double" w:sz="1" w:space="0" w:color="000000"/>
            </w:tcBorders>
          </w:tcPr>
          <w:p w14:paraId="7BCE6DAC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  <w:r w:rsidRPr="00C06F5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9526468" w14:textId="35339C61" w:rsidR="00BE1F5D" w:rsidRPr="00C06F57" w:rsidRDefault="00E942FE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4" w:type="dxa"/>
            <w:shd w:val="clear" w:color="auto" w:fill="auto"/>
          </w:tcPr>
          <w:p w14:paraId="28E2CC9D" w14:textId="72B7D663" w:rsidR="00BE1F5D" w:rsidRPr="00E942FE" w:rsidRDefault="00E942FE" w:rsidP="0028772B">
            <w:pPr>
              <w:spacing w:before="120"/>
              <w:rPr>
                <w:rFonts w:asciiTheme="minorHAnsi" w:hAnsiTheme="minorHAnsi" w:cstheme="minorHAnsi"/>
                <w:highlight w:val="yellow"/>
              </w:rPr>
            </w:pPr>
            <w:r w:rsidRPr="00E942FE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842" w:type="dxa"/>
          </w:tcPr>
          <w:p w14:paraId="1FD06CEB" w14:textId="5DE8F89F" w:rsidR="00BE1F5D" w:rsidRPr="00C06F57" w:rsidRDefault="006B577C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BE1F5D" w14:paraId="10CF2CCB" w14:textId="77777777" w:rsidTr="00E942FE">
        <w:trPr>
          <w:trHeight w:hRule="exact" w:val="442"/>
        </w:trPr>
        <w:tc>
          <w:tcPr>
            <w:tcW w:w="2880" w:type="dxa"/>
          </w:tcPr>
          <w:p w14:paraId="0741DE0B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04EFF0CA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03F52FFB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right w:val="double" w:sz="1" w:space="0" w:color="000000"/>
            </w:tcBorders>
          </w:tcPr>
          <w:p w14:paraId="703E654E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  <w:r w:rsidRPr="00C06F5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4C15939" w14:textId="180309D6" w:rsidR="00BE1F5D" w:rsidRPr="00C06F57" w:rsidRDefault="00E942FE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4" w:type="dxa"/>
            <w:shd w:val="clear" w:color="auto" w:fill="auto"/>
          </w:tcPr>
          <w:p w14:paraId="2888AB29" w14:textId="11A88D47" w:rsidR="00BE1F5D" w:rsidRPr="00E942FE" w:rsidRDefault="00E942FE" w:rsidP="0028772B">
            <w:pPr>
              <w:spacing w:before="120"/>
              <w:rPr>
                <w:rFonts w:asciiTheme="minorHAnsi" w:hAnsiTheme="minorHAnsi" w:cstheme="minorHAnsi"/>
                <w:highlight w:val="yellow"/>
              </w:rPr>
            </w:pPr>
            <w:r w:rsidRPr="00E942FE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842" w:type="dxa"/>
          </w:tcPr>
          <w:p w14:paraId="1E1B1A5D" w14:textId="4D96D1F7" w:rsidR="00BE1F5D" w:rsidRPr="00C06F57" w:rsidRDefault="006B577C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BE1F5D" w14:paraId="65DACB0F" w14:textId="77777777" w:rsidTr="00E942FE">
        <w:trPr>
          <w:trHeight w:hRule="exact" w:val="460"/>
        </w:trPr>
        <w:tc>
          <w:tcPr>
            <w:tcW w:w="2880" w:type="dxa"/>
          </w:tcPr>
          <w:p w14:paraId="76F61466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59799725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28A85DA7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right w:val="double" w:sz="1" w:space="0" w:color="000000"/>
            </w:tcBorders>
          </w:tcPr>
          <w:p w14:paraId="5E1DA921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  <w:r w:rsidRPr="00C06F5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2EE528C" w14:textId="479D0CFD" w:rsidR="00BE1F5D" w:rsidRPr="00C06F57" w:rsidRDefault="00E942FE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4" w:type="dxa"/>
            <w:shd w:val="clear" w:color="auto" w:fill="auto"/>
          </w:tcPr>
          <w:p w14:paraId="7BE18C7D" w14:textId="0A409345" w:rsidR="00BE1F5D" w:rsidRPr="00E942FE" w:rsidRDefault="00E942FE" w:rsidP="0028772B">
            <w:pPr>
              <w:spacing w:before="120"/>
              <w:rPr>
                <w:rFonts w:asciiTheme="minorHAnsi" w:hAnsiTheme="minorHAnsi" w:cstheme="minorHAnsi"/>
                <w:highlight w:val="yellow"/>
              </w:rPr>
            </w:pPr>
            <w:r w:rsidRPr="00E942FE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842" w:type="dxa"/>
          </w:tcPr>
          <w:p w14:paraId="16D78A21" w14:textId="2E01C148" w:rsidR="00BE1F5D" w:rsidRPr="00C06F57" w:rsidRDefault="006B577C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BE1F5D" w14:paraId="67B8B48F" w14:textId="77777777" w:rsidTr="00E942FE">
        <w:trPr>
          <w:trHeight w:hRule="exact" w:val="442"/>
        </w:trPr>
        <w:tc>
          <w:tcPr>
            <w:tcW w:w="2880" w:type="dxa"/>
          </w:tcPr>
          <w:p w14:paraId="15ACEBB3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25DADF10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58AC22A8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right w:val="double" w:sz="1" w:space="0" w:color="000000"/>
            </w:tcBorders>
          </w:tcPr>
          <w:p w14:paraId="5EBA698F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  <w:r w:rsidRPr="00C06F5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0708DAF" w14:textId="6F08333A" w:rsidR="00BE1F5D" w:rsidRPr="00C06F57" w:rsidRDefault="00E942FE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4" w:type="dxa"/>
            <w:shd w:val="clear" w:color="auto" w:fill="auto"/>
          </w:tcPr>
          <w:p w14:paraId="68F83A47" w14:textId="6A5E7390" w:rsidR="00BE1F5D" w:rsidRPr="00E942FE" w:rsidRDefault="00E942FE" w:rsidP="0028772B">
            <w:pPr>
              <w:spacing w:before="120"/>
              <w:rPr>
                <w:rFonts w:asciiTheme="minorHAnsi" w:hAnsiTheme="minorHAnsi" w:cstheme="minorHAnsi"/>
                <w:highlight w:val="yellow"/>
              </w:rPr>
            </w:pPr>
            <w:r w:rsidRPr="00E942FE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842" w:type="dxa"/>
          </w:tcPr>
          <w:p w14:paraId="15E0AF7B" w14:textId="1460A4C0" w:rsidR="00BE1F5D" w:rsidRPr="00C06F57" w:rsidRDefault="006B577C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BE1F5D" w14:paraId="0DF5F09D" w14:textId="77777777" w:rsidTr="00E942FE">
        <w:trPr>
          <w:trHeight w:hRule="exact" w:val="442"/>
        </w:trPr>
        <w:tc>
          <w:tcPr>
            <w:tcW w:w="2880" w:type="dxa"/>
          </w:tcPr>
          <w:p w14:paraId="33F3B89A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27FDBFF1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4CB94BC7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right w:val="double" w:sz="1" w:space="0" w:color="000000"/>
            </w:tcBorders>
          </w:tcPr>
          <w:p w14:paraId="7B9CF937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  <w:r w:rsidRPr="00C06F5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011B0B6" w14:textId="28A238CD" w:rsidR="00BE1F5D" w:rsidRPr="00C06F57" w:rsidRDefault="00E942FE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4" w:type="dxa"/>
            <w:shd w:val="clear" w:color="auto" w:fill="auto"/>
          </w:tcPr>
          <w:p w14:paraId="51B5082A" w14:textId="44844FAD" w:rsidR="00BE1F5D" w:rsidRPr="00E942FE" w:rsidRDefault="00E942FE" w:rsidP="0028772B">
            <w:pPr>
              <w:spacing w:before="120"/>
              <w:rPr>
                <w:rFonts w:asciiTheme="minorHAnsi" w:hAnsiTheme="minorHAnsi" w:cstheme="minorHAnsi"/>
                <w:highlight w:val="yellow"/>
              </w:rPr>
            </w:pPr>
            <w:r w:rsidRPr="00E942FE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842" w:type="dxa"/>
          </w:tcPr>
          <w:p w14:paraId="29070921" w14:textId="5A9D1910" w:rsidR="00BE1F5D" w:rsidRPr="00C06F57" w:rsidRDefault="006B577C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BE1F5D" w14:paraId="7AE9EB6C" w14:textId="77777777" w:rsidTr="00E942FE">
        <w:trPr>
          <w:trHeight w:hRule="exact" w:val="460"/>
        </w:trPr>
        <w:tc>
          <w:tcPr>
            <w:tcW w:w="2880" w:type="dxa"/>
          </w:tcPr>
          <w:p w14:paraId="2F1C5E4D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6E5A6A57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1DAE788E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right w:val="double" w:sz="1" w:space="0" w:color="000000"/>
            </w:tcBorders>
          </w:tcPr>
          <w:p w14:paraId="49539742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  <w:r w:rsidRPr="00C06F5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6DE973E" w14:textId="7269C658" w:rsidR="00BE1F5D" w:rsidRPr="00C06F57" w:rsidRDefault="00E942FE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4" w:type="dxa"/>
            <w:shd w:val="clear" w:color="auto" w:fill="auto"/>
          </w:tcPr>
          <w:p w14:paraId="445CFE50" w14:textId="22F17D10" w:rsidR="00BE1F5D" w:rsidRPr="00E942FE" w:rsidRDefault="00E942FE" w:rsidP="0028772B">
            <w:pPr>
              <w:spacing w:before="120"/>
              <w:rPr>
                <w:rFonts w:asciiTheme="minorHAnsi" w:hAnsiTheme="minorHAnsi" w:cstheme="minorHAnsi"/>
                <w:highlight w:val="yellow"/>
              </w:rPr>
            </w:pPr>
            <w:r w:rsidRPr="00E942FE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842" w:type="dxa"/>
          </w:tcPr>
          <w:p w14:paraId="3E952645" w14:textId="57D7674F" w:rsidR="00BE1F5D" w:rsidRPr="00C06F57" w:rsidRDefault="006B577C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BE1F5D" w14:paraId="6126341C" w14:textId="77777777" w:rsidTr="00E942FE">
        <w:trPr>
          <w:trHeight w:hRule="exact" w:val="442"/>
        </w:trPr>
        <w:tc>
          <w:tcPr>
            <w:tcW w:w="2880" w:type="dxa"/>
          </w:tcPr>
          <w:p w14:paraId="7AF97D93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50536D9B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2BA0C13B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right w:val="double" w:sz="1" w:space="0" w:color="000000"/>
            </w:tcBorders>
          </w:tcPr>
          <w:p w14:paraId="5121B9D1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  <w:r w:rsidRPr="00C06F5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5E26869" w14:textId="5EEB0ECF" w:rsidR="00BE1F5D" w:rsidRPr="00C06F57" w:rsidRDefault="00E942FE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4" w:type="dxa"/>
            <w:shd w:val="clear" w:color="auto" w:fill="auto"/>
          </w:tcPr>
          <w:p w14:paraId="29CC43AF" w14:textId="255780CB" w:rsidR="00BE1F5D" w:rsidRPr="00E942FE" w:rsidRDefault="00E942FE" w:rsidP="0028772B">
            <w:pPr>
              <w:spacing w:before="120"/>
              <w:rPr>
                <w:rFonts w:asciiTheme="minorHAnsi" w:hAnsiTheme="minorHAnsi" w:cstheme="minorHAnsi"/>
                <w:highlight w:val="yellow"/>
              </w:rPr>
            </w:pPr>
            <w:r w:rsidRPr="00E942FE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842" w:type="dxa"/>
          </w:tcPr>
          <w:p w14:paraId="1C4D6B9D" w14:textId="7DA31C22" w:rsidR="00BE1F5D" w:rsidRPr="00C06F57" w:rsidRDefault="006B577C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BE1F5D" w14:paraId="30E5021E" w14:textId="77777777" w:rsidTr="00E942FE">
        <w:trPr>
          <w:trHeight w:hRule="exact" w:val="460"/>
        </w:trPr>
        <w:tc>
          <w:tcPr>
            <w:tcW w:w="2880" w:type="dxa"/>
          </w:tcPr>
          <w:p w14:paraId="11A9FA5B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40F622EA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3DA64B24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right w:val="double" w:sz="1" w:space="0" w:color="000000"/>
            </w:tcBorders>
          </w:tcPr>
          <w:p w14:paraId="2F9D7FA4" w14:textId="77777777" w:rsidR="00BE1F5D" w:rsidRPr="00C06F57" w:rsidRDefault="00BE1F5D" w:rsidP="0028772B">
            <w:pPr>
              <w:spacing w:before="120"/>
              <w:rPr>
                <w:rFonts w:asciiTheme="minorHAnsi" w:hAnsiTheme="minorHAnsi" w:cstheme="minorHAnsi"/>
              </w:rPr>
            </w:pPr>
            <w:r w:rsidRPr="00C06F5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8368F11" w14:textId="7AA40A51" w:rsidR="00BE1F5D" w:rsidRPr="00C06F57" w:rsidRDefault="00E942FE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4" w:type="dxa"/>
            <w:shd w:val="clear" w:color="auto" w:fill="auto"/>
          </w:tcPr>
          <w:p w14:paraId="701B6CDE" w14:textId="28F4A525" w:rsidR="00BE1F5D" w:rsidRPr="00E942FE" w:rsidRDefault="00E942FE" w:rsidP="0028772B">
            <w:pPr>
              <w:spacing w:before="120"/>
              <w:rPr>
                <w:rFonts w:asciiTheme="minorHAnsi" w:hAnsiTheme="minorHAnsi" w:cstheme="minorHAnsi"/>
                <w:highlight w:val="yellow"/>
              </w:rPr>
            </w:pPr>
            <w:r w:rsidRPr="00E942FE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842" w:type="dxa"/>
          </w:tcPr>
          <w:p w14:paraId="672C7DDA" w14:textId="757B4DC4" w:rsidR="00BE1F5D" w:rsidRPr="00C06F57" w:rsidRDefault="006B577C" w:rsidP="002877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BE1F5D" w:rsidRPr="00283FDB" w14:paraId="303DA1E7" w14:textId="77777777" w:rsidTr="006B577C">
        <w:trPr>
          <w:trHeight w:hRule="exact" w:val="478"/>
        </w:trPr>
        <w:tc>
          <w:tcPr>
            <w:tcW w:w="2880" w:type="dxa"/>
            <w:tcBorders>
              <w:right w:val="single" w:sz="2" w:space="0" w:color="000000"/>
            </w:tcBorders>
            <w:shd w:val="clear" w:color="auto" w:fill="FFFF00"/>
          </w:tcPr>
          <w:p w14:paraId="5C8EFE48" w14:textId="77777777" w:rsidR="00BE1F5D" w:rsidRPr="00C06F57" w:rsidRDefault="00BE1F5D" w:rsidP="0028772B">
            <w:pPr>
              <w:rPr>
                <w:rFonts w:asciiTheme="minorHAnsi" w:hAnsiTheme="minorHAnsi" w:cstheme="minorHAnsi"/>
              </w:rPr>
            </w:pPr>
            <w:r w:rsidRPr="00C06F57">
              <w:rPr>
                <w:rFonts w:asciiTheme="minorHAnsi" w:hAnsiTheme="minorHAnsi" w:cstheme="minorHAnsi"/>
                <w:b/>
                <w:sz w:val="28"/>
              </w:rPr>
              <w:t>Total Project Budget</w:t>
            </w:r>
          </w:p>
        </w:tc>
        <w:tc>
          <w:tcPr>
            <w:tcW w:w="1038" w:type="dxa"/>
            <w:shd w:val="clear" w:color="auto" w:fill="FFFF00"/>
          </w:tcPr>
          <w:p w14:paraId="74BDF1A3" w14:textId="77777777" w:rsidR="00BE1F5D" w:rsidRPr="00C06F57" w:rsidRDefault="00BE1F5D" w:rsidP="002877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  <w:tcBorders>
              <w:right w:val="single" w:sz="2" w:space="0" w:color="000000"/>
            </w:tcBorders>
            <w:shd w:val="clear" w:color="auto" w:fill="FFFF00"/>
          </w:tcPr>
          <w:p w14:paraId="35EBE01E" w14:textId="77777777" w:rsidR="00BE1F5D" w:rsidRPr="00C06F57" w:rsidRDefault="00BE1F5D" w:rsidP="002877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right w:val="double" w:sz="1" w:space="0" w:color="000000"/>
            </w:tcBorders>
            <w:shd w:val="clear" w:color="auto" w:fill="FFFF00"/>
          </w:tcPr>
          <w:p w14:paraId="3501B9F0" w14:textId="77777777" w:rsidR="00BE1F5D" w:rsidRPr="00C06F57" w:rsidRDefault="00BE1F5D" w:rsidP="002877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00"/>
          </w:tcPr>
          <w:p w14:paraId="1E46FA44" w14:textId="022CAD95" w:rsidR="00BE1F5D" w:rsidRPr="00C06F57" w:rsidRDefault="00E942FE" w:rsidP="002877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FBC085" w14:textId="4C703529" w:rsidR="00BE1F5D" w:rsidRPr="00E942FE" w:rsidRDefault="00E942FE" w:rsidP="0028772B">
            <w:pPr>
              <w:rPr>
                <w:rFonts w:asciiTheme="minorHAnsi" w:hAnsiTheme="minorHAnsi" w:cstheme="minorHAnsi"/>
                <w:highlight w:val="yellow"/>
              </w:rPr>
            </w:pPr>
            <w:r w:rsidRPr="00E942FE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842" w:type="dxa"/>
            <w:tcBorders>
              <w:left w:val="single" w:sz="2" w:space="0" w:color="000000"/>
            </w:tcBorders>
            <w:vAlign w:val="center"/>
          </w:tcPr>
          <w:p w14:paraId="0C15828A" w14:textId="16635D81" w:rsidR="00BE1F5D" w:rsidRPr="00C06F57" w:rsidRDefault="006B577C" w:rsidP="002877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685AD6" w:rsidRPr="00283FDB" w14:paraId="74B9B188" w14:textId="77777777" w:rsidTr="006B577C">
        <w:trPr>
          <w:trHeight w:hRule="exact" w:val="478"/>
        </w:trPr>
        <w:tc>
          <w:tcPr>
            <w:tcW w:w="2880" w:type="dxa"/>
            <w:tcBorders>
              <w:right w:val="single" w:sz="2" w:space="0" w:color="000000"/>
            </w:tcBorders>
            <w:shd w:val="clear" w:color="auto" w:fill="FFFF00"/>
          </w:tcPr>
          <w:p w14:paraId="4FCE15EF" w14:textId="623C781B" w:rsidR="00685AD6" w:rsidRPr="00C06F57" w:rsidRDefault="00685AD6" w:rsidP="0028772B">
            <w:pPr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DNVG GRANT REQUEST</w:t>
            </w:r>
          </w:p>
        </w:tc>
        <w:tc>
          <w:tcPr>
            <w:tcW w:w="1038" w:type="dxa"/>
            <w:shd w:val="clear" w:color="auto" w:fill="FFFF00"/>
          </w:tcPr>
          <w:p w14:paraId="302C5DF2" w14:textId="77777777" w:rsidR="00685AD6" w:rsidRPr="00C06F57" w:rsidRDefault="00685AD6" w:rsidP="002877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  <w:tcBorders>
              <w:right w:val="single" w:sz="2" w:space="0" w:color="000000"/>
            </w:tcBorders>
            <w:shd w:val="clear" w:color="auto" w:fill="FFFF00"/>
          </w:tcPr>
          <w:p w14:paraId="311CEAE0" w14:textId="77777777" w:rsidR="00685AD6" w:rsidRPr="00C06F57" w:rsidRDefault="00685AD6" w:rsidP="002877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right w:val="double" w:sz="1" w:space="0" w:color="000000"/>
            </w:tcBorders>
            <w:shd w:val="clear" w:color="auto" w:fill="FFFF00"/>
          </w:tcPr>
          <w:p w14:paraId="3D6B64AC" w14:textId="77777777" w:rsidR="00685AD6" w:rsidRPr="00C06F57" w:rsidRDefault="00685AD6" w:rsidP="002877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00"/>
          </w:tcPr>
          <w:p w14:paraId="5C01F765" w14:textId="070BCCD4" w:rsidR="00685AD6" w:rsidRPr="00C06F57" w:rsidRDefault="00E942FE" w:rsidP="002877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3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14:paraId="527CC085" w14:textId="096BB763" w:rsidR="00685AD6" w:rsidRPr="00685AD6" w:rsidRDefault="00685AD6" w:rsidP="00685AD6">
            <w:pPr>
              <w:spacing w:before="120"/>
              <w:rPr>
                <w:rFonts w:asciiTheme="minorHAnsi" w:hAnsiTheme="minorHAnsi" w:cstheme="minorHAnsi"/>
                <w:b/>
                <w:bCs/>
                <w:color w:val="DBE5F1" w:themeColor="accent1" w:themeTint="33"/>
                <w:highlight w:val="yellow"/>
              </w:rPr>
            </w:pPr>
            <w:r w:rsidRPr="00685AD6">
              <w:rPr>
                <w:rFonts w:asciiTheme="minorHAnsi" w:hAnsiTheme="minorHAnsi" w:cstheme="minorHAnsi"/>
                <w:b/>
                <w:bCs/>
                <w:color w:val="DBE5F1" w:themeColor="accent1" w:themeTint="33"/>
              </w:rPr>
              <w:t xml:space="preserve"> </w:t>
            </w:r>
            <w:r w:rsidRPr="00685AD6">
              <w:rPr>
                <w:rFonts w:asciiTheme="minorHAnsi" w:hAnsiTheme="minorHAnsi" w:cstheme="minorHAnsi"/>
                <w:b/>
                <w:bCs/>
              </w:rPr>
              <w:t>$</w:t>
            </w:r>
            <w:bookmarkStart w:id="2" w:name="_GoBack"/>
            <w:bookmarkEnd w:id="2"/>
          </w:p>
        </w:tc>
        <w:tc>
          <w:tcPr>
            <w:tcW w:w="1842" w:type="dxa"/>
            <w:tcBorders>
              <w:left w:val="single" w:sz="2" w:space="0" w:color="000000"/>
            </w:tcBorders>
            <w:vAlign w:val="center"/>
          </w:tcPr>
          <w:p w14:paraId="16F29E90" w14:textId="7D06D6BB" w:rsidR="00685AD6" w:rsidRPr="00C06F57" w:rsidRDefault="006B577C" w:rsidP="002877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</w:tbl>
    <w:p w14:paraId="3BCCA88D" w14:textId="77777777" w:rsidR="00BE1F5D" w:rsidRPr="00283FDB" w:rsidRDefault="00BE1F5D" w:rsidP="00BE1F5D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p w14:paraId="356B07C8" w14:textId="77777777" w:rsidR="00BE1F5D" w:rsidRDefault="00BE1F5D" w:rsidP="00BE1F5D">
      <w:pPr>
        <w:shd w:val="clear" w:color="auto" w:fill="FFFFFF" w:themeFill="background1"/>
        <w:rPr>
          <w:rFonts w:ascii="Myriad Pro" w:hAnsi="Myriad Pro"/>
          <w:sz w:val="24"/>
          <w:szCs w:val="24"/>
        </w:rPr>
      </w:pPr>
    </w:p>
    <w:p w14:paraId="0715ACA5" w14:textId="658CF6C1" w:rsidR="00BE1F5D" w:rsidRDefault="00BE1F5D" w:rsidP="00BE1F5D">
      <w:pPr>
        <w:tabs>
          <w:tab w:val="left" w:pos="3765"/>
        </w:tabs>
        <w:rPr>
          <w:rFonts w:asciiTheme="minorHAnsi" w:hAnsiTheme="minorHAnsi" w:cstheme="minorHAnsi"/>
          <w:sz w:val="24"/>
          <w:szCs w:val="24"/>
        </w:rPr>
      </w:pPr>
    </w:p>
    <w:p w14:paraId="6BE32885" w14:textId="0496716D" w:rsidR="00BE1F5D" w:rsidRDefault="00BE1F5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7C6B00E" w14:textId="4F89F147" w:rsidR="00C66C48" w:rsidRPr="00C66C48" w:rsidRDefault="00C66C48" w:rsidP="00C66C48">
      <w:pPr>
        <w:rPr>
          <w:rFonts w:ascii="Myriad Pro" w:hAnsi="Myriad Pro"/>
          <w:sz w:val="8"/>
          <w:szCs w:val="8"/>
        </w:rPr>
      </w:pPr>
    </w:p>
    <w:p w14:paraId="79FA200F" w14:textId="77777777" w:rsidR="00C66C48" w:rsidRDefault="00C66C48" w:rsidP="00C66C48">
      <w:pPr>
        <w:rPr>
          <w:rFonts w:ascii="Myriad Pro" w:hAnsi="Myriad Pro"/>
          <w:sz w:val="24"/>
          <w:szCs w:val="24"/>
        </w:rPr>
      </w:pPr>
    </w:p>
    <w:p w14:paraId="2C5CECBE" w14:textId="77777777" w:rsidR="00C66C48" w:rsidRPr="00C06F57" w:rsidRDefault="00C66C48" w:rsidP="00654B0E">
      <w:pPr>
        <w:spacing w:after="120"/>
        <w:ind w:left="3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06F57">
        <w:rPr>
          <w:rFonts w:asciiTheme="minorHAnsi" w:hAnsiTheme="minorHAnsi" w:cstheme="minorHAnsi"/>
          <w:noProof/>
          <w:sz w:val="23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640195E" wp14:editId="6419DEE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15150" cy="3333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5DAE" w14:textId="77777777" w:rsidR="00C66C48" w:rsidRPr="00C06F57" w:rsidRDefault="00C66C48" w:rsidP="00C66C4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06F5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Section VI: Attach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195E" id="_x0000_s1039" type="#_x0000_t202" style="position:absolute;left:0;text-align:left;margin-left:0;margin-top:0;width:544.5pt;height:26.2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" fillcolor="#c6d9f1 [671]">
                <v:textbox>
                  <w:txbxContent>
                    <w:p w14:paraId="4E705DAE" w14:textId="77777777" w:rsidR="00C66C48" w:rsidRPr="00C06F57" w:rsidRDefault="00C66C48" w:rsidP="00C66C4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06F57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 xml:space="preserve">Section VI: Attachment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6F57">
        <w:rPr>
          <w:rFonts w:asciiTheme="minorHAnsi" w:hAnsiTheme="minorHAnsi" w:cstheme="minorHAnsi"/>
          <w:b/>
          <w:sz w:val="24"/>
          <w:szCs w:val="24"/>
          <w:u w:val="single"/>
        </w:rPr>
        <w:t>Required Attachments</w:t>
      </w:r>
    </w:p>
    <w:p w14:paraId="4C01A68D" w14:textId="20BDD17A" w:rsidR="00AC01F8" w:rsidRPr="00C06F57" w:rsidRDefault="006B577C" w:rsidP="00654B0E">
      <w:pPr>
        <w:pStyle w:val="BodyText"/>
        <w:spacing w:after="120" w:line="276" w:lineRule="exact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32"/>
            <w:szCs w:val="28"/>
          </w:rPr>
          <w:id w:val="-111243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B0E">
            <w:rPr>
              <w:rFonts w:ascii="MS Gothic" w:eastAsia="MS Gothic" w:hAnsi="MS Gothic" w:cstheme="minorHAnsi" w:hint="eastAsia"/>
              <w:sz w:val="32"/>
              <w:szCs w:val="28"/>
            </w:rPr>
            <w:t>☐</w:t>
          </w:r>
        </w:sdtContent>
      </w:sdt>
      <w:r w:rsidR="00AC01F8" w:rsidRPr="00C06F57">
        <w:rPr>
          <w:rFonts w:asciiTheme="minorHAnsi" w:hAnsiTheme="minorHAnsi" w:cstheme="minorHAnsi"/>
        </w:rPr>
        <w:t xml:space="preserve"> </w:t>
      </w:r>
      <w:r w:rsidR="00AC01F8">
        <w:rPr>
          <w:rFonts w:asciiTheme="minorHAnsi" w:hAnsiTheme="minorHAnsi" w:cstheme="minorHAnsi"/>
        </w:rPr>
        <w:t xml:space="preserve"> </w:t>
      </w:r>
      <w:r w:rsidR="00AC01F8" w:rsidRPr="00C06F57">
        <w:rPr>
          <w:rFonts w:asciiTheme="minorHAnsi" w:hAnsiTheme="minorHAnsi" w:cstheme="minorHAnsi"/>
        </w:rPr>
        <w:t>Proof of Internal Revenue Service (IRS) 501(c)(3), 501(c)(4) or 528 designation</w:t>
      </w:r>
    </w:p>
    <w:p w14:paraId="765F51AD" w14:textId="471F79D3" w:rsidR="00AC01F8" w:rsidRPr="00C06F57" w:rsidRDefault="006B577C" w:rsidP="00654B0E">
      <w:pPr>
        <w:tabs>
          <w:tab w:val="left" w:pos="810"/>
          <w:tab w:val="left" w:pos="820"/>
        </w:tabs>
        <w:spacing w:after="120" w:line="293" w:lineRule="exact"/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28"/>
          </w:rPr>
          <w:id w:val="-102215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1F8" w:rsidRPr="00C06F57">
            <w:rPr>
              <w:rFonts w:ascii="Segoe UI Symbol" w:eastAsia="MS Gothic" w:hAnsi="Segoe UI Symbol" w:cs="Segoe UI Symbol"/>
              <w:sz w:val="32"/>
              <w:szCs w:val="28"/>
            </w:rPr>
            <w:t>☐</w:t>
          </w:r>
        </w:sdtContent>
      </w:sdt>
      <w:r w:rsidR="00AC01F8" w:rsidRPr="00C06F57">
        <w:rPr>
          <w:rFonts w:asciiTheme="minorHAnsi" w:hAnsiTheme="minorHAnsi" w:cstheme="minorHAnsi"/>
          <w:sz w:val="24"/>
          <w:szCs w:val="24"/>
        </w:rPr>
        <w:t xml:space="preserve"> </w:t>
      </w:r>
      <w:r w:rsidR="00654B0E">
        <w:rPr>
          <w:rFonts w:asciiTheme="minorHAnsi" w:hAnsiTheme="minorHAnsi" w:cstheme="minorHAnsi"/>
          <w:sz w:val="24"/>
          <w:szCs w:val="24"/>
        </w:rPr>
        <w:tab/>
      </w:r>
      <w:r w:rsidR="00AC01F8" w:rsidRPr="00C06F57">
        <w:rPr>
          <w:rFonts w:asciiTheme="minorHAnsi" w:hAnsiTheme="minorHAnsi" w:cstheme="minorHAnsi"/>
          <w:sz w:val="24"/>
          <w:szCs w:val="24"/>
        </w:rPr>
        <w:t xml:space="preserve">Certificate of Good Standing with the State of Texas </w:t>
      </w:r>
    </w:p>
    <w:p w14:paraId="41CD4D9D" w14:textId="3FA52423" w:rsidR="00AC01F8" w:rsidRPr="00C06F57" w:rsidRDefault="006B577C" w:rsidP="00654B0E">
      <w:pPr>
        <w:tabs>
          <w:tab w:val="left" w:pos="810"/>
        </w:tabs>
        <w:spacing w:after="120"/>
        <w:ind w:left="360" w:righ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28"/>
          </w:rPr>
          <w:id w:val="23891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B0E">
            <w:rPr>
              <w:rFonts w:ascii="MS Gothic" w:eastAsia="MS Gothic" w:hAnsi="MS Gothic" w:cstheme="minorHAnsi" w:hint="eastAsia"/>
              <w:sz w:val="32"/>
              <w:szCs w:val="28"/>
            </w:rPr>
            <w:t>☐</w:t>
          </w:r>
        </w:sdtContent>
      </w:sdt>
      <w:r w:rsidR="00AC01F8" w:rsidRPr="00C06F57">
        <w:rPr>
          <w:rFonts w:asciiTheme="minorHAnsi" w:hAnsiTheme="minorHAnsi" w:cstheme="minorHAnsi"/>
          <w:sz w:val="24"/>
          <w:szCs w:val="24"/>
        </w:rPr>
        <w:t xml:space="preserve"> </w:t>
      </w:r>
      <w:r w:rsidR="00654B0E">
        <w:rPr>
          <w:rFonts w:asciiTheme="minorHAnsi" w:hAnsiTheme="minorHAnsi" w:cstheme="minorHAnsi"/>
          <w:sz w:val="24"/>
          <w:szCs w:val="24"/>
        </w:rPr>
        <w:tab/>
      </w:r>
      <w:r w:rsidR="00AC01F8" w:rsidRPr="00C06F57">
        <w:rPr>
          <w:rFonts w:asciiTheme="minorHAnsi" w:hAnsiTheme="minorHAnsi" w:cstheme="minorHAnsi"/>
          <w:sz w:val="26"/>
          <w:szCs w:val="26"/>
        </w:rPr>
        <w:t xml:space="preserve">City of Dallas Conflict </w:t>
      </w:r>
      <w:r w:rsidR="00AC01F8">
        <w:rPr>
          <w:rFonts w:asciiTheme="minorHAnsi" w:hAnsiTheme="minorHAnsi" w:cstheme="minorHAnsi"/>
          <w:sz w:val="26"/>
          <w:szCs w:val="26"/>
        </w:rPr>
        <w:t>Transparency &amp; Full Disclosure Statement</w:t>
      </w:r>
    </w:p>
    <w:p w14:paraId="7C274BEF" w14:textId="3ECFE815" w:rsidR="00AC01F8" w:rsidRPr="00360CD8" w:rsidRDefault="006B577C" w:rsidP="00654B0E">
      <w:pPr>
        <w:spacing w:after="120"/>
        <w:ind w:left="810" w:right="360" w:hanging="45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28"/>
          </w:rPr>
          <w:id w:val="26951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B0E">
            <w:rPr>
              <w:rFonts w:ascii="MS Gothic" w:eastAsia="MS Gothic" w:hAnsi="MS Gothic" w:cstheme="minorHAnsi" w:hint="eastAsia"/>
              <w:sz w:val="32"/>
              <w:szCs w:val="28"/>
            </w:rPr>
            <w:t>☐</w:t>
          </w:r>
        </w:sdtContent>
      </w:sdt>
      <w:r w:rsidR="00654B0E">
        <w:rPr>
          <w:rFonts w:asciiTheme="minorHAnsi" w:hAnsiTheme="minorHAnsi" w:cstheme="minorHAnsi"/>
          <w:sz w:val="32"/>
          <w:szCs w:val="28"/>
        </w:rPr>
        <w:tab/>
      </w:r>
      <w:r w:rsidR="00AC01F8" w:rsidRPr="00360CD8">
        <w:rPr>
          <w:rFonts w:asciiTheme="minorHAnsi" w:hAnsiTheme="minorHAnsi" w:cstheme="minorHAnsi"/>
          <w:sz w:val="26"/>
          <w:szCs w:val="26"/>
        </w:rPr>
        <w:t>Board/Membership</w:t>
      </w:r>
      <w:r w:rsidR="00AC01F8" w:rsidRPr="00C06F57">
        <w:rPr>
          <w:rFonts w:asciiTheme="minorHAnsi" w:hAnsiTheme="minorHAnsi" w:cstheme="minorHAnsi"/>
          <w:sz w:val="26"/>
          <w:szCs w:val="26"/>
        </w:rPr>
        <w:t xml:space="preserve"> meeting minutes authorizing submission of DNVG application</w:t>
      </w:r>
      <w:r w:rsidR="00AC01F8">
        <w:rPr>
          <w:rFonts w:asciiTheme="minorHAnsi" w:hAnsiTheme="minorHAnsi" w:cstheme="minorHAnsi"/>
          <w:sz w:val="26"/>
          <w:szCs w:val="26"/>
        </w:rPr>
        <w:t xml:space="preserve"> </w:t>
      </w:r>
      <w:r w:rsidR="00AC01F8" w:rsidRPr="00360CD8">
        <w:rPr>
          <w:rFonts w:asciiTheme="minorHAnsi" w:hAnsiTheme="minorHAnsi" w:cstheme="minorHAnsi"/>
          <w:sz w:val="26"/>
          <w:szCs w:val="26"/>
        </w:rPr>
        <w:t>and Board Member Roster</w:t>
      </w:r>
    </w:p>
    <w:p w14:paraId="0A99101B" w14:textId="3F34F40D" w:rsidR="00AC01F8" w:rsidRPr="00C06F57" w:rsidRDefault="006B577C" w:rsidP="00654B0E">
      <w:pPr>
        <w:tabs>
          <w:tab w:val="left" w:pos="810"/>
        </w:tabs>
        <w:spacing w:after="120"/>
        <w:ind w:left="360" w:right="360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sz w:val="32"/>
            <w:szCs w:val="28"/>
          </w:rPr>
          <w:id w:val="-145116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B0E">
            <w:rPr>
              <w:rFonts w:ascii="MS Gothic" w:eastAsia="MS Gothic" w:hAnsi="MS Gothic" w:cstheme="minorHAnsi" w:hint="eastAsia"/>
              <w:sz w:val="32"/>
              <w:szCs w:val="28"/>
            </w:rPr>
            <w:t>☐</w:t>
          </w:r>
        </w:sdtContent>
      </w:sdt>
      <w:r w:rsidR="00AC01F8" w:rsidRPr="00C06F57">
        <w:rPr>
          <w:rFonts w:asciiTheme="minorHAnsi" w:hAnsiTheme="minorHAnsi" w:cstheme="minorHAnsi"/>
          <w:sz w:val="24"/>
          <w:szCs w:val="24"/>
        </w:rPr>
        <w:t xml:space="preserve"> </w:t>
      </w:r>
      <w:r w:rsidR="00654B0E">
        <w:rPr>
          <w:rFonts w:asciiTheme="minorHAnsi" w:hAnsiTheme="minorHAnsi" w:cstheme="minorHAnsi"/>
          <w:sz w:val="24"/>
          <w:szCs w:val="24"/>
        </w:rPr>
        <w:tab/>
      </w:r>
      <w:r w:rsidR="00AC01F8" w:rsidRPr="00C06F57">
        <w:rPr>
          <w:rFonts w:asciiTheme="minorHAnsi" w:hAnsiTheme="minorHAnsi" w:cstheme="minorHAnsi"/>
          <w:sz w:val="26"/>
          <w:szCs w:val="26"/>
        </w:rPr>
        <w:t xml:space="preserve">Dallas Neighborhood Vitality Grant Information Session Certificate </w:t>
      </w:r>
    </w:p>
    <w:p w14:paraId="360515A0" w14:textId="4DB5E99E" w:rsidR="00C66C48" w:rsidRPr="00C06F57" w:rsidRDefault="00C66C48" w:rsidP="00AC01F8">
      <w:pPr>
        <w:widowControl/>
        <w:autoSpaceDE/>
        <w:autoSpaceDN/>
        <w:ind w:left="36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C1B6AC5" w14:textId="77777777" w:rsidR="00C66C48" w:rsidRPr="00C06F57" w:rsidRDefault="00C66C48" w:rsidP="00C66C48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06F57">
        <w:rPr>
          <w:rFonts w:asciiTheme="minorHAnsi" w:hAnsiTheme="minorHAnsi" w:cstheme="minorHAnsi"/>
          <w:b/>
          <w:sz w:val="24"/>
          <w:szCs w:val="24"/>
          <w:u w:val="single"/>
        </w:rPr>
        <w:t xml:space="preserve">Additional Attachments </w:t>
      </w:r>
      <w:r w:rsidRPr="00C06F57">
        <w:rPr>
          <w:rFonts w:asciiTheme="minorHAnsi" w:hAnsiTheme="minorHAnsi" w:cstheme="minorHAnsi"/>
          <w:sz w:val="24"/>
          <w:szCs w:val="24"/>
        </w:rPr>
        <w:t>(if applicable)</w:t>
      </w:r>
    </w:p>
    <w:p w14:paraId="42DC0AFE" w14:textId="77777777" w:rsidR="00C66C48" w:rsidRPr="00C06F57" w:rsidRDefault="00C66C48" w:rsidP="00C66C48">
      <w:pPr>
        <w:spacing w:before="120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C06F57">
        <w:rPr>
          <w:rFonts w:asciiTheme="minorHAnsi" w:hAnsiTheme="minorHAnsi" w:cstheme="minorHAnsi"/>
          <w:b/>
          <w:sz w:val="24"/>
          <w:szCs w:val="24"/>
        </w:rPr>
        <w:t xml:space="preserve">Applicant: </w:t>
      </w:r>
    </w:p>
    <w:p w14:paraId="0E9E7CD5" w14:textId="33E98B4C" w:rsidR="00C66C48" w:rsidRPr="00C06F57" w:rsidRDefault="006B577C" w:rsidP="00654B0E">
      <w:pPr>
        <w:tabs>
          <w:tab w:val="left" w:pos="810"/>
        </w:tabs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92257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hAnsiTheme="minorHAnsi" w:cstheme="minorHAnsi"/>
          <w:sz w:val="24"/>
          <w:szCs w:val="24"/>
        </w:rPr>
        <w:t xml:space="preserve"> </w:t>
      </w:r>
      <w:r w:rsidR="00654B0E">
        <w:rPr>
          <w:rFonts w:asciiTheme="minorHAnsi" w:hAnsiTheme="minorHAnsi" w:cstheme="minorHAnsi"/>
          <w:sz w:val="24"/>
          <w:szCs w:val="24"/>
        </w:rPr>
        <w:tab/>
      </w:r>
      <w:r w:rsidR="00C66C48" w:rsidRPr="00C06F57">
        <w:rPr>
          <w:rFonts w:asciiTheme="minorHAnsi" w:hAnsiTheme="minorHAnsi" w:cstheme="minorHAnsi"/>
          <w:sz w:val="24"/>
          <w:szCs w:val="24"/>
        </w:rPr>
        <w:t>Fiscal Sponsor Agreement</w:t>
      </w:r>
    </w:p>
    <w:p w14:paraId="5C1B9DF8" w14:textId="7AC907E1" w:rsidR="00C66C48" w:rsidRPr="006A44B0" w:rsidRDefault="006B577C" w:rsidP="00654B0E">
      <w:pPr>
        <w:widowControl/>
        <w:tabs>
          <w:tab w:val="left" w:pos="810"/>
        </w:tabs>
        <w:autoSpaceDE/>
        <w:autoSpaceDN/>
        <w:spacing w:line="276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148813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hAnsiTheme="minorHAnsi" w:cstheme="minorHAnsi"/>
          <w:sz w:val="24"/>
          <w:szCs w:val="24"/>
        </w:rPr>
        <w:t xml:space="preserve"> </w:t>
      </w:r>
      <w:r w:rsidR="00654B0E">
        <w:rPr>
          <w:rFonts w:asciiTheme="minorHAnsi" w:hAnsiTheme="minorHAnsi" w:cstheme="minorHAnsi"/>
          <w:sz w:val="24"/>
          <w:szCs w:val="24"/>
        </w:rPr>
        <w:tab/>
      </w:r>
      <w:r w:rsidR="006A44B0" w:rsidRPr="002F4845">
        <w:rPr>
          <w:rFonts w:asciiTheme="minorHAnsi" w:hAnsiTheme="minorHAnsi" w:cstheme="minorHAnsi"/>
          <w:sz w:val="24"/>
          <w:szCs w:val="24"/>
        </w:rPr>
        <w:t xml:space="preserve">Donor </w:t>
      </w:r>
      <w:r w:rsidR="00C66C48" w:rsidRPr="002F4845">
        <w:rPr>
          <w:rFonts w:asciiTheme="minorHAnsi" w:hAnsiTheme="minorHAnsi" w:cstheme="minorHAnsi"/>
          <w:sz w:val="24"/>
          <w:szCs w:val="24"/>
        </w:rPr>
        <w:t xml:space="preserve">letter </w:t>
      </w:r>
    </w:p>
    <w:p w14:paraId="2A8810D5" w14:textId="77777777" w:rsidR="00C66C48" w:rsidRPr="00C06F57" w:rsidRDefault="00C66C48" w:rsidP="00C66C48">
      <w:pPr>
        <w:spacing w:before="240"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C06F57">
        <w:rPr>
          <w:rFonts w:asciiTheme="minorHAnsi" w:hAnsiTheme="minorHAnsi" w:cstheme="minorHAnsi"/>
          <w:b/>
          <w:sz w:val="24"/>
          <w:szCs w:val="24"/>
        </w:rPr>
        <w:t>Sign Toppers:</w:t>
      </w:r>
    </w:p>
    <w:p w14:paraId="40FA77C5" w14:textId="0D404B30" w:rsidR="00C66C48" w:rsidRPr="00C06F57" w:rsidRDefault="006B577C" w:rsidP="00654B0E">
      <w:pPr>
        <w:tabs>
          <w:tab w:val="left" w:pos="810"/>
        </w:tabs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75064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54B0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66C48" w:rsidRPr="00C06F57">
        <w:rPr>
          <w:rFonts w:asciiTheme="minorHAnsi" w:hAnsiTheme="minorHAnsi" w:cstheme="minorHAnsi"/>
          <w:color w:val="000000" w:themeColor="text1"/>
          <w:sz w:val="24"/>
          <w:szCs w:val="24"/>
        </w:rPr>
        <w:t>Sign Topper Spreadsheet Installation Form (required)</w:t>
      </w:r>
    </w:p>
    <w:p w14:paraId="63D1A9D7" w14:textId="76911B12" w:rsidR="00C66C48" w:rsidRPr="00C06F57" w:rsidRDefault="006B577C" w:rsidP="00654B0E">
      <w:pPr>
        <w:tabs>
          <w:tab w:val="left" w:pos="810"/>
        </w:tabs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6444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54B0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66C48" w:rsidRPr="00C06F57">
        <w:rPr>
          <w:rFonts w:asciiTheme="minorHAnsi" w:hAnsiTheme="minorHAnsi" w:cstheme="minorHAnsi"/>
          <w:color w:val="000000" w:themeColor="text1"/>
          <w:sz w:val="24"/>
          <w:szCs w:val="24"/>
        </w:rPr>
        <w:t>Sign Topper Illustration Installation Map (required)</w:t>
      </w:r>
    </w:p>
    <w:p w14:paraId="7D6D7ECF" w14:textId="37C868F1" w:rsidR="00C66C48" w:rsidRPr="00C06F57" w:rsidRDefault="006B577C" w:rsidP="00654B0E">
      <w:pPr>
        <w:ind w:left="810" w:hanging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68382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54B0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66C48" w:rsidRPr="00C06F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Objection Petition – signatures by homeowners residing on the block which sign toppers will be installed. </w:t>
      </w:r>
    </w:p>
    <w:p w14:paraId="5507097A" w14:textId="2C0335AE" w:rsidR="00C66C48" w:rsidRPr="00C66C48" w:rsidRDefault="006B577C" w:rsidP="00654B0E">
      <w:pPr>
        <w:tabs>
          <w:tab w:val="left" w:pos="810"/>
        </w:tabs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43158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54B0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66C48" w:rsidRPr="00C06F57">
        <w:rPr>
          <w:rFonts w:asciiTheme="minorHAnsi" w:hAnsiTheme="minorHAnsi" w:cstheme="minorHAnsi"/>
          <w:color w:val="000000" w:themeColor="text1"/>
          <w:sz w:val="24"/>
          <w:szCs w:val="24"/>
        </w:rPr>
        <w:t>Sign Topper Design (preferred)</w:t>
      </w:r>
    </w:p>
    <w:p w14:paraId="0A036391" w14:textId="77777777" w:rsidR="00C66C48" w:rsidRPr="00C06F57" w:rsidRDefault="00C66C48" w:rsidP="00C66C48">
      <w:pPr>
        <w:spacing w:before="24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06F57">
        <w:rPr>
          <w:rFonts w:asciiTheme="minorHAnsi" w:hAnsiTheme="minorHAnsi" w:cstheme="minorHAnsi"/>
          <w:b/>
          <w:sz w:val="24"/>
          <w:szCs w:val="24"/>
        </w:rPr>
        <w:t>Temporary Signage:</w:t>
      </w:r>
      <w:r w:rsidRPr="00C06F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0F67C6" w14:textId="122F17E0" w:rsidR="00C66C48" w:rsidRPr="00C06F57" w:rsidRDefault="006B577C" w:rsidP="00654B0E">
      <w:pPr>
        <w:tabs>
          <w:tab w:val="left" w:pos="810"/>
        </w:tabs>
        <w:spacing w:line="276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22414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hAnsiTheme="minorHAnsi" w:cstheme="minorHAnsi"/>
          <w:sz w:val="24"/>
          <w:szCs w:val="24"/>
        </w:rPr>
        <w:t xml:space="preserve"> </w:t>
      </w:r>
      <w:r w:rsidR="00654B0E">
        <w:rPr>
          <w:rFonts w:asciiTheme="minorHAnsi" w:hAnsiTheme="minorHAnsi" w:cstheme="minorHAnsi"/>
          <w:sz w:val="24"/>
          <w:szCs w:val="24"/>
        </w:rPr>
        <w:tab/>
      </w:r>
      <w:r w:rsidR="00C66C48" w:rsidRPr="00C06F57">
        <w:rPr>
          <w:rFonts w:asciiTheme="minorHAnsi" w:hAnsiTheme="minorHAnsi" w:cstheme="minorHAnsi"/>
          <w:sz w:val="24"/>
          <w:szCs w:val="24"/>
        </w:rPr>
        <w:t>Contractor quote/bid (required)</w:t>
      </w:r>
    </w:p>
    <w:p w14:paraId="6A0C9B59" w14:textId="77777777" w:rsidR="00654B0E" w:rsidRDefault="006B577C" w:rsidP="00654B0E">
      <w:pPr>
        <w:widowControl/>
        <w:tabs>
          <w:tab w:val="left" w:pos="810"/>
        </w:tabs>
        <w:autoSpaceDE/>
        <w:autoSpaceDN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734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hAnsiTheme="minorHAnsi" w:cstheme="minorHAnsi"/>
          <w:sz w:val="24"/>
          <w:szCs w:val="24"/>
        </w:rPr>
        <w:t xml:space="preserve"> </w:t>
      </w:r>
      <w:r w:rsidR="00654B0E">
        <w:rPr>
          <w:rFonts w:asciiTheme="minorHAnsi" w:hAnsiTheme="minorHAnsi" w:cstheme="minorHAnsi"/>
          <w:sz w:val="24"/>
          <w:szCs w:val="24"/>
        </w:rPr>
        <w:tab/>
      </w:r>
      <w:r w:rsidR="00C66C48" w:rsidRPr="00C06F57">
        <w:rPr>
          <w:rFonts w:asciiTheme="minorHAnsi" w:hAnsiTheme="minorHAnsi" w:cstheme="minorHAnsi"/>
          <w:sz w:val="24"/>
          <w:szCs w:val="24"/>
        </w:rPr>
        <w:t>Preliminary design (preferred)</w:t>
      </w:r>
    </w:p>
    <w:p w14:paraId="3F14A476" w14:textId="00B09C53" w:rsidR="00C66C48" w:rsidRPr="00C06F57" w:rsidRDefault="00654B0E" w:rsidP="00654B0E">
      <w:pPr>
        <w:widowControl/>
        <w:tabs>
          <w:tab w:val="left" w:pos="810"/>
        </w:tabs>
        <w:autoSpaceDE/>
        <w:autoSpaceDN/>
        <w:spacing w:before="240" w:line="276" w:lineRule="auto"/>
        <w:ind w:left="360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S</w:t>
      </w:r>
      <w:r w:rsidR="00C66C48" w:rsidRPr="00C06F57">
        <w:rPr>
          <w:rFonts w:asciiTheme="minorHAnsi" w:eastAsia="Calibri" w:hAnsiTheme="minorHAnsi" w:cstheme="minorHAnsi"/>
          <w:b/>
          <w:sz w:val="24"/>
          <w:szCs w:val="24"/>
        </w:rPr>
        <w:t>ignage:</w:t>
      </w:r>
    </w:p>
    <w:p w14:paraId="15F60675" w14:textId="1269BA5A" w:rsidR="00C66C48" w:rsidRPr="00C06F57" w:rsidRDefault="006B577C" w:rsidP="00654B0E">
      <w:pPr>
        <w:widowControl/>
        <w:tabs>
          <w:tab w:val="left" w:pos="810"/>
        </w:tabs>
        <w:autoSpaceDE/>
        <w:autoSpaceDN/>
        <w:spacing w:line="276" w:lineRule="auto"/>
        <w:ind w:left="360"/>
        <w:rPr>
          <w:rFonts w:asciiTheme="minorHAnsi" w:eastAsia="Calibr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19090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54B0E">
        <w:rPr>
          <w:rFonts w:asciiTheme="minorHAnsi" w:eastAsia="Calibri" w:hAnsiTheme="minorHAnsi" w:cstheme="minorHAnsi"/>
          <w:sz w:val="24"/>
          <w:szCs w:val="24"/>
        </w:rPr>
        <w:tab/>
      </w:r>
      <w:r w:rsidR="00C66C48" w:rsidRPr="00C06F57">
        <w:rPr>
          <w:rFonts w:asciiTheme="minorHAnsi" w:eastAsia="Calibri" w:hAnsiTheme="minorHAnsi" w:cstheme="minorHAnsi"/>
          <w:sz w:val="24"/>
          <w:szCs w:val="24"/>
        </w:rPr>
        <w:t>Contractor quote/bid (required)</w:t>
      </w:r>
    </w:p>
    <w:p w14:paraId="1A6263D7" w14:textId="7D1EC9E3" w:rsidR="00C66C48" w:rsidRPr="00C06F57" w:rsidRDefault="006B577C" w:rsidP="00654B0E">
      <w:pPr>
        <w:widowControl/>
        <w:tabs>
          <w:tab w:val="left" w:pos="810"/>
        </w:tabs>
        <w:autoSpaceDE/>
        <w:autoSpaceDN/>
        <w:spacing w:line="276" w:lineRule="auto"/>
        <w:ind w:left="360"/>
        <w:rPr>
          <w:rFonts w:asciiTheme="minorHAnsi" w:eastAsia="Calibr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5440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54B0E">
        <w:rPr>
          <w:rFonts w:asciiTheme="minorHAnsi" w:eastAsia="Calibri" w:hAnsiTheme="minorHAnsi" w:cstheme="minorHAnsi"/>
          <w:sz w:val="24"/>
          <w:szCs w:val="24"/>
        </w:rPr>
        <w:tab/>
      </w:r>
      <w:r w:rsidR="00C66C48" w:rsidRPr="00C06F57">
        <w:rPr>
          <w:rFonts w:asciiTheme="minorHAnsi" w:eastAsia="Calibri" w:hAnsiTheme="minorHAnsi" w:cstheme="minorHAnsi"/>
          <w:sz w:val="24"/>
          <w:szCs w:val="24"/>
        </w:rPr>
        <w:t>Property owner‘s written permission (required)</w:t>
      </w:r>
    </w:p>
    <w:p w14:paraId="4B9CDE76" w14:textId="2A3ADE2A" w:rsidR="00C66C48" w:rsidRPr="00C06F57" w:rsidRDefault="006B577C" w:rsidP="00654B0E">
      <w:pPr>
        <w:widowControl/>
        <w:tabs>
          <w:tab w:val="left" w:pos="810"/>
        </w:tabs>
        <w:autoSpaceDE/>
        <w:autoSpaceDN/>
        <w:spacing w:line="276" w:lineRule="auto"/>
        <w:ind w:left="360"/>
        <w:rPr>
          <w:rFonts w:asciiTheme="minorHAnsi" w:eastAsia="Calibr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141805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54B0E">
        <w:rPr>
          <w:rFonts w:asciiTheme="minorHAnsi" w:eastAsia="Calibri" w:hAnsiTheme="minorHAnsi" w:cstheme="minorHAnsi"/>
          <w:sz w:val="24"/>
          <w:szCs w:val="24"/>
        </w:rPr>
        <w:tab/>
      </w:r>
      <w:r w:rsidR="00C66C48" w:rsidRPr="00C06F57">
        <w:rPr>
          <w:rFonts w:asciiTheme="minorHAnsi" w:eastAsia="Calibri" w:hAnsiTheme="minorHAnsi" w:cstheme="minorHAnsi"/>
          <w:sz w:val="24"/>
          <w:szCs w:val="24"/>
        </w:rPr>
        <w:t>City of Dallas Real Estate Department approval if signage is in Right -of- Way (required)</w:t>
      </w:r>
    </w:p>
    <w:p w14:paraId="5C0F26EA" w14:textId="6DE61DFD" w:rsidR="00C66C48" w:rsidRPr="00C06F57" w:rsidRDefault="006B577C" w:rsidP="00CB0F2A">
      <w:pPr>
        <w:widowControl/>
        <w:tabs>
          <w:tab w:val="left" w:pos="810"/>
        </w:tabs>
        <w:autoSpaceDE/>
        <w:autoSpaceDN/>
        <w:spacing w:line="276" w:lineRule="auto"/>
        <w:ind w:left="360"/>
        <w:rPr>
          <w:rFonts w:asciiTheme="minorHAnsi" w:eastAsia="Calibri" w:hAnsiTheme="minorHAnsi" w:cstheme="minorHAnsi"/>
          <w:sz w:val="24"/>
          <w:szCs w:val="24"/>
          <w:highlight w:val="yellow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41066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CB0F2A">
        <w:rPr>
          <w:rFonts w:asciiTheme="minorHAnsi" w:eastAsia="Calibri" w:hAnsiTheme="minorHAnsi" w:cstheme="minorHAnsi"/>
          <w:sz w:val="24"/>
          <w:szCs w:val="24"/>
        </w:rPr>
        <w:tab/>
      </w:r>
      <w:r w:rsidR="00C66C48" w:rsidRPr="00C06F57">
        <w:rPr>
          <w:rFonts w:asciiTheme="minorHAnsi" w:eastAsia="Calibri" w:hAnsiTheme="minorHAnsi" w:cstheme="minorHAnsi"/>
          <w:sz w:val="24"/>
          <w:szCs w:val="24"/>
        </w:rPr>
        <w:t>Preliminary design (recommended)</w:t>
      </w:r>
    </w:p>
    <w:p w14:paraId="5AFD55BB" w14:textId="77777777" w:rsidR="00CB0F2A" w:rsidRDefault="00CB0F2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1E54FF9" w14:textId="77777777" w:rsidR="003044C9" w:rsidRDefault="003044C9" w:rsidP="00C66C48">
      <w:pPr>
        <w:spacing w:before="240"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68ABD55B" w14:textId="1776C160" w:rsidR="00C66C48" w:rsidRPr="00C06F57" w:rsidRDefault="00C66C48" w:rsidP="00C66C48">
      <w:pPr>
        <w:spacing w:before="240" w:line="276" w:lineRule="auto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C06F57">
        <w:rPr>
          <w:rFonts w:asciiTheme="minorHAnsi" w:hAnsiTheme="minorHAnsi" w:cstheme="minorHAnsi"/>
          <w:b/>
          <w:sz w:val="24"/>
          <w:szCs w:val="24"/>
        </w:rPr>
        <w:t xml:space="preserve">Beautification Projects: </w:t>
      </w:r>
      <w:r w:rsidRPr="00C06F57">
        <w:rPr>
          <w:rFonts w:asciiTheme="minorHAnsi" w:eastAsia="Calibri" w:hAnsiTheme="minorHAnsi" w:cstheme="minorHAnsi"/>
          <w:sz w:val="24"/>
          <w:szCs w:val="24"/>
        </w:rPr>
        <w:t>Art installations (murals or sculptures), landscaping, median, and sidewalk replacement, ADD other may require:</w:t>
      </w:r>
    </w:p>
    <w:p w14:paraId="2324F80D" w14:textId="1539E3F8" w:rsidR="00C66C48" w:rsidRPr="00C06F57" w:rsidRDefault="006B577C" w:rsidP="003044C9">
      <w:pPr>
        <w:widowControl/>
        <w:tabs>
          <w:tab w:val="left" w:pos="810"/>
        </w:tabs>
        <w:autoSpaceDE/>
        <w:autoSpaceDN/>
        <w:spacing w:after="160" w:line="276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177366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hAnsiTheme="minorHAnsi" w:cstheme="minorHAnsi"/>
          <w:sz w:val="24"/>
          <w:szCs w:val="24"/>
        </w:rPr>
        <w:t xml:space="preserve"> </w:t>
      </w:r>
      <w:r w:rsidR="003044C9">
        <w:rPr>
          <w:rFonts w:asciiTheme="minorHAnsi" w:hAnsiTheme="minorHAnsi" w:cstheme="minorHAnsi"/>
          <w:sz w:val="24"/>
          <w:szCs w:val="24"/>
        </w:rPr>
        <w:tab/>
      </w:r>
      <w:r w:rsidR="00C66C48" w:rsidRPr="00C06F57">
        <w:rPr>
          <w:rFonts w:asciiTheme="minorHAnsi" w:hAnsiTheme="minorHAnsi" w:cstheme="minorHAnsi"/>
          <w:sz w:val="24"/>
          <w:szCs w:val="24"/>
        </w:rPr>
        <w:t>Proof (water bill, title or deed of trust) of property ownership (required)</w:t>
      </w:r>
    </w:p>
    <w:p w14:paraId="5C4CC517" w14:textId="1223538E" w:rsidR="00C66C48" w:rsidRPr="00C06F57" w:rsidRDefault="006B577C" w:rsidP="003044C9">
      <w:pPr>
        <w:widowControl/>
        <w:tabs>
          <w:tab w:val="left" w:pos="810"/>
        </w:tabs>
        <w:autoSpaceDE/>
        <w:autoSpaceDN/>
        <w:spacing w:after="160" w:line="276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128476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hAnsiTheme="minorHAnsi" w:cstheme="minorHAnsi"/>
          <w:sz w:val="24"/>
          <w:szCs w:val="24"/>
        </w:rPr>
        <w:t xml:space="preserve"> </w:t>
      </w:r>
      <w:r w:rsidR="003044C9">
        <w:rPr>
          <w:rFonts w:asciiTheme="minorHAnsi" w:hAnsiTheme="minorHAnsi" w:cstheme="minorHAnsi"/>
          <w:sz w:val="24"/>
          <w:szCs w:val="24"/>
        </w:rPr>
        <w:tab/>
      </w:r>
      <w:r w:rsidR="00C66C48" w:rsidRPr="00C06F57">
        <w:rPr>
          <w:rFonts w:asciiTheme="minorHAnsi" w:hAnsiTheme="minorHAnsi" w:cstheme="minorHAnsi"/>
          <w:sz w:val="24"/>
          <w:szCs w:val="24"/>
        </w:rPr>
        <w:t xml:space="preserve">Site Survey (required) </w:t>
      </w:r>
    </w:p>
    <w:p w14:paraId="0831F04E" w14:textId="70491A31" w:rsidR="00C66C48" w:rsidRPr="00C06F57" w:rsidRDefault="006B577C" w:rsidP="003044C9">
      <w:pPr>
        <w:widowControl/>
        <w:tabs>
          <w:tab w:val="left" w:pos="810"/>
        </w:tabs>
        <w:autoSpaceDE/>
        <w:autoSpaceDN/>
        <w:spacing w:line="276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213112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hAnsiTheme="minorHAnsi" w:cstheme="minorHAnsi"/>
          <w:sz w:val="24"/>
          <w:szCs w:val="24"/>
        </w:rPr>
        <w:t xml:space="preserve"> </w:t>
      </w:r>
      <w:r w:rsidR="003044C9">
        <w:rPr>
          <w:rFonts w:asciiTheme="minorHAnsi" w:hAnsiTheme="minorHAnsi" w:cstheme="minorHAnsi"/>
          <w:sz w:val="24"/>
          <w:szCs w:val="24"/>
        </w:rPr>
        <w:tab/>
      </w:r>
      <w:r w:rsidR="00C66C48" w:rsidRPr="00C06F57">
        <w:rPr>
          <w:rFonts w:asciiTheme="minorHAnsi" w:hAnsiTheme="minorHAnsi" w:cstheme="minorHAnsi"/>
          <w:sz w:val="24"/>
          <w:szCs w:val="24"/>
        </w:rPr>
        <w:t>Contractor bid/quote (required)</w:t>
      </w:r>
    </w:p>
    <w:p w14:paraId="7EDC97DB" w14:textId="3F7EBF10" w:rsidR="00C66C48" w:rsidRPr="00C06F57" w:rsidRDefault="006B577C" w:rsidP="003044C9">
      <w:pPr>
        <w:widowControl/>
        <w:tabs>
          <w:tab w:val="left" w:pos="810"/>
        </w:tabs>
        <w:autoSpaceDE/>
        <w:autoSpaceDN/>
        <w:spacing w:line="276" w:lineRule="auto"/>
        <w:ind w:left="360"/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56695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3044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C66C48" w:rsidRPr="00C06F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ity of Dallas Living-Alleyway Beautification Agreement (Sustainable Development &amp; Construction)</w:t>
      </w:r>
    </w:p>
    <w:p w14:paraId="6FBA9D40" w14:textId="77777777" w:rsidR="00C66C48" w:rsidRPr="00C06F57" w:rsidRDefault="00C66C48" w:rsidP="00C66C48">
      <w:pPr>
        <w:spacing w:before="240"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C06F57">
        <w:rPr>
          <w:rFonts w:asciiTheme="minorHAnsi" w:hAnsiTheme="minorHAnsi" w:cstheme="minorHAnsi"/>
          <w:b/>
          <w:sz w:val="24"/>
          <w:szCs w:val="24"/>
        </w:rPr>
        <w:t>Urban Gardens:</w:t>
      </w:r>
    </w:p>
    <w:p w14:paraId="652F8148" w14:textId="5F08FBEC" w:rsidR="00C66C48" w:rsidRPr="00C06F57" w:rsidRDefault="006B577C" w:rsidP="003044C9">
      <w:pPr>
        <w:widowControl/>
        <w:tabs>
          <w:tab w:val="left" w:pos="810"/>
        </w:tabs>
        <w:autoSpaceDE/>
        <w:autoSpaceDN/>
        <w:ind w:left="360"/>
        <w:rPr>
          <w:rFonts w:asciiTheme="minorHAnsi" w:eastAsia="Calibr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160368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044C9">
        <w:rPr>
          <w:rFonts w:asciiTheme="minorHAnsi" w:eastAsia="Calibri" w:hAnsiTheme="minorHAnsi" w:cstheme="minorHAnsi"/>
          <w:sz w:val="24"/>
          <w:szCs w:val="24"/>
        </w:rPr>
        <w:tab/>
      </w:r>
      <w:r w:rsidR="00C66C48" w:rsidRPr="00C06F57">
        <w:rPr>
          <w:rFonts w:asciiTheme="minorHAnsi" w:eastAsia="Calibri" w:hAnsiTheme="minorHAnsi" w:cstheme="minorHAnsi"/>
          <w:sz w:val="24"/>
          <w:szCs w:val="24"/>
        </w:rPr>
        <w:t>Property owner’s permission to use property for garden (required)</w:t>
      </w:r>
    </w:p>
    <w:p w14:paraId="6A7F89AF" w14:textId="76B57B7A" w:rsidR="00C66C48" w:rsidRPr="003044C9" w:rsidRDefault="006B577C" w:rsidP="003044C9">
      <w:pPr>
        <w:widowControl/>
        <w:tabs>
          <w:tab w:val="left" w:pos="810"/>
        </w:tabs>
        <w:autoSpaceDE/>
        <w:autoSpaceDN/>
        <w:ind w:left="360"/>
        <w:rPr>
          <w:rFonts w:asciiTheme="minorHAnsi" w:eastAsia="Calibr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68810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044C9">
        <w:rPr>
          <w:rFonts w:asciiTheme="minorHAnsi" w:eastAsia="Calibri" w:hAnsiTheme="minorHAnsi" w:cstheme="minorHAnsi"/>
          <w:sz w:val="24"/>
          <w:szCs w:val="24"/>
        </w:rPr>
        <w:tab/>
      </w:r>
      <w:r w:rsidR="00C66C48" w:rsidRPr="003044C9">
        <w:rPr>
          <w:rFonts w:asciiTheme="minorHAnsi" w:eastAsia="Calibri" w:hAnsiTheme="minorHAnsi" w:cstheme="minorHAnsi"/>
          <w:sz w:val="24"/>
          <w:szCs w:val="24"/>
        </w:rPr>
        <w:t xml:space="preserve">Preliminary </w:t>
      </w:r>
      <w:r w:rsidR="004F1B30" w:rsidRPr="003044C9">
        <w:rPr>
          <w:rFonts w:asciiTheme="minorHAnsi" w:eastAsia="Calibri" w:hAnsiTheme="minorHAnsi" w:cstheme="minorHAnsi"/>
          <w:sz w:val="24"/>
          <w:szCs w:val="24"/>
        </w:rPr>
        <w:t>site plan design</w:t>
      </w:r>
      <w:r w:rsidR="00C66C48" w:rsidRPr="003044C9">
        <w:rPr>
          <w:rFonts w:asciiTheme="minorHAnsi" w:eastAsia="Calibri" w:hAnsiTheme="minorHAnsi" w:cstheme="minorHAnsi"/>
          <w:sz w:val="24"/>
          <w:szCs w:val="24"/>
        </w:rPr>
        <w:t xml:space="preserve"> (required)</w:t>
      </w:r>
    </w:p>
    <w:p w14:paraId="39D1F94F" w14:textId="2B4EE2FE" w:rsidR="00C66C48" w:rsidRPr="00C06F57" w:rsidRDefault="006B577C" w:rsidP="003044C9">
      <w:pPr>
        <w:widowControl/>
        <w:tabs>
          <w:tab w:val="left" w:pos="810"/>
        </w:tabs>
        <w:autoSpaceDE/>
        <w:autoSpaceDN/>
        <w:ind w:left="360"/>
        <w:rPr>
          <w:rFonts w:asciiTheme="minorHAnsi" w:eastAsia="Calibr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146685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044C9">
        <w:rPr>
          <w:rFonts w:asciiTheme="minorHAnsi" w:eastAsia="Calibri" w:hAnsiTheme="minorHAnsi" w:cstheme="minorHAnsi"/>
          <w:sz w:val="24"/>
          <w:szCs w:val="24"/>
        </w:rPr>
        <w:tab/>
      </w:r>
      <w:r w:rsidR="00C66C48" w:rsidRPr="00C06F57">
        <w:rPr>
          <w:rFonts w:asciiTheme="minorHAnsi" w:eastAsia="Calibri" w:hAnsiTheme="minorHAnsi" w:cstheme="minorHAnsi"/>
          <w:sz w:val="24"/>
          <w:szCs w:val="24"/>
        </w:rPr>
        <w:t xml:space="preserve">Contractor* quote/bid (required) </w:t>
      </w:r>
    </w:p>
    <w:p w14:paraId="47561368" w14:textId="0C6704DD" w:rsidR="00C66C48" w:rsidRPr="00C06F57" w:rsidRDefault="006B577C" w:rsidP="003044C9">
      <w:pPr>
        <w:widowControl/>
        <w:tabs>
          <w:tab w:val="left" w:pos="810"/>
        </w:tabs>
        <w:autoSpaceDE/>
        <w:autoSpaceDN/>
        <w:ind w:left="360"/>
        <w:rPr>
          <w:rFonts w:asciiTheme="minorHAnsi" w:eastAsia="Calibri" w:hAnsiTheme="minorHAnsi" w:cstheme="minorHAnsi"/>
          <w:color w:val="FF0000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19970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044C9">
        <w:rPr>
          <w:rFonts w:asciiTheme="minorHAnsi" w:eastAsia="Calibri" w:hAnsiTheme="minorHAnsi" w:cstheme="minorHAnsi"/>
          <w:sz w:val="24"/>
          <w:szCs w:val="24"/>
        </w:rPr>
        <w:tab/>
      </w:r>
      <w:r w:rsidR="00C66C48" w:rsidRPr="00C06F57">
        <w:rPr>
          <w:rFonts w:asciiTheme="minorHAnsi" w:eastAsia="Calibri" w:hAnsiTheme="minorHAnsi" w:cstheme="minorHAnsi"/>
          <w:sz w:val="24"/>
          <w:szCs w:val="24"/>
        </w:rPr>
        <w:t>Identify all zoning and land use requirements (required)</w:t>
      </w:r>
    </w:p>
    <w:p w14:paraId="4C33501A" w14:textId="67325CE9" w:rsidR="00C66C48" w:rsidRPr="00C06F57" w:rsidRDefault="006B577C" w:rsidP="003044C9">
      <w:pPr>
        <w:widowControl/>
        <w:tabs>
          <w:tab w:val="left" w:pos="810"/>
        </w:tabs>
        <w:autoSpaceDE/>
        <w:autoSpaceDN/>
        <w:ind w:left="360"/>
        <w:rPr>
          <w:rFonts w:asciiTheme="minorHAnsi" w:eastAsia="Calibr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94715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044C9">
        <w:rPr>
          <w:rFonts w:asciiTheme="minorHAnsi" w:eastAsia="Calibri" w:hAnsiTheme="minorHAnsi" w:cstheme="minorHAnsi"/>
          <w:sz w:val="24"/>
          <w:szCs w:val="24"/>
        </w:rPr>
        <w:tab/>
      </w:r>
      <w:r w:rsidR="00C66C48" w:rsidRPr="00C06F57">
        <w:rPr>
          <w:rFonts w:asciiTheme="minorHAnsi" w:eastAsia="Calibri" w:hAnsiTheme="minorHAnsi" w:cstheme="minorHAnsi"/>
          <w:sz w:val="24"/>
          <w:szCs w:val="24"/>
        </w:rPr>
        <w:t>Identify City of Dallas Fees, License and/or Permit costs (required)</w:t>
      </w:r>
    </w:p>
    <w:p w14:paraId="6794CEAF" w14:textId="77777777" w:rsidR="00C66C48" w:rsidRPr="00C06F57" w:rsidRDefault="00C66C48" w:rsidP="00C66C48">
      <w:pPr>
        <w:widowControl/>
        <w:autoSpaceDE/>
        <w:autoSpaceDN/>
        <w:ind w:left="360"/>
        <w:rPr>
          <w:rFonts w:asciiTheme="minorHAnsi" w:hAnsiTheme="minorHAnsi" w:cstheme="minorHAnsi"/>
          <w:sz w:val="24"/>
          <w:szCs w:val="24"/>
        </w:rPr>
      </w:pPr>
      <w:r w:rsidRPr="00C06F5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*Note:</w:t>
      </w:r>
      <w:r w:rsidRPr="00C06F57">
        <w:rPr>
          <w:rFonts w:asciiTheme="minorHAnsi" w:hAnsiTheme="minorHAnsi" w:cstheme="minorHAnsi"/>
          <w:sz w:val="24"/>
          <w:szCs w:val="24"/>
        </w:rPr>
        <w:t xml:space="preserve"> Contractor will be required to have general liability insurance prior to grant agreement execution</w:t>
      </w:r>
    </w:p>
    <w:p w14:paraId="52C9F63A" w14:textId="77777777" w:rsidR="00C66C48" w:rsidRPr="00C06F57" w:rsidRDefault="00C66C48" w:rsidP="00C66C48">
      <w:pPr>
        <w:spacing w:before="240"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C06F57">
        <w:rPr>
          <w:rFonts w:asciiTheme="minorHAnsi" w:hAnsiTheme="minorHAnsi" w:cstheme="minorHAnsi"/>
          <w:b/>
          <w:sz w:val="24"/>
          <w:szCs w:val="24"/>
        </w:rPr>
        <w:t>Park and Trail Improvements:</w:t>
      </w:r>
    </w:p>
    <w:p w14:paraId="28F7E311" w14:textId="7C74ACFD" w:rsidR="00C66C48" w:rsidRPr="00C06F57" w:rsidRDefault="006B577C" w:rsidP="003044C9">
      <w:pPr>
        <w:widowControl/>
        <w:tabs>
          <w:tab w:val="left" w:pos="810"/>
        </w:tabs>
        <w:autoSpaceDE/>
        <w:autoSpaceDN/>
        <w:spacing w:line="259" w:lineRule="auto"/>
        <w:ind w:left="360"/>
        <w:rPr>
          <w:rFonts w:asciiTheme="minorHAnsi" w:eastAsia="Calibri" w:hAnsiTheme="minorHAnsi" w:cstheme="minorHAnsi"/>
          <w:color w:val="FF0000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23890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044C9">
        <w:rPr>
          <w:rFonts w:asciiTheme="minorHAnsi" w:eastAsia="Calibri" w:hAnsiTheme="minorHAnsi" w:cstheme="minorHAnsi"/>
          <w:sz w:val="24"/>
          <w:szCs w:val="24"/>
        </w:rPr>
        <w:tab/>
      </w:r>
      <w:r w:rsidR="00C66C48" w:rsidRPr="00C06F57">
        <w:rPr>
          <w:rFonts w:asciiTheme="minorHAnsi" w:eastAsia="Calibri" w:hAnsiTheme="minorHAnsi" w:cstheme="minorHAnsi"/>
          <w:sz w:val="24"/>
          <w:szCs w:val="24"/>
        </w:rPr>
        <w:t>Dallas Park &amp; Recreation executed Beautification or Maintenance Agreements (required)</w:t>
      </w:r>
    </w:p>
    <w:p w14:paraId="48CECE67" w14:textId="16A6457F" w:rsidR="00C66C48" w:rsidRPr="00C06F57" w:rsidRDefault="006B577C" w:rsidP="003044C9">
      <w:pPr>
        <w:widowControl/>
        <w:tabs>
          <w:tab w:val="left" w:pos="810"/>
        </w:tabs>
        <w:autoSpaceDE/>
        <w:autoSpaceDN/>
        <w:spacing w:line="259" w:lineRule="auto"/>
        <w:ind w:left="360"/>
        <w:rPr>
          <w:rFonts w:asciiTheme="minorHAnsi" w:eastAsia="Calibr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146862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044C9">
        <w:rPr>
          <w:rFonts w:asciiTheme="minorHAnsi" w:eastAsia="Calibri" w:hAnsiTheme="minorHAnsi" w:cstheme="minorHAnsi"/>
          <w:sz w:val="24"/>
          <w:szCs w:val="24"/>
        </w:rPr>
        <w:tab/>
      </w:r>
      <w:r w:rsidR="00C66C48" w:rsidRPr="00C06F57">
        <w:rPr>
          <w:rFonts w:asciiTheme="minorHAnsi" w:eastAsia="Calibri" w:hAnsiTheme="minorHAnsi" w:cstheme="minorHAnsi"/>
          <w:sz w:val="24"/>
          <w:szCs w:val="24"/>
        </w:rPr>
        <w:t>City of Dallas Fees, Licenses and/or Permit costs (required)</w:t>
      </w:r>
    </w:p>
    <w:p w14:paraId="40D12D58" w14:textId="77777777" w:rsidR="00C66C48" w:rsidRPr="00C06F57" w:rsidRDefault="00C66C48" w:rsidP="00C66C48">
      <w:pPr>
        <w:spacing w:before="240"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C06F57">
        <w:rPr>
          <w:rFonts w:asciiTheme="minorHAnsi" w:hAnsiTheme="minorHAnsi" w:cstheme="minorHAnsi"/>
          <w:b/>
          <w:sz w:val="24"/>
          <w:szCs w:val="24"/>
        </w:rPr>
        <w:t>Pedestrian Improvements:</w:t>
      </w:r>
    </w:p>
    <w:p w14:paraId="33C56056" w14:textId="03C4D78E" w:rsidR="00C66C48" w:rsidRPr="00C06F57" w:rsidRDefault="006B577C" w:rsidP="003044C9">
      <w:pPr>
        <w:widowControl/>
        <w:tabs>
          <w:tab w:val="left" w:pos="810"/>
        </w:tabs>
        <w:autoSpaceDE/>
        <w:autoSpaceDN/>
        <w:spacing w:line="259" w:lineRule="auto"/>
        <w:ind w:left="360"/>
        <w:rPr>
          <w:rFonts w:asciiTheme="minorHAnsi" w:eastAsia="Calibr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67094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044C9">
        <w:rPr>
          <w:rFonts w:asciiTheme="minorHAnsi" w:eastAsia="Calibri" w:hAnsiTheme="minorHAnsi" w:cstheme="minorHAnsi"/>
          <w:sz w:val="24"/>
          <w:szCs w:val="24"/>
        </w:rPr>
        <w:tab/>
      </w:r>
      <w:r w:rsidR="00C66C48" w:rsidRPr="00C06F57">
        <w:rPr>
          <w:rFonts w:asciiTheme="minorHAnsi" w:eastAsia="Calibri" w:hAnsiTheme="minorHAnsi" w:cstheme="minorHAnsi"/>
          <w:sz w:val="24"/>
          <w:szCs w:val="24"/>
        </w:rPr>
        <w:t>Preliminary design/renderings (required)</w:t>
      </w:r>
    </w:p>
    <w:p w14:paraId="360D9524" w14:textId="318E21D4" w:rsidR="00C66C48" w:rsidRPr="00C06F57" w:rsidRDefault="006B577C" w:rsidP="003044C9">
      <w:pPr>
        <w:widowControl/>
        <w:tabs>
          <w:tab w:val="left" w:pos="810"/>
        </w:tabs>
        <w:autoSpaceDE/>
        <w:autoSpaceDN/>
        <w:spacing w:line="276" w:lineRule="auto"/>
        <w:ind w:left="360"/>
        <w:contextualSpacing/>
        <w:rPr>
          <w:rFonts w:asciiTheme="minorHAnsi" w:hAnsiTheme="minorHAnsi" w:cstheme="minorHAnsi"/>
          <w:sz w:val="24"/>
          <w:szCs w:val="24"/>
          <w:highlight w:val="yellow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28935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hAnsiTheme="minorHAnsi" w:cstheme="minorHAnsi"/>
          <w:sz w:val="24"/>
          <w:szCs w:val="24"/>
        </w:rPr>
        <w:t xml:space="preserve"> </w:t>
      </w:r>
      <w:r w:rsidR="003044C9">
        <w:rPr>
          <w:rFonts w:asciiTheme="minorHAnsi" w:hAnsiTheme="minorHAnsi" w:cstheme="minorHAnsi"/>
          <w:sz w:val="24"/>
          <w:szCs w:val="24"/>
        </w:rPr>
        <w:tab/>
      </w:r>
      <w:r w:rsidR="00C66C48" w:rsidRPr="00C06F57">
        <w:rPr>
          <w:rFonts w:asciiTheme="minorHAnsi" w:hAnsiTheme="minorHAnsi" w:cstheme="minorHAnsi"/>
          <w:sz w:val="24"/>
          <w:szCs w:val="24"/>
        </w:rPr>
        <w:t>Professional service scope of work and quote (Department of Transportation)</w:t>
      </w:r>
    </w:p>
    <w:p w14:paraId="421F4E02" w14:textId="34B4812E" w:rsidR="00C66C48" w:rsidRPr="00C06F57" w:rsidRDefault="006B577C" w:rsidP="003044C9">
      <w:pPr>
        <w:widowControl/>
        <w:tabs>
          <w:tab w:val="left" w:pos="810"/>
        </w:tabs>
        <w:autoSpaceDE/>
        <w:autoSpaceDN/>
        <w:spacing w:line="259" w:lineRule="auto"/>
        <w:ind w:left="360"/>
        <w:rPr>
          <w:rFonts w:asciiTheme="minorHAnsi" w:eastAsia="Calibri" w:hAnsiTheme="minorHAnsi" w:cstheme="minorHAnsi"/>
          <w:color w:val="FF0000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47390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044C9">
        <w:rPr>
          <w:rFonts w:asciiTheme="minorHAnsi" w:eastAsia="Calibri" w:hAnsiTheme="minorHAnsi" w:cstheme="minorHAnsi"/>
          <w:sz w:val="24"/>
          <w:szCs w:val="24"/>
        </w:rPr>
        <w:tab/>
      </w:r>
      <w:r w:rsidR="00C66C48" w:rsidRPr="00C06F57">
        <w:rPr>
          <w:rFonts w:asciiTheme="minorHAnsi" w:eastAsia="Calibri" w:hAnsiTheme="minorHAnsi" w:cstheme="minorHAnsi"/>
          <w:sz w:val="24"/>
          <w:szCs w:val="24"/>
        </w:rPr>
        <w:t xml:space="preserve">Identify City of Dallas Fees, License and/or Permit costs (required) </w:t>
      </w:r>
    </w:p>
    <w:p w14:paraId="46008AF4" w14:textId="77777777" w:rsidR="00C66C48" w:rsidRPr="00C06F57" w:rsidRDefault="00C66C48" w:rsidP="00C66C48">
      <w:pPr>
        <w:spacing w:before="240"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C06F57">
        <w:rPr>
          <w:rFonts w:asciiTheme="minorHAnsi" w:hAnsiTheme="minorHAnsi" w:cstheme="minorHAnsi"/>
          <w:b/>
          <w:sz w:val="24"/>
          <w:szCs w:val="24"/>
        </w:rPr>
        <w:t>Capacity Building:</w:t>
      </w:r>
    </w:p>
    <w:p w14:paraId="1DDF7F85" w14:textId="0BCCA046" w:rsidR="00C66C48" w:rsidRPr="00C06F57" w:rsidRDefault="006B577C" w:rsidP="003044C9">
      <w:pPr>
        <w:widowControl/>
        <w:tabs>
          <w:tab w:val="left" w:pos="810"/>
        </w:tabs>
        <w:autoSpaceDE/>
        <w:autoSpaceDN/>
        <w:spacing w:line="276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1825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hAnsiTheme="minorHAnsi" w:cstheme="minorHAnsi"/>
          <w:sz w:val="24"/>
          <w:szCs w:val="24"/>
        </w:rPr>
        <w:t xml:space="preserve"> </w:t>
      </w:r>
      <w:r w:rsidR="003044C9">
        <w:rPr>
          <w:rFonts w:asciiTheme="minorHAnsi" w:hAnsiTheme="minorHAnsi" w:cstheme="minorHAnsi"/>
          <w:sz w:val="24"/>
          <w:szCs w:val="24"/>
        </w:rPr>
        <w:tab/>
      </w:r>
      <w:r w:rsidR="00C66C48" w:rsidRPr="00C06F57">
        <w:rPr>
          <w:rFonts w:asciiTheme="minorHAnsi" w:hAnsiTheme="minorHAnsi" w:cstheme="minorHAnsi"/>
          <w:sz w:val="24"/>
          <w:szCs w:val="24"/>
        </w:rPr>
        <w:t>Consultant (professional services) scope of work and quote (required)</w:t>
      </w:r>
    </w:p>
    <w:p w14:paraId="301C95CE" w14:textId="4163F1F1" w:rsidR="00A568FB" w:rsidRPr="00C06F57" w:rsidRDefault="006B577C" w:rsidP="003044C9">
      <w:pPr>
        <w:tabs>
          <w:tab w:val="left" w:pos="810"/>
        </w:tabs>
        <w:ind w:left="36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114840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48" w:rsidRPr="00C06F5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66C48" w:rsidRPr="00C06F57">
        <w:rPr>
          <w:rFonts w:asciiTheme="minorHAnsi" w:hAnsiTheme="minorHAnsi" w:cstheme="minorHAnsi"/>
          <w:sz w:val="24"/>
          <w:szCs w:val="24"/>
        </w:rPr>
        <w:t xml:space="preserve"> </w:t>
      </w:r>
      <w:r w:rsidR="003044C9">
        <w:rPr>
          <w:rFonts w:asciiTheme="minorHAnsi" w:hAnsiTheme="minorHAnsi" w:cstheme="minorHAnsi"/>
          <w:sz w:val="24"/>
          <w:szCs w:val="24"/>
        </w:rPr>
        <w:tab/>
      </w:r>
      <w:r w:rsidR="00C66C48" w:rsidRPr="003044C9">
        <w:rPr>
          <w:rFonts w:asciiTheme="minorHAnsi" w:hAnsiTheme="minorHAnsi" w:cstheme="minorHAnsi"/>
          <w:sz w:val="24"/>
          <w:szCs w:val="24"/>
        </w:rPr>
        <w:t xml:space="preserve">Preliminary </w:t>
      </w:r>
      <w:r w:rsidR="004F1B30" w:rsidRPr="003044C9">
        <w:rPr>
          <w:rFonts w:asciiTheme="minorHAnsi" w:hAnsiTheme="minorHAnsi" w:cstheme="minorHAnsi"/>
          <w:sz w:val="24"/>
          <w:szCs w:val="24"/>
        </w:rPr>
        <w:t>schedule of capacity building services</w:t>
      </w:r>
      <w:r w:rsidR="00C66C48" w:rsidRPr="003044C9">
        <w:rPr>
          <w:rFonts w:asciiTheme="minorHAnsi" w:hAnsiTheme="minorHAnsi" w:cstheme="minorHAnsi"/>
          <w:sz w:val="24"/>
          <w:szCs w:val="24"/>
        </w:rPr>
        <w:t xml:space="preserve"> (required)</w:t>
      </w:r>
      <w:r w:rsidR="00C66C48" w:rsidRPr="003044C9">
        <w:rPr>
          <w:rFonts w:asciiTheme="minorHAnsi" w:hAnsiTheme="minorHAnsi" w:cstheme="minorHAnsi"/>
          <w:sz w:val="28"/>
        </w:rPr>
        <w:t xml:space="preserve">    </w:t>
      </w:r>
    </w:p>
    <w:sectPr w:rsidR="00A568FB" w:rsidRPr="00C06F57" w:rsidSect="003044C9">
      <w:headerReference w:type="default" r:id="rId11"/>
      <w:footerReference w:type="default" r:id="rId12"/>
      <w:pgSz w:w="12240" w:h="15840"/>
      <w:pgMar w:top="720" w:right="720" w:bottom="432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85F8D" w14:textId="77777777" w:rsidR="00CF384C" w:rsidRDefault="00CF384C">
      <w:r>
        <w:separator/>
      </w:r>
    </w:p>
  </w:endnote>
  <w:endnote w:type="continuationSeparator" w:id="0">
    <w:p w14:paraId="4C2720B8" w14:textId="77777777" w:rsidR="00CF384C" w:rsidRDefault="00CF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45BBF" w14:textId="2F409974" w:rsidR="00A568FB" w:rsidRDefault="00594F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200" behindDoc="1" locked="0" layoutInCell="1" allowOverlap="1" wp14:anchorId="14076E47" wp14:editId="06AD85FD">
              <wp:simplePos x="0" y="0"/>
              <wp:positionH relativeFrom="page">
                <wp:posOffset>1009650</wp:posOffset>
              </wp:positionH>
              <wp:positionV relativeFrom="page">
                <wp:posOffset>9324975</wp:posOffset>
              </wp:positionV>
              <wp:extent cx="5067300" cy="2381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EC2E5" w14:textId="728B1E5A" w:rsidR="00A568FB" w:rsidRDefault="00383B8F">
                          <w:pPr>
                            <w:tabs>
                              <w:tab w:val="left" w:pos="354"/>
                            </w:tabs>
                            <w:spacing w:before="10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 w:rsidRPr="00E21B9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21B93">
                            <w:rPr>
                              <w:rFonts w:asciiTheme="minorHAnsi" w:hAnsiTheme="minorHAnsi" w:cstheme="minorHAnsi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E21B9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E21B9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1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fldChar w:fldCharType="end"/>
                          </w:r>
                          <w:r w:rsidR="00594F3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E21B93">
                            <w:rPr>
                              <w:rFonts w:asciiTheme="minorHAnsi" w:hAnsiTheme="minorHAnsi" w:cstheme="minorHAnsi"/>
                              <w:position w:val="1"/>
                              <w:sz w:val="24"/>
                              <w:szCs w:val="24"/>
                            </w:rPr>
                            <w:tab/>
                          </w:r>
                          <w:r w:rsidRPr="00E21B9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Planning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and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Urban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Design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|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1500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Marilla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t.,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1FN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|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Dallas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Tx,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75201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1B9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214.671.8900</w:t>
                          </w:r>
                          <w:r w:rsidR="003E67B7">
                            <w:rPr>
                              <w:rFonts w:ascii="Calibri"/>
                              <w:sz w:val="20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76E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79.5pt;margin-top:734.25pt;width:399pt;height:18.75pt;z-index:-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" filled="f" stroked="f">
              <v:textbox inset="0,0,0,0">
                <w:txbxContent>
                  <w:p w14:paraId="66EEC2E5" w14:textId="728B1E5A" w:rsidR="00A568FB" w:rsidRDefault="00383B8F">
                    <w:pPr>
                      <w:tabs>
                        <w:tab w:val="left" w:pos="354"/>
                      </w:tabs>
                      <w:spacing w:before="10"/>
                      <w:ind w:left="40"/>
                      <w:rPr>
                        <w:rFonts w:ascii="Calibri"/>
                        <w:sz w:val="20"/>
                      </w:rPr>
                    </w:pPr>
                    <w:r w:rsidRPr="00E21B9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fldChar w:fldCharType="begin"/>
                    </w:r>
                    <w:r w:rsidRPr="00E21B93">
                      <w:rPr>
                        <w:rFonts w:asciiTheme="minorHAnsi" w:hAnsiTheme="minorHAnsi" w:cstheme="minorHAnsi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 w:rsidRPr="00E21B9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fldChar w:fldCharType="separate"/>
                    </w:r>
                    <w:r w:rsidRPr="00E21B9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1</w:t>
                    </w:r>
                    <w:r w:rsidRPr="00E21B9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fldChar w:fldCharType="end"/>
                    </w:r>
                    <w:r w:rsidR="00594F3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   </w:t>
                    </w:r>
                    <w:r w:rsidRPr="00E21B93">
                      <w:rPr>
                        <w:rFonts w:asciiTheme="minorHAnsi" w:hAnsiTheme="minorHAnsi" w:cstheme="minorHAnsi"/>
                        <w:position w:val="1"/>
                        <w:sz w:val="24"/>
                        <w:szCs w:val="24"/>
                      </w:rPr>
                      <w:tab/>
                    </w:r>
                    <w:r w:rsidRPr="00E21B9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Planning</w:t>
                    </w:r>
                    <w:r w:rsidRPr="00E21B93">
                      <w:rPr>
                        <w:rFonts w:asciiTheme="minorHAnsi" w:hAnsiTheme="minorHAnsi" w:cstheme="minorHAns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E21B9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and</w:t>
                    </w:r>
                    <w:r w:rsidRPr="00E21B93">
                      <w:rPr>
                        <w:rFonts w:asciiTheme="minorHAnsi" w:hAnsiTheme="minorHAnsi" w:cstheme="minorHAnsi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E21B9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Urban</w:t>
                    </w:r>
                    <w:r w:rsidRPr="00E21B93">
                      <w:rPr>
                        <w:rFonts w:asciiTheme="minorHAnsi" w:hAnsiTheme="minorHAnsi" w:cstheme="minorHAnsi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E21B9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Design</w:t>
                    </w:r>
                    <w:r w:rsidRPr="00E21B93">
                      <w:rPr>
                        <w:rFonts w:asciiTheme="minorHAnsi" w:hAnsiTheme="minorHAnsi" w:cstheme="minorHAnsi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E21B9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|</w:t>
                    </w:r>
                    <w:r w:rsidRPr="00E21B93">
                      <w:rPr>
                        <w:rFonts w:asciiTheme="minorHAnsi" w:hAnsiTheme="minorHAnsi" w:cstheme="minorHAns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E21B9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1500</w:t>
                    </w:r>
                    <w:r w:rsidRPr="00E21B93">
                      <w:rPr>
                        <w:rFonts w:asciiTheme="minorHAnsi" w:hAnsiTheme="minorHAnsi" w:cstheme="minorHAns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E21B9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Marilla</w:t>
                    </w:r>
                    <w:r w:rsidRPr="00E21B93">
                      <w:rPr>
                        <w:rFonts w:asciiTheme="minorHAnsi" w:hAnsiTheme="minorHAnsi" w:cstheme="minorHAns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E21B9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St.,</w:t>
                    </w:r>
                    <w:r w:rsidRPr="00E21B93">
                      <w:rPr>
                        <w:rFonts w:asciiTheme="minorHAnsi" w:hAnsiTheme="minorHAnsi" w:cstheme="minorHAnsi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E21B9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1FN</w:t>
                    </w:r>
                    <w:r w:rsidRPr="00E21B93">
                      <w:rPr>
                        <w:rFonts w:asciiTheme="minorHAnsi" w:hAnsiTheme="minorHAnsi" w:cstheme="minorHAnsi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E21B9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|</w:t>
                    </w:r>
                    <w:r w:rsidRPr="00E21B93">
                      <w:rPr>
                        <w:rFonts w:asciiTheme="minorHAnsi" w:hAnsiTheme="minorHAnsi" w:cstheme="minorHAns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E21B9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Dallas</w:t>
                    </w:r>
                    <w:r w:rsidRPr="00E21B93">
                      <w:rPr>
                        <w:rFonts w:asciiTheme="minorHAnsi" w:hAnsiTheme="minorHAnsi" w:cstheme="minorHAnsi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E21B9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Tx,</w:t>
                    </w:r>
                    <w:r w:rsidRPr="00E21B93">
                      <w:rPr>
                        <w:rFonts w:asciiTheme="minorHAnsi" w:hAnsiTheme="minorHAnsi" w:cstheme="minorHAnsi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E21B9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75201</w:t>
                    </w:r>
                    <w:r w:rsidRPr="00E21B93">
                      <w:rPr>
                        <w:rFonts w:asciiTheme="minorHAnsi" w:hAnsiTheme="minorHAnsi" w:cstheme="minorHAns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E21B9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|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214.671.8900</w:t>
                    </w:r>
                    <w:r w:rsidR="003E67B7">
                      <w:rPr>
                        <w:rFonts w:ascii="Calibri"/>
                        <w:sz w:val="20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7588">
      <w:rPr>
        <w:noProof/>
      </w:rPr>
      <mc:AlternateContent>
        <mc:Choice Requires="wpg">
          <w:drawing>
            <wp:anchor distT="0" distB="0" distL="114300" distR="114300" simplePos="0" relativeHeight="503295176" behindDoc="1" locked="0" layoutInCell="1" allowOverlap="1" wp14:anchorId="56FF1CF9" wp14:editId="2B6ED469">
              <wp:simplePos x="0" y="0"/>
              <wp:positionH relativeFrom="page">
                <wp:posOffset>557530</wp:posOffset>
              </wp:positionH>
              <wp:positionV relativeFrom="page">
                <wp:posOffset>9283700</wp:posOffset>
              </wp:positionV>
              <wp:extent cx="6840855" cy="212090"/>
              <wp:effectExtent l="5080" t="6350" r="2540" b="63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855" cy="212090"/>
                        <a:chOff x="878" y="14620"/>
                        <a:chExt cx="10773" cy="334"/>
                      </a:xfrm>
                    </wpg:grpSpPr>
                    <wps:wsp>
                      <wps:cNvPr id="4" name="AutoShape 4"/>
                      <wps:cNvSpPr>
                        <a:spLocks/>
                      </wps:cNvSpPr>
                      <wps:spPr bwMode="auto">
                        <a:xfrm>
                          <a:off x="0" y="15817"/>
                          <a:ext cx="10728" cy="289"/>
                        </a:xfrm>
                        <a:custGeom>
                          <a:avLst/>
                          <a:gdLst>
                            <a:gd name="T0" fmla="*/ 900 w 10728"/>
                            <a:gd name="T1" fmla="+- 0 14666 15817"/>
                            <a:gd name="T2" fmla="*/ 14666 h 289"/>
                            <a:gd name="T3" fmla="*/ 2012 w 10728"/>
                            <a:gd name="T4" fmla="+- 0 14666 15817"/>
                            <a:gd name="T5" fmla="*/ 14666 h 289"/>
                            <a:gd name="T6" fmla="*/ 2012 w 10728"/>
                            <a:gd name="T7" fmla="+- 0 14643 15817"/>
                            <a:gd name="T8" fmla="*/ 14643 h 289"/>
                            <a:gd name="T9" fmla="*/ 2012 w 10728"/>
                            <a:gd name="T10" fmla="+- 0 14932 15817"/>
                            <a:gd name="T11" fmla="*/ 14932 h 289"/>
                            <a:gd name="T12" fmla="*/ 1989 w 10728"/>
                            <a:gd name="T13" fmla="+- 0 14666 15817"/>
                            <a:gd name="T14" fmla="*/ 14666 h 289"/>
                            <a:gd name="T15" fmla="*/ 11628 w 10728"/>
                            <a:gd name="T16" fmla="+- 0 14666 15817"/>
                            <a:gd name="T17" fmla="*/ 14666 h 28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10728" h="289">
                              <a:moveTo>
                                <a:pt x="900" y="-1151"/>
                              </a:moveTo>
                              <a:lnTo>
                                <a:pt x="2012" y="-1151"/>
                              </a:lnTo>
                              <a:moveTo>
                                <a:pt x="2012" y="-1174"/>
                              </a:moveTo>
                              <a:lnTo>
                                <a:pt x="2012" y="-885"/>
                              </a:lnTo>
                              <a:moveTo>
                                <a:pt x="1989" y="-1151"/>
                              </a:moveTo>
                              <a:lnTo>
                                <a:pt x="11628" y="-1151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181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4" y="14669"/>
                          <a:ext cx="180" cy="2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5C84C7" id="Group 2" o:spid="_x0000_s1026" style="position:absolute;margin-left:43.9pt;margin-top:731pt;width:538.65pt;height:16.7pt;z-index:-21304;mso-position-horizontal-relative:page;mso-position-vertical-relative:page" coordorigin="878,14620" coordsize="10773,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">
              <v:shape id="AutoShape 4" o:spid="_x0000_s1027" style="position:absolute;top:15817;width:10728;height:289;visibility:visible;mso-wrap-style:square;v-text-anchor:top" coordsize="10728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" path="m900,-1151r1112,m2012,-1174r,289m1989,-1151r9639,e" filled="f" strokecolor="#818181" strokeweight="2.25pt">
                <v:path arrowok="t" o:connecttype="custom" o:connectlocs="900,14666;2012,14666;2012,14643;2012,14932;1989,14666;11628,14666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764;top:14669;width:180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="00D148CD" w:rsidRPr="00C06F57">
      <w:rPr>
        <w:rFonts w:asciiTheme="minorHAnsi" w:hAnsiTheme="minorHAnsi" w:cstheme="minorHAnsi"/>
        <w:noProof/>
        <w:sz w:val="20"/>
      </w:rPr>
      <w:drawing>
        <wp:inline distT="0" distB="0" distL="0" distR="0" wp14:anchorId="49F46754" wp14:editId="32B572B5">
          <wp:extent cx="6834505" cy="304800"/>
          <wp:effectExtent l="0" t="0" r="444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50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2C55C" w14:textId="5F6430FE" w:rsidR="00A568FB" w:rsidRDefault="00AF5F38" w:rsidP="00AF5F38">
    <w:pPr>
      <w:pStyle w:val="Footer"/>
      <w:ind w:left="1440"/>
      <w:rPr>
        <w:rFonts w:ascii="Calibri"/>
        <w:sz w:val="20"/>
      </w:rPr>
    </w:pPr>
    <w:r>
      <w:fldChar w:fldCharType="begin"/>
    </w:r>
    <w:r>
      <w:rPr>
        <w:position w:val="1"/>
        <w:sz w:val="20"/>
      </w:rP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 |</w:t>
    </w:r>
    <w:r>
      <w:rPr>
        <w:position w:val="1"/>
        <w:sz w:val="20"/>
      </w:rPr>
      <w:tab/>
    </w:r>
    <w:r>
      <w:rPr>
        <w:rFonts w:ascii="Calibri"/>
        <w:sz w:val="20"/>
      </w:rPr>
      <w:t>Planning</w:t>
    </w:r>
    <w:r>
      <w:rPr>
        <w:rFonts w:ascii="Calibri"/>
        <w:spacing w:val="-4"/>
        <w:sz w:val="20"/>
      </w:rPr>
      <w:t xml:space="preserve"> </w:t>
    </w:r>
    <w:r>
      <w:rPr>
        <w:rFonts w:ascii="Calibri"/>
        <w:sz w:val="20"/>
      </w:rPr>
      <w:t>and</w:t>
    </w:r>
    <w:r>
      <w:rPr>
        <w:rFonts w:ascii="Calibri"/>
        <w:spacing w:val="-3"/>
        <w:sz w:val="20"/>
      </w:rPr>
      <w:t xml:space="preserve"> </w:t>
    </w:r>
    <w:r>
      <w:rPr>
        <w:rFonts w:ascii="Calibri"/>
        <w:sz w:val="20"/>
      </w:rPr>
      <w:t>Urban</w:t>
    </w:r>
    <w:r>
      <w:rPr>
        <w:rFonts w:ascii="Calibri"/>
        <w:spacing w:val="-3"/>
        <w:sz w:val="20"/>
      </w:rPr>
      <w:t xml:space="preserve"> </w:t>
    </w:r>
    <w:r>
      <w:rPr>
        <w:rFonts w:ascii="Calibri"/>
        <w:sz w:val="20"/>
      </w:rPr>
      <w:t>Design</w:t>
    </w:r>
    <w:r>
      <w:rPr>
        <w:rFonts w:ascii="Calibri"/>
        <w:spacing w:val="-3"/>
        <w:sz w:val="20"/>
      </w:rPr>
      <w:t xml:space="preserve"> </w:t>
    </w:r>
    <w:r>
      <w:rPr>
        <w:rFonts w:ascii="Calibri"/>
        <w:sz w:val="20"/>
      </w:rPr>
      <w:t>|</w:t>
    </w:r>
    <w:r>
      <w:rPr>
        <w:rFonts w:ascii="Calibri"/>
        <w:spacing w:val="-5"/>
        <w:sz w:val="20"/>
      </w:rPr>
      <w:t xml:space="preserve"> </w:t>
    </w:r>
    <w:r>
      <w:rPr>
        <w:rFonts w:ascii="Calibri"/>
        <w:sz w:val="20"/>
      </w:rPr>
      <w:t>1500</w:t>
    </w:r>
    <w:r>
      <w:rPr>
        <w:rFonts w:ascii="Calibri"/>
        <w:spacing w:val="-4"/>
        <w:sz w:val="20"/>
      </w:rPr>
      <w:t xml:space="preserve"> </w:t>
    </w:r>
    <w:r>
      <w:rPr>
        <w:rFonts w:ascii="Calibri"/>
        <w:sz w:val="20"/>
      </w:rPr>
      <w:t>Marilla</w:t>
    </w:r>
    <w:r>
      <w:rPr>
        <w:rFonts w:ascii="Calibri"/>
        <w:spacing w:val="-4"/>
        <w:sz w:val="20"/>
      </w:rPr>
      <w:t xml:space="preserve"> </w:t>
    </w:r>
    <w:r>
      <w:rPr>
        <w:rFonts w:ascii="Calibri"/>
        <w:sz w:val="20"/>
      </w:rPr>
      <w:t>St.,</w:t>
    </w:r>
    <w:r>
      <w:rPr>
        <w:rFonts w:ascii="Calibri"/>
        <w:spacing w:val="-3"/>
        <w:sz w:val="20"/>
      </w:rPr>
      <w:t xml:space="preserve"> </w:t>
    </w:r>
    <w:r>
      <w:rPr>
        <w:rFonts w:ascii="Calibri"/>
        <w:sz w:val="20"/>
      </w:rPr>
      <w:t>1FN</w:t>
    </w:r>
    <w:r>
      <w:rPr>
        <w:rFonts w:ascii="Calibri"/>
        <w:spacing w:val="-3"/>
        <w:sz w:val="20"/>
      </w:rPr>
      <w:t xml:space="preserve"> </w:t>
    </w:r>
    <w:r>
      <w:rPr>
        <w:rFonts w:ascii="Calibri"/>
        <w:sz w:val="20"/>
      </w:rPr>
      <w:t>|</w:t>
    </w:r>
    <w:r>
      <w:rPr>
        <w:rFonts w:ascii="Calibri"/>
        <w:spacing w:val="-5"/>
        <w:sz w:val="20"/>
      </w:rPr>
      <w:t xml:space="preserve"> </w:t>
    </w:r>
    <w:r>
      <w:rPr>
        <w:rFonts w:ascii="Calibri"/>
        <w:sz w:val="20"/>
      </w:rPr>
      <w:t>Dallas</w:t>
    </w:r>
    <w:r>
      <w:rPr>
        <w:rFonts w:ascii="Calibri"/>
        <w:spacing w:val="-3"/>
        <w:sz w:val="20"/>
      </w:rPr>
      <w:t xml:space="preserve"> </w:t>
    </w:r>
    <w:r>
      <w:rPr>
        <w:rFonts w:ascii="Calibri"/>
        <w:sz w:val="20"/>
      </w:rPr>
      <w:t>Tx,</w:t>
    </w:r>
    <w:r>
      <w:rPr>
        <w:rFonts w:ascii="Calibri"/>
        <w:spacing w:val="-3"/>
        <w:sz w:val="20"/>
      </w:rPr>
      <w:t xml:space="preserve"> </w:t>
    </w:r>
    <w:r>
      <w:rPr>
        <w:rFonts w:ascii="Calibri"/>
        <w:sz w:val="20"/>
      </w:rPr>
      <w:t>75201</w:t>
    </w:r>
    <w:r>
      <w:rPr>
        <w:rFonts w:ascii="Calibri"/>
        <w:spacing w:val="-4"/>
        <w:sz w:val="20"/>
      </w:rPr>
      <w:t xml:space="preserve"> </w:t>
    </w:r>
    <w:r>
      <w:rPr>
        <w:rFonts w:ascii="Calibri"/>
        <w:sz w:val="20"/>
      </w:rPr>
      <w:t>|</w:t>
    </w:r>
  </w:p>
  <w:p w14:paraId="1B2F19E1" w14:textId="77777777" w:rsidR="00AF5F38" w:rsidRPr="00AF5F38" w:rsidRDefault="00AF5F38" w:rsidP="00AF5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EFB54" w14:textId="77777777" w:rsidR="00CF384C" w:rsidRDefault="00CF384C">
      <w:r>
        <w:separator/>
      </w:r>
    </w:p>
  </w:footnote>
  <w:footnote w:type="continuationSeparator" w:id="0">
    <w:p w14:paraId="6D9203F1" w14:textId="77777777" w:rsidR="00CF384C" w:rsidRDefault="00CF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7009" w14:textId="4ECCDA6B" w:rsidR="00A568FB" w:rsidRDefault="00C626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76F95A03" wp14:editId="594786FB">
              <wp:simplePos x="0" y="0"/>
              <wp:positionH relativeFrom="page">
                <wp:posOffset>4286250</wp:posOffset>
              </wp:positionH>
              <wp:positionV relativeFrom="page">
                <wp:posOffset>429895</wp:posOffset>
              </wp:positionV>
              <wp:extent cx="2111375" cy="189865"/>
              <wp:effectExtent l="0" t="0" r="3175" b="63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13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9AC6F" w14:textId="77777777" w:rsidR="00A568FB" w:rsidRPr="00E21B93" w:rsidRDefault="00383B8F">
                          <w:pPr>
                            <w:spacing w:before="20"/>
                            <w:ind w:left="20"/>
                            <w:rPr>
                              <w:rFonts w:ascii="Calibri" w:hAnsi="Calibri" w:cs="Calibri"/>
                            </w:rPr>
                          </w:pPr>
                          <w:r w:rsidRPr="00E21B93">
                            <w:rPr>
                              <w:rFonts w:ascii="Calibri" w:hAnsi="Calibri" w:cs="Calibri"/>
                            </w:rPr>
                            <w:t>Dallas Neighborhood Vitality Gra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95A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337.5pt;margin-top:33.85pt;width:166.25pt;height:14.95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" filled="f" stroked="f">
              <v:textbox inset="0,0,0,0">
                <w:txbxContent>
                  <w:p w14:paraId="2869AC6F" w14:textId="77777777" w:rsidR="00A568FB" w:rsidRPr="00E21B93" w:rsidRDefault="00383B8F">
                    <w:pPr>
                      <w:spacing w:before="20"/>
                      <w:ind w:left="20"/>
                      <w:rPr>
                        <w:rFonts w:ascii="Calibri" w:hAnsi="Calibri" w:cs="Calibri"/>
                      </w:rPr>
                    </w:pPr>
                    <w:r w:rsidRPr="00E21B93">
                      <w:rPr>
                        <w:rFonts w:ascii="Calibri" w:hAnsi="Calibri" w:cs="Calibri"/>
                      </w:rPr>
                      <w:t>Dallas Neighborhood Vitality Gra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5128" behindDoc="1" locked="0" layoutInCell="1" allowOverlap="1" wp14:anchorId="1C36A234" wp14:editId="02D2D16F">
              <wp:simplePos x="0" y="0"/>
              <wp:positionH relativeFrom="page">
                <wp:posOffset>6552565</wp:posOffset>
              </wp:positionH>
              <wp:positionV relativeFrom="page">
                <wp:posOffset>443230</wp:posOffset>
              </wp:positionV>
              <wp:extent cx="565150" cy="189865"/>
              <wp:effectExtent l="0" t="0" r="635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0B74C" w14:textId="21895E4F" w:rsidR="00A568FB" w:rsidRPr="00E21B93" w:rsidRDefault="00383B8F">
                          <w:pPr>
                            <w:spacing w:before="20"/>
                            <w:ind w:left="20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E21B93">
                            <w:rPr>
                              <w:rFonts w:ascii="Calibri" w:hAnsi="Calibri" w:cs="Calibri"/>
                              <w:b/>
                            </w:rPr>
                            <w:t>FY1</w:t>
                          </w:r>
                          <w:r w:rsidR="00C626B6" w:rsidRPr="00E21B93">
                            <w:rPr>
                              <w:rFonts w:ascii="Calibri" w:hAnsi="Calibri" w:cs="Calibri"/>
                              <w:b/>
                            </w:rPr>
                            <w:t>9</w:t>
                          </w:r>
                          <w:r w:rsidRPr="00E21B93">
                            <w:rPr>
                              <w:rFonts w:ascii="Calibri" w:hAnsi="Calibri" w:cs="Calibri"/>
                              <w:b/>
                            </w:rPr>
                            <w:t>-</w:t>
                          </w:r>
                          <w:r w:rsidR="00C626B6" w:rsidRPr="00E21B93">
                            <w:rPr>
                              <w:rFonts w:ascii="Calibri" w:hAnsi="Calibri" w:cs="Calibri"/>
                              <w:b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6A234" id="Text Box 6" o:spid="_x0000_s1041" type="#_x0000_t202" style="position:absolute;margin-left:515.95pt;margin-top:34.9pt;width:44.5pt;height:14.95pt;z-index:-21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" filled="f" stroked="f">
              <v:textbox inset="0,0,0,0">
                <w:txbxContent>
                  <w:p w14:paraId="5960B74C" w14:textId="21895E4F" w:rsidR="00A568FB" w:rsidRPr="00E21B93" w:rsidRDefault="00383B8F">
                    <w:pPr>
                      <w:spacing w:before="20"/>
                      <w:ind w:left="20"/>
                      <w:rPr>
                        <w:rFonts w:ascii="Calibri" w:hAnsi="Calibri" w:cs="Calibri"/>
                        <w:b/>
                      </w:rPr>
                    </w:pPr>
                    <w:r w:rsidRPr="00E21B93">
                      <w:rPr>
                        <w:rFonts w:ascii="Calibri" w:hAnsi="Calibri" w:cs="Calibri"/>
                        <w:b/>
                      </w:rPr>
                      <w:t>FY1</w:t>
                    </w:r>
                    <w:r w:rsidR="00C626B6" w:rsidRPr="00E21B93">
                      <w:rPr>
                        <w:rFonts w:ascii="Calibri" w:hAnsi="Calibri" w:cs="Calibri"/>
                        <w:b/>
                      </w:rPr>
                      <w:t>9</w:t>
                    </w:r>
                    <w:r w:rsidRPr="00E21B93">
                      <w:rPr>
                        <w:rFonts w:ascii="Calibri" w:hAnsi="Calibri" w:cs="Calibri"/>
                        <w:b/>
                      </w:rPr>
                      <w:t>-</w:t>
                    </w:r>
                    <w:r w:rsidR="00C626B6" w:rsidRPr="00E21B93">
                      <w:rPr>
                        <w:rFonts w:ascii="Calibri" w:hAnsi="Calibri" w:cs="Calibri"/>
                        <w:b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7588">
      <w:rPr>
        <w:noProof/>
      </w:rPr>
      <mc:AlternateContent>
        <mc:Choice Requires="wps">
          <w:drawing>
            <wp:anchor distT="0" distB="0" distL="114300" distR="114300" simplePos="0" relativeHeight="503295104" behindDoc="1" locked="0" layoutInCell="1" allowOverlap="1" wp14:anchorId="1A467657" wp14:editId="23E4166F">
              <wp:simplePos x="0" y="0"/>
              <wp:positionH relativeFrom="page">
                <wp:posOffset>0</wp:posOffset>
              </wp:positionH>
              <wp:positionV relativeFrom="page">
                <wp:posOffset>9758045</wp:posOffset>
              </wp:positionV>
              <wp:extent cx="6920230" cy="300355"/>
              <wp:effectExtent l="0" t="9319895" r="585470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20230" cy="300355"/>
                      </a:xfrm>
                      <a:custGeom>
                        <a:avLst/>
                        <a:gdLst>
                          <a:gd name="T0" fmla="*/ 893 w 10898"/>
                          <a:gd name="T1" fmla="+- 0 1193 15367"/>
                          <a:gd name="T2" fmla="*/ 1193 h 473"/>
                          <a:gd name="T3" fmla="*/ 10224 w 10898"/>
                          <a:gd name="T4" fmla="+- 0 1193 15367"/>
                          <a:gd name="T5" fmla="*/ 1193 h 473"/>
                          <a:gd name="T6" fmla="*/ 10224 w 10898"/>
                          <a:gd name="T7" fmla="+- 0 720 15367"/>
                          <a:gd name="T8" fmla="*/ 720 h 473"/>
                          <a:gd name="T9" fmla="*/ 10224 w 10898"/>
                          <a:gd name="T10" fmla="+- 0 1171 15367"/>
                          <a:gd name="T11" fmla="*/ 1171 h 473"/>
                          <a:gd name="T12" fmla="*/ 10201 w 10898"/>
                          <a:gd name="T13" fmla="+- 0 1193 15367"/>
                          <a:gd name="T14" fmla="*/ 1193 h 473"/>
                          <a:gd name="T15" fmla="*/ 11791 w 10898"/>
                          <a:gd name="T16" fmla="+- 0 1193 15367"/>
                          <a:gd name="T17" fmla="*/ 1193 h 473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</a:cxnLst>
                        <a:rect l="0" t="0" r="r" b="b"/>
                        <a:pathLst>
                          <a:path w="10898" h="473">
                            <a:moveTo>
                              <a:pt x="893" y="-14174"/>
                            </a:moveTo>
                            <a:lnTo>
                              <a:pt x="10224" y="-14174"/>
                            </a:lnTo>
                            <a:moveTo>
                              <a:pt x="10224" y="-14647"/>
                            </a:moveTo>
                            <a:lnTo>
                              <a:pt x="10224" y="-14196"/>
                            </a:lnTo>
                            <a:moveTo>
                              <a:pt x="10201" y="-14174"/>
                            </a:moveTo>
                            <a:lnTo>
                              <a:pt x="11791" y="-14174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81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70C0F" id="AutoShape 7" o:spid="_x0000_s1026" style="position:absolute;margin-left:0;margin-top:768.35pt;width:544.9pt;height:23.65pt;z-index:-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98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" path="m893,-14174r9331,m10224,-14647r,451m10201,-14174r1590,e" filled="f" strokecolor="#818181" strokeweight="2.25pt">
              <v:path arrowok="t" o:connecttype="custom" o:connectlocs="567055,757555;6492240,757555;6492240,457200;6492240,743585;6477635,757555;7487285,757555" o:connectangles="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59E1" w14:textId="77777777" w:rsidR="00A568FB" w:rsidRDefault="00A568F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45A"/>
    <w:multiLevelType w:val="hybridMultilevel"/>
    <w:tmpl w:val="C7AE1A6A"/>
    <w:lvl w:ilvl="0" w:tplc="D4E629CC">
      <w:start w:val="1"/>
      <w:numFmt w:val="decimal"/>
      <w:lvlText w:val="%1."/>
      <w:lvlJc w:val="left"/>
      <w:pPr>
        <w:ind w:left="688" w:hanging="360"/>
      </w:pPr>
      <w:rPr>
        <w:rFonts w:ascii="Times New Roman" w:eastAsia="Times New Roman" w:hAnsi="Times New Roman" w:cs="Times New Roman" w:hint="default"/>
        <w:spacing w:val="-25"/>
        <w:w w:val="99"/>
        <w:sz w:val="22"/>
        <w:szCs w:val="22"/>
      </w:rPr>
    </w:lvl>
    <w:lvl w:ilvl="1" w:tplc="BB7624D8">
      <w:start w:val="1"/>
      <w:numFmt w:val="bullet"/>
      <w:lvlText w:val=""/>
      <w:lvlJc w:val="left"/>
      <w:pPr>
        <w:ind w:left="630" w:hanging="360"/>
      </w:pPr>
      <w:rPr>
        <w:rFonts w:ascii="Webdings" w:hAnsi="Webdings" w:hint="default"/>
        <w:color w:val="000000" w:themeColor="text1"/>
        <w:w w:val="100"/>
        <w:sz w:val="22"/>
        <w:szCs w:val="22"/>
      </w:rPr>
    </w:lvl>
    <w:lvl w:ilvl="2" w:tplc="B472FE24">
      <w:numFmt w:val="bullet"/>
      <w:lvlText w:val="o"/>
      <w:lvlJc w:val="left"/>
      <w:pPr>
        <w:ind w:left="1768" w:hanging="360"/>
      </w:pPr>
      <w:rPr>
        <w:rFonts w:ascii="Courier New" w:eastAsia="Courier New" w:hAnsi="Courier New" w:cs="Courier New" w:hint="default"/>
        <w:w w:val="99"/>
        <w:position w:val="1"/>
        <w:sz w:val="22"/>
        <w:szCs w:val="22"/>
      </w:rPr>
    </w:lvl>
    <w:lvl w:ilvl="3" w:tplc="6450F056"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C922AAD8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9CE0EA32"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43101706"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B3BA5294"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7A884AFA"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" w15:restartNumberingAfterBreak="0">
    <w:nsid w:val="09791888"/>
    <w:multiLevelType w:val="hybridMultilevel"/>
    <w:tmpl w:val="C2F27A36"/>
    <w:lvl w:ilvl="0" w:tplc="D4E629CC">
      <w:start w:val="1"/>
      <w:numFmt w:val="decimal"/>
      <w:lvlText w:val="%1."/>
      <w:lvlJc w:val="left"/>
      <w:pPr>
        <w:ind w:left="688" w:hanging="360"/>
      </w:pPr>
      <w:rPr>
        <w:rFonts w:ascii="Times New Roman" w:eastAsia="Times New Roman" w:hAnsi="Times New Roman" w:cs="Times New Roman" w:hint="default"/>
        <w:spacing w:val="-25"/>
        <w:w w:val="99"/>
        <w:sz w:val="22"/>
        <w:szCs w:val="22"/>
      </w:rPr>
    </w:lvl>
    <w:lvl w:ilvl="1" w:tplc="F95851FC">
      <w:start w:val="1"/>
      <w:numFmt w:val="bullet"/>
      <w:lvlText w:val=""/>
      <w:lvlJc w:val="left"/>
      <w:pPr>
        <w:ind w:left="630" w:hanging="360"/>
      </w:pPr>
      <w:rPr>
        <w:rFonts w:ascii="Webdings" w:hAnsi="Webdings" w:hint="default"/>
        <w:color w:val="000000" w:themeColor="text1"/>
        <w:w w:val="100"/>
        <w:sz w:val="22"/>
        <w:szCs w:val="22"/>
      </w:rPr>
    </w:lvl>
    <w:lvl w:ilvl="2" w:tplc="B472FE24">
      <w:numFmt w:val="bullet"/>
      <w:lvlText w:val="o"/>
      <w:lvlJc w:val="left"/>
      <w:pPr>
        <w:ind w:left="1768" w:hanging="360"/>
      </w:pPr>
      <w:rPr>
        <w:rFonts w:ascii="Courier New" w:eastAsia="Courier New" w:hAnsi="Courier New" w:cs="Courier New" w:hint="default"/>
        <w:w w:val="99"/>
        <w:position w:val="1"/>
        <w:sz w:val="22"/>
        <w:szCs w:val="22"/>
      </w:rPr>
    </w:lvl>
    <w:lvl w:ilvl="3" w:tplc="6450F056"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C922AAD8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9CE0EA32"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43101706"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B3BA5294"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7A884AFA"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" w15:restartNumberingAfterBreak="0">
    <w:nsid w:val="0B020AD1"/>
    <w:multiLevelType w:val="hybridMultilevel"/>
    <w:tmpl w:val="4B72A20A"/>
    <w:lvl w:ilvl="0" w:tplc="1E1ED492">
      <w:start w:val="1"/>
      <w:numFmt w:val="bullet"/>
      <w:lvlText w:val=""/>
      <w:lvlJc w:val="left"/>
      <w:pPr>
        <w:ind w:left="630" w:hanging="360"/>
      </w:pPr>
      <w:rPr>
        <w:rFonts w:ascii="Webdings" w:hAnsi="Webdings" w:hint="default"/>
      </w:rPr>
    </w:lvl>
    <w:lvl w:ilvl="1" w:tplc="1E1ED492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CAA1A23"/>
    <w:multiLevelType w:val="hybridMultilevel"/>
    <w:tmpl w:val="B8C27D64"/>
    <w:lvl w:ilvl="0" w:tplc="3C2AAA20">
      <w:start w:val="1"/>
      <w:numFmt w:val="bullet"/>
      <w:lvlText w:val=""/>
      <w:lvlJc w:val="left"/>
      <w:pPr>
        <w:ind w:left="752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0CEB3847"/>
    <w:multiLevelType w:val="hybridMultilevel"/>
    <w:tmpl w:val="5E36913A"/>
    <w:lvl w:ilvl="0" w:tplc="D4E629CC">
      <w:start w:val="1"/>
      <w:numFmt w:val="decimal"/>
      <w:lvlText w:val="%1."/>
      <w:lvlJc w:val="left"/>
      <w:pPr>
        <w:ind w:left="688" w:hanging="360"/>
      </w:pPr>
      <w:rPr>
        <w:rFonts w:ascii="Times New Roman" w:eastAsia="Times New Roman" w:hAnsi="Times New Roman" w:cs="Times New Roman" w:hint="default"/>
        <w:spacing w:val="-25"/>
        <w:w w:val="99"/>
        <w:sz w:val="22"/>
        <w:szCs w:val="22"/>
      </w:rPr>
    </w:lvl>
    <w:lvl w:ilvl="1" w:tplc="EF3A2BBA">
      <w:start w:val="1"/>
      <w:numFmt w:val="bullet"/>
      <w:lvlText w:val=""/>
      <w:lvlJc w:val="left"/>
      <w:pPr>
        <w:ind w:left="630" w:hanging="360"/>
      </w:pPr>
      <w:rPr>
        <w:rFonts w:ascii="Webdings" w:hAnsi="Webdings" w:hint="default"/>
        <w:color w:val="000000" w:themeColor="text1"/>
        <w:w w:val="100"/>
        <w:sz w:val="22"/>
        <w:szCs w:val="22"/>
      </w:rPr>
    </w:lvl>
    <w:lvl w:ilvl="2" w:tplc="B472FE24">
      <w:numFmt w:val="bullet"/>
      <w:lvlText w:val="o"/>
      <w:lvlJc w:val="left"/>
      <w:pPr>
        <w:ind w:left="1768" w:hanging="360"/>
      </w:pPr>
      <w:rPr>
        <w:rFonts w:ascii="Courier New" w:eastAsia="Courier New" w:hAnsi="Courier New" w:cs="Courier New" w:hint="default"/>
        <w:w w:val="99"/>
        <w:position w:val="1"/>
        <w:sz w:val="22"/>
        <w:szCs w:val="22"/>
      </w:rPr>
    </w:lvl>
    <w:lvl w:ilvl="3" w:tplc="6450F056"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C922AAD8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9CE0EA32"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43101706"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B3BA5294"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7A884AFA"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5" w15:restartNumberingAfterBreak="0">
    <w:nsid w:val="0E806A42"/>
    <w:multiLevelType w:val="hybridMultilevel"/>
    <w:tmpl w:val="64A8128C"/>
    <w:lvl w:ilvl="0" w:tplc="1E1ED492">
      <w:start w:val="1"/>
      <w:numFmt w:val="bullet"/>
      <w:lvlText w:val=""/>
      <w:lvlJc w:val="left"/>
      <w:pPr>
        <w:ind w:left="99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0A83FA1"/>
    <w:multiLevelType w:val="hybridMultilevel"/>
    <w:tmpl w:val="651661FC"/>
    <w:lvl w:ilvl="0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7" w15:restartNumberingAfterBreak="0">
    <w:nsid w:val="12C23F91"/>
    <w:multiLevelType w:val="hybridMultilevel"/>
    <w:tmpl w:val="B8D68BE8"/>
    <w:lvl w:ilvl="0" w:tplc="6DDAA8E2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  <w:color w:val="FF0000"/>
        <w:sz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8139D"/>
    <w:multiLevelType w:val="hybridMultilevel"/>
    <w:tmpl w:val="4C2EE24E"/>
    <w:lvl w:ilvl="0" w:tplc="D4E629CC">
      <w:start w:val="1"/>
      <w:numFmt w:val="decimal"/>
      <w:lvlText w:val="%1."/>
      <w:lvlJc w:val="left"/>
      <w:pPr>
        <w:ind w:left="688" w:hanging="360"/>
      </w:pPr>
      <w:rPr>
        <w:rFonts w:ascii="Times New Roman" w:eastAsia="Times New Roman" w:hAnsi="Times New Roman" w:cs="Times New Roman" w:hint="default"/>
        <w:spacing w:val="-25"/>
        <w:w w:val="99"/>
        <w:sz w:val="22"/>
        <w:szCs w:val="22"/>
      </w:rPr>
    </w:lvl>
    <w:lvl w:ilvl="1" w:tplc="1E1ED492">
      <w:start w:val="1"/>
      <w:numFmt w:val="bullet"/>
      <w:lvlText w:val=""/>
      <w:lvlJc w:val="left"/>
      <w:pPr>
        <w:ind w:left="630" w:hanging="360"/>
      </w:pPr>
      <w:rPr>
        <w:rFonts w:ascii="Webdings" w:hAnsi="Webdings" w:hint="default"/>
        <w:color w:val="4BACC6" w:themeColor="accent5"/>
        <w:w w:val="100"/>
        <w:sz w:val="22"/>
        <w:szCs w:val="22"/>
      </w:rPr>
    </w:lvl>
    <w:lvl w:ilvl="2" w:tplc="B472FE24">
      <w:numFmt w:val="bullet"/>
      <w:lvlText w:val="o"/>
      <w:lvlJc w:val="left"/>
      <w:pPr>
        <w:ind w:left="1768" w:hanging="360"/>
      </w:pPr>
      <w:rPr>
        <w:rFonts w:ascii="Courier New" w:eastAsia="Courier New" w:hAnsi="Courier New" w:cs="Courier New" w:hint="default"/>
        <w:w w:val="99"/>
        <w:position w:val="1"/>
        <w:sz w:val="22"/>
        <w:szCs w:val="22"/>
      </w:rPr>
    </w:lvl>
    <w:lvl w:ilvl="3" w:tplc="6450F056"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C922AAD8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9CE0EA32"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43101706"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B3BA5294"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7A884AFA"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9" w15:restartNumberingAfterBreak="0">
    <w:nsid w:val="162B33D6"/>
    <w:multiLevelType w:val="hybridMultilevel"/>
    <w:tmpl w:val="86805530"/>
    <w:lvl w:ilvl="0" w:tplc="D4E629CC">
      <w:start w:val="1"/>
      <w:numFmt w:val="decimal"/>
      <w:lvlText w:val="%1."/>
      <w:lvlJc w:val="left"/>
      <w:pPr>
        <w:ind w:left="688" w:hanging="360"/>
      </w:pPr>
      <w:rPr>
        <w:rFonts w:ascii="Times New Roman" w:eastAsia="Times New Roman" w:hAnsi="Times New Roman" w:cs="Times New Roman" w:hint="default"/>
        <w:spacing w:val="-25"/>
        <w:w w:val="99"/>
        <w:sz w:val="22"/>
        <w:szCs w:val="22"/>
      </w:rPr>
    </w:lvl>
    <w:lvl w:ilvl="1" w:tplc="952C5718">
      <w:start w:val="1"/>
      <w:numFmt w:val="bullet"/>
      <w:lvlText w:val=""/>
      <w:lvlJc w:val="left"/>
      <w:pPr>
        <w:ind w:left="630" w:hanging="360"/>
      </w:pPr>
      <w:rPr>
        <w:rFonts w:ascii="Webdings" w:hAnsi="Webdings" w:hint="default"/>
        <w:color w:val="000000" w:themeColor="text1"/>
        <w:w w:val="100"/>
        <w:sz w:val="22"/>
        <w:szCs w:val="22"/>
      </w:rPr>
    </w:lvl>
    <w:lvl w:ilvl="2" w:tplc="B472FE24">
      <w:numFmt w:val="bullet"/>
      <w:lvlText w:val="o"/>
      <w:lvlJc w:val="left"/>
      <w:pPr>
        <w:ind w:left="1768" w:hanging="360"/>
      </w:pPr>
      <w:rPr>
        <w:rFonts w:ascii="Courier New" w:eastAsia="Courier New" w:hAnsi="Courier New" w:cs="Courier New" w:hint="default"/>
        <w:w w:val="99"/>
        <w:position w:val="1"/>
        <w:sz w:val="22"/>
        <w:szCs w:val="22"/>
      </w:rPr>
    </w:lvl>
    <w:lvl w:ilvl="3" w:tplc="6450F056"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C922AAD8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9CE0EA32"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43101706"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B3BA5294"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7A884AFA"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0" w15:restartNumberingAfterBreak="0">
    <w:nsid w:val="19B43CF6"/>
    <w:multiLevelType w:val="hybridMultilevel"/>
    <w:tmpl w:val="AF3E82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FC86C20"/>
    <w:multiLevelType w:val="hybridMultilevel"/>
    <w:tmpl w:val="C6006446"/>
    <w:lvl w:ilvl="0" w:tplc="0616D97C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  <w:color w:val="4BACC6" w:themeColor="accent5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0371204"/>
    <w:multiLevelType w:val="hybridMultilevel"/>
    <w:tmpl w:val="9BF6D1BC"/>
    <w:lvl w:ilvl="0" w:tplc="0616D97C">
      <w:start w:val="1"/>
      <w:numFmt w:val="bullet"/>
      <w:lvlText w:val=""/>
      <w:lvlJc w:val="left"/>
      <w:pPr>
        <w:ind w:left="630" w:hanging="360"/>
      </w:pPr>
      <w:rPr>
        <w:rFonts w:ascii="Symbol" w:hAnsi="Symbol" w:hint="default"/>
        <w:color w:val="4BACC6" w:themeColor="accent5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2B260C60"/>
    <w:multiLevelType w:val="hybridMultilevel"/>
    <w:tmpl w:val="BF4438A8"/>
    <w:lvl w:ilvl="0" w:tplc="1E1ED492">
      <w:start w:val="1"/>
      <w:numFmt w:val="bullet"/>
      <w:lvlText w:val=""/>
      <w:lvlJc w:val="left"/>
      <w:pPr>
        <w:ind w:left="63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D734EC5"/>
    <w:multiLevelType w:val="hybridMultilevel"/>
    <w:tmpl w:val="DA52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A6177"/>
    <w:multiLevelType w:val="hybridMultilevel"/>
    <w:tmpl w:val="D6C6E11A"/>
    <w:lvl w:ilvl="0" w:tplc="D4E629CC">
      <w:start w:val="1"/>
      <w:numFmt w:val="decimal"/>
      <w:lvlText w:val="%1."/>
      <w:lvlJc w:val="left"/>
      <w:pPr>
        <w:ind w:left="688" w:hanging="360"/>
      </w:pPr>
      <w:rPr>
        <w:rFonts w:ascii="Times New Roman" w:eastAsia="Times New Roman" w:hAnsi="Times New Roman" w:cs="Times New Roman" w:hint="default"/>
        <w:spacing w:val="-25"/>
        <w:w w:val="99"/>
        <w:sz w:val="22"/>
        <w:szCs w:val="22"/>
      </w:rPr>
    </w:lvl>
    <w:lvl w:ilvl="1" w:tplc="3F16B126">
      <w:start w:val="1"/>
      <w:numFmt w:val="bullet"/>
      <w:lvlText w:val=""/>
      <w:lvlJc w:val="left"/>
      <w:pPr>
        <w:ind w:left="540" w:hanging="360"/>
      </w:pPr>
      <w:rPr>
        <w:rFonts w:ascii="Webdings" w:hAnsi="Webdings" w:hint="default"/>
        <w:color w:val="auto"/>
        <w:w w:val="100"/>
        <w:sz w:val="22"/>
        <w:szCs w:val="22"/>
      </w:rPr>
    </w:lvl>
    <w:lvl w:ilvl="2" w:tplc="B472FE24">
      <w:numFmt w:val="bullet"/>
      <w:lvlText w:val="o"/>
      <w:lvlJc w:val="left"/>
      <w:pPr>
        <w:ind w:left="1768" w:hanging="360"/>
      </w:pPr>
      <w:rPr>
        <w:rFonts w:ascii="Courier New" w:eastAsia="Courier New" w:hAnsi="Courier New" w:cs="Courier New" w:hint="default"/>
        <w:w w:val="99"/>
        <w:position w:val="1"/>
        <w:sz w:val="22"/>
        <w:szCs w:val="22"/>
      </w:rPr>
    </w:lvl>
    <w:lvl w:ilvl="3" w:tplc="6450F056"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C922AAD8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9CE0EA32"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43101706"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B3BA5294"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7A884AFA"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6" w15:restartNumberingAfterBreak="0">
    <w:nsid w:val="32C86722"/>
    <w:multiLevelType w:val="hybridMultilevel"/>
    <w:tmpl w:val="8A461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F53E8"/>
    <w:multiLevelType w:val="hybridMultilevel"/>
    <w:tmpl w:val="64D83538"/>
    <w:lvl w:ilvl="0" w:tplc="1E1ED492">
      <w:start w:val="1"/>
      <w:numFmt w:val="bullet"/>
      <w:lvlText w:val=""/>
      <w:lvlJc w:val="left"/>
      <w:pPr>
        <w:ind w:left="1048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8" w15:restartNumberingAfterBreak="0">
    <w:nsid w:val="342C3EC1"/>
    <w:multiLevelType w:val="hybridMultilevel"/>
    <w:tmpl w:val="31DC3E68"/>
    <w:lvl w:ilvl="0" w:tplc="D4E629CC">
      <w:start w:val="1"/>
      <w:numFmt w:val="decimal"/>
      <w:lvlText w:val="%1."/>
      <w:lvlJc w:val="left"/>
      <w:pPr>
        <w:ind w:left="688" w:hanging="360"/>
      </w:pPr>
      <w:rPr>
        <w:rFonts w:ascii="Times New Roman" w:eastAsia="Times New Roman" w:hAnsi="Times New Roman" w:cs="Times New Roman" w:hint="default"/>
        <w:spacing w:val="-25"/>
        <w:w w:val="99"/>
        <w:sz w:val="22"/>
        <w:szCs w:val="22"/>
      </w:rPr>
    </w:lvl>
    <w:lvl w:ilvl="1" w:tplc="94E0002C">
      <w:start w:val="1"/>
      <w:numFmt w:val="bullet"/>
      <w:lvlText w:val=""/>
      <w:lvlJc w:val="left"/>
      <w:pPr>
        <w:ind w:left="630" w:hanging="360"/>
      </w:pPr>
      <w:rPr>
        <w:rFonts w:ascii="Webdings" w:hAnsi="Webdings" w:hint="default"/>
        <w:color w:val="000000" w:themeColor="text1"/>
        <w:w w:val="100"/>
        <w:sz w:val="22"/>
        <w:szCs w:val="22"/>
      </w:rPr>
    </w:lvl>
    <w:lvl w:ilvl="2" w:tplc="B472FE24">
      <w:numFmt w:val="bullet"/>
      <w:lvlText w:val="o"/>
      <w:lvlJc w:val="left"/>
      <w:pPr>
        <w:ind w:left="1768" w:hanging="360"/>
      </w:pPr>
      <w:rPr>
        <w:rFonts w:ascii="Courier New" w:eastAsia="Courier New" w:hAnsi="Courier New" w:cs="Courier New" w:hint="default"/>
        <w:w w:val="99"/>
        <w:position w:val="1"/>
        <w:sz w:val="22"/>
        <w:szCs w:val="22"/>
      </w:rPr>
    </w:lvl>
    <w:lvl w:ilvl="3" w:tplc="6450F056"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C922AAD8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9CE0EA32"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43101706"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B3BA5294"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7A884AFA"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9" w15:restartNumberingAfterBreak="0">
    <w:nsid w:val="38C05474"/>
    <w:multiLevelType w:val="hybridMultilevel"/>
    <w:tmpl w:val="3B14CBFE"/>
    <w:lvl w:ilvl="0" w:tplc="1E1ED492">
      <w:start w:val="1"/>
      <w:numFmt w:val="bullet"/>
      <w:lvlText w:val=""/>
      <w:lvlJc w:val="left"/>
      <w:pPr>
        <w:ind w:left="990" w:hanging="360"/>
      </w:pPr>
      <w:rPr>
        <w:rFonts w:ascii="Webdings" w:hAnsi="Webdings" w:hint="default"/>
      </w:rPr>
    </w:lvl>
    <w:lvl w:ilvl="1" w:tplc="1E1ED492">
      <w:start w:val="1"/>
      <w:numFmt w:val="bullet"/>
      <w:lvlText w:val=""/>
      <w:lvlJc w:val="left"/>
      <w:pPr>
        <w:ind w:left="171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92329C2"/>
    <w:multiLevelType w:val="hybridMultilevel"/>
    <w:tmpl w:val="FC1E9454"/>
    <w:lvl w:ilvl="0" w:tplc="CF766D3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9039D"/>
    <w:multiLevelType w:val="hybridMultilevel"/>
    <w:tmpl w:val="90C4300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BD63F0E"/>
    <w:multiLevelType w:val="hybridMultilevel"/>
    <w:tmpl w:val="7F3A7BD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3D07735D"/>
    <w:multiLevelType w:val="hybridMultilevel"/>
    <w:tmpl w:val="ED9C2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4AD606D"/>
    <w:multiLevelType w:val="hybridMultilevel"/>
    <w:tmpl w:val="CAEA1EFA"/>
    <w:lvl w:ilvl="0" w:tplc="D4E629CC">
      <w:start w:val="1"/>
      <w:numFmt w:val="decimal"/>
      <w:lvlText w:val="%1."/>
      <w:lvlJc w:val="left"/>
      <w:pPr>
        <w:ind w:left="688" w:hanging="360"/>
      </w:pPr>
      <w:rPr>
        <w:rFonts w:ascii="Times New Roman" w:eastAsia="Times New Roman" w:hAnsi="Times New Roman" w:cs="Times New Roman" w:hint="default"/>
        <w:spacing w:val="-25"/>
        <w:w w:val="99"/>
        <w:sz w:val="22"/>
        <w:szCs w:val="22"/>
      </w:rPr>
    </w:lvl>
    <w:lvl w:ilvl="1" w:tplc="D9E239C4">
      <w:start w:val="1"/>
      <w:numFmt w:val="bullet"/>
      <w:lvlText w:val=""/>
      <w:lvlJc w:val="left"/>
      <w:pPr>
        <w:ind w:left="630" w:hanging="360"/>
      </w:pPr>
      <w:rPr>
        <w:rFonts w:ascii="Webdings" w:hAnsi="Webdings" w:hint="default"/>
        <w:color w:val="000000" w:themeColor="text1"/>
        <w:w w:val="100"/>
        <w:sz w:val="22"/>
        <w:szCs w:val="22"/>
      </w:rPr>
    </w:lvl>
    <w:lvl w:ilvl="2" w:tplc="B472FE24">
      <w:numFmt w:val="bullet"/>
      <w:lvlText w:val="o"/>
      <w:lvlJc w:val="left"/>
      <w:pPr>
        <w:ind w:left="1768" w:hanging="360"/>
      </w:pPr>
      <w:rPr>
        <w:rFonts w:ascii="Courier New" w:eastAsia="Courier New" w:hAnsi="Courier New" w:cs="Courier New" w:hint="default"/>
        <w:w w:val="99"/>
        <w:position w:val="1"/>
        <w:sz w:val="22"/>
        <w:szCs w:val="22"/>
      </w:rPr>
    </w:lvl>
    <w:lvl w:ilvl="3" w:tplc="6450F056"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C922AAD8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9CE0EA32"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43101706"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B3BA5294"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7A884AFA"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5" w15:restartNumberingAfterBreak="0">
    <w:nsid w:val="45324CF6"/>
    <w:multiLevelType w:val="hybridMultilevel"/>
    <w:tmpl w:val="790EAA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4B1952FE"/>
    <w:multiLevelType w:val="hybridMultilevel"/>
    <w:tmpl w:val="34E491A6"/>
    <w:lvl w:ilvl="0" w:tplc="6DDAA8E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FF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820A2"/>
    <w:multiLevelType w:val="hybridMultilevel"/>
    <w:tmpl w:val="9130492C"/>
    <w:lvl w:ilvl="0" w:tplc="1E1ED492">
      <w:start w:val="1"/>
      <w:numFmt w:val="bullet"/>
      <w:lvlText w:val=""/>
      <w:lvlJc w:val="left"/>
      <w:pPr>
        <w:ind w:left="1048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8" w15:restartNumberingAfterBreak="0">
    <w:nsid w:val="4F647573"/>
    <w:multiLevelType w:val="hybridMultilevel"/>
    <w:tmpl w:val="38C89F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57A7E50"/>
    <w:multiLevelType w:val="hybridMultilevel"/>
    <w:tmpl w:val="424E1C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5E9843E5"/>
    <w:multiLevelType w:val="hybridMultilevel"/>
    <w:tmpl w:val="BD061554"/>
    <w:lvl w:ilvl="0" w:tplc="9508E462">
      <w:numFmt w:val="bullet"/>
      <w:lvlText w:val="◻"/>
      <w:lvlJc w:val="left"/>
      <w:pPr>
        <w:ind w:left="100" w:hanging="420"/>
      </w:pPr>
      <w:rPr>
        <w:rFonts w:ascii="Symbol" w:eastAsia="Symbol" w:hAnsi="Symbol" w:cs="Symbol" w:hint="default"/>
        <w:w w:val="99"/>
        <w:sz w:val="24"/>
        <w:szCs w:val="24"/>
      </w:rPr>
    </w:lvl>
    <w:lvl w:ilvl="1" w:tplc="314202AA">
      <w:numFmt w:val="bullet"/>
      <w:lvlText w:val="•"/>
      <w:lvlJc w:val="left"/>
      <w:pPr>
        <w:ind w:left="1108" w:hanging="420"/>
      </w:pPr>
      <w:rPr>
        <w:rFonts w:hint="default"/>
      </w:rPr>
    </w:lvl>
    <w:lvl w:ilvl="2" w:tplc="8D3812F6">
      <w:numFmt w:val="bullet"/>
      <w:lvlText w:val="•"/>
      <w:lvlJc w:val="left"/>
      <w:pPr>
        <w:ind w:left="2116" w:hanging="420"/>
      </w:pPr>
      <w:rPr>
        <w:rFonts w:hint="default"/>
      </w:rPr>
    </w:lvl>
    <w:lvl w:ilvl="3" w:tplc="C0502F24">
      <w:numFmt w:val="bullet"/>
      <w:lvlText w:val="•"/>
      <w:lvlJc w:val="left"/>
      <w:pPr>
        <w:ind w:left="3124" w:hanging="420"/>
      </w:pPr>
      <w:rPr>
        <w:rFonts w:hint="default"/>
      </w:rPr>
    </w:lvl>
    <w:lvl w:ilvl="4" w:tplc="009CC9FA">
      <w:numFmt w:val="bullet"/>
      <w:lvlText w:val="•"/>
      <w:lvlJc w:val="left"/>
      <w:pPr>
        <w:ind w:left="4132" w:hanging="420"/>
      </w:pPr>
      <w:rPr>
        <w:rFonts w:hint="default"/>
      </w:rPr>
    </w:lvl>
    <w:lvl w:ilvl="5" w:tplc="FD6E2A34">
      <w:numFmt w:val="bullet"/>
      <w:lvlText w:val="•"/>
      <w:lvlJc w:val="left"/>
      <w:pPr>
        <w:ind w:left="5140" w:hanging="420"/>
      </w:pPr>
      <w:rPr>
        <w:rFonts w:hint="default"/>
      </w:rPr>
    </w:lvl>
    <w:lvl w:ilvl="6" w:tplc="8C32E8DC">
      <w:numFmt w:val="bullet"/>
      <w:lvlText w:val="•"/>
      <w:lvlJc w:val="left"/>
      <w:pPr>
        <w:ind w:left="6148" w:hanging="420"/>
      </w:pPr>
      <w:rPr>
        <w:rFonts w:hint="default"/>
      </w:rPr>
    </w:lvl>
    <w:lvl w:ilvl="7" w:tplc="C616EEA8">
      <w:numFmt w:val="bullet"/>
      <w:lvlText w:val="•"/>
      <w:lvlJc w:val="left"/>
      <w:pPr>
        <w:ind w:left="7156" w:hanging="420"/>
      </w:pPr>
      <w:rPr>
        <w:rFonts w:hint="default"/>
      </w:rPr>
    </w:lvl>
    <w:lvl w:ilvl="8" w:tplc="4D6E012E">
      <w:numFmt w:val="bullet"/>
      <w:lvlText w:val="•"/>
      <w:lvlJc w:val="left"/>
      <w:pPr>
        <w:ind w:left="8164" w:hanging="420"/>
      </w:pPr>
      <w:rPr>
        <w:rFonts w:hint="default"/>
      </w:rPr>
    </w:lvl>
  </w:abstractNum>
  <w:abstractNum w:abstractNumId="31" w15:restartNumberingAfterBreak="0">
    <w:nsid w:val="5EC4510F"/>
    <w:multiLevelType w:val="hybridMultilevel"/>
    <w:tmpl w:val="CD887010"/>
    <w:lvl w:ilvl="0" w:tplc="1E1ED492">
      <w:start w:val="1"/>
      <w:numFmt w:val="bullet"/>
      <w:lvlText w:val=""/>
      <w:lvlJc w:val="left"/>
      <w:pPr>
        <w:ind w:left="63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1375134"/>
    <w:multiLevelType w:val="hybridMultilevel"/>
    <w:tmpl w:val="EDC64740"/>
    <w:lvl w:ilvl="0" w:tplc="D4E629CC">
      <w:start w:val="1"/>
      <w:numFmt w:val="decimal"/>
      <w:lvlText w:val="%1."/>
      <w:lvlJc w:val="left"/>
      <w:pPr>
        <w:ind w:left="688" w:hanging="360"/>
      </w:pPr>
      <w:rPr>
        <w:rFonts w:ascii="Times New Roman" w:eastAsia="Times New Roman" w:hAnsi="Times New Roman" w:cs="Times New Roman" w:hint="default"/>
        <w:spacing w:val="-25"/>
        <w:w w:val="99"/>
        <w:sz w:val="22"/>
        <w:szCs w:val="22"/>
      </w:rPr>
    </w:lvl>
    <w:lvl w:ilvl="1" w:tplc="CF766D3A">
      <w:numFmt w:val="bullet"/>
      <w:lvlText w:val=""/>
      <w:lvlJc w:val="left"/>
      <w:pPr>
        <w:ind w:left="104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472FE24">
      <w:numFmt w:val="bullet"/>
      <w:lvlText w:val="o"/>
      <w:lvlJc w:val="left"/>
      <w:pPr>
        <w:ind w:left="1768" w:hanging="360"/>
      </w:pPr>
      <w:rPr>
        <w:rFonts w:ascii="Courier New" w:eastAsia="Courier New" w:hAnsi="Courier New" w:cs="Courier New" w:hint="default"/>
        <w:w w:val="99"/>
        <w:position w:val="1"/>
        <w:sz w:val="22"/>
        <w:szCs w:val="22"/>
      </w:rPr>
    </w:lvl>
    <w:lvl w:ilvl="3" w:tplc="6450F056"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C922AAD8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9CE0EA32"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43101706"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B3BA5294"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7A884AFA"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33" w15:restartNumberingAfterBreak="0">
    <w:nsid w:val="65CD353D"/>
    <w:multiLevelType w:val="hybridMultilevel"/>
    <w:tmpl w:val="67826B70"/>
    <w:lvl w:ilvl="0" w:tplc="D4E629CC">
      <w:start w:val="1"/>
      <w:numFmt w:val="decimal"/>
      <w:lvlText w:val="%1."/>
      <w:lvlJc w:val="left"/>
      <w:pPr>
        <w:ind w:left="688" w:hanging="360"/>
      </w:pPr>
      <w:rPr>
        <w:rFonts w:ascii="Times New Roman" w:eastAsia="Times New Roman" w:hAnsi="Times New Roman" w:cs="Times New Roman" w:hint="default"/>
        <w:spacing w:val="-25"/>
        <w:w w:val="99"/>
        <w:sz w:val="22"/>
        <w:szCs w:val="22"/>
      </w:rPr>
    </w:lvl>
    <w:lvl w:ilvl="1" w:tplc="1E1ED492">
      <w:start w:val="1"/>
      <w:numFmt w:val="bullet"/>
      <w:lvlText w:val=""/>
      <w:lvlJc w:val="left"/>
      <w:pPr>
        <w:ind w:left="630" w:hanging="360"/>
      </w:pPr>
      <w:rPr>
        <w:rFonts w:ascii="Webdings" w:hAnsi="Webdings" w:hint="default"/>
        <w:color w:val="4BACC6" w:themeColor="accent5"/>
        <w:w w:val="100"/>
        <w:sz w:val="22"/>
        <w:szCs w:val="22"/>
      </w:rPr>
    </w:lvl>
    <w:lvl w:ilvl="2" w:tplc="B472FE24">
      <w:numFmt w:val="bullet"/>
      <w:lvlText w:val="o"/>
      <w:lvlJc w:val="left"/>
      <w:pPr>
        <w:ind w:left="1768" w:hanging="360"/>
      </w:pPr>
      <w:rPr>
        <w:rFonts w:ascii="Courier New" w:eastAsia="Courier New" w:hAnsi="Courier New" w:cs="Courier New" w:hint="default"/>
        <w:w w:val="99"/>
        <w:position w:val="1"/>
        <w:sz w:val="22"/>
        <w:szCs w:val="22"/>
      </w:rPr>
    </w:lvl>
    <w:lvl w:ilvl="3" w:tplc="6450F056"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C922AAD8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9CE0EA32"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43101706"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B3BA5294"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7A884AFA"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34" w15:restartNumberingAfterBreak="0">
    <w:nsid w:val="698D10F2"/>
    <w:multiLevelType w:val="hybridMultilevel"/>
    <w:tmpl w:val="E620D970"/>
    <w:lvl w:ilvl="0" w:tplc="39AE328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A478E"/>
    <w:multiLevelType w:val="hybridMultilevel"/>
    <w:tmpl w:val="8DFA1640"/>
    <w:lvl w:ilvl="0" w:tplc="D4E629CC">
      <w:start w:val="1"/>
      <w:numFmt w:val="decimal"/>
      <w:lvlText w:val="%1."/>
      <w:lvlJc w:val="left"/>
      <w:pPr>
        <w:ind w:left="688" w:hanging="360"/>
      </w:pPr>
      <w:rPr>
        <w:rFonts w:ascii="Times New Roman" w:eastAsia="Times New Roman" w:hAnsi="Times New Roman" w:cs="Times New Roman" w:hint="default"/>
        <w:spacing w:val="-25"/>
        <w:w w:val="99"/>
        <w:sz w:val="22"/>
        <w:szCs w:val="22"/>
      </w:rPr>
    </w:lvl>
    <w:lvl w:ilvl="1" w:tplc="0616D97C">
      <w:start w:val="1"/>
      <w:numFmt w:val="bullet"/>
      <w:lvlText w:val=""/>
      <w:lvlJc w:val="left"/>
      <w:pPr>
        <w:ind w:left="630" w:hanging="360"/>
      </w:pPr>
      <w:rPr>
        <w:rFonts w:ascii="Symbol" w:hAnsi="Symbol" w:hint="default"/>
        <w:color w:val="4BACC6" w:themeColor="accent5"/>
        <w:w w:val="100"/>
        <w:sz w:val="22"/>
        <w:szCs w:val="22"/>
      </w:rPr>
    </w:lvl>
    <w:lvl w:ilvl="2" w:tplc="0616D97C">
      <w:start w:val="1"/>
      <w:numFmt w:val="bullet"/>
      <w:lvlText w:val=""/>
      <w:lvlJc w:val="left"/>
      <w:pPr>
        <w:ind w:left="1768" w:hanging="360"/>
      </w:pPr>
      <w:rPr>
        <w:rFonts w:ascii="Symbol" w:hAnsi="Symbol" w:hint="default"/>
        <w:color w:val="4BACC6" w:themeColor="accent5"/>
        <w:w w:val="100"/>
        <w:position w:val="1"/>
        <w:sz w:val="22"/>
        <w:szCs w:val="22"/>
      </w:rPr>
    </w:lvl>
    <w:lvl w:ilvl="3" w:tplc="6450F056"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C922AAD8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9CE0EA32"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43101706"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B3BA5294"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7A884AFA"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36" w15:restartNumberingAfterBreak="0">
    <w:nsid w:val="7B2D45FE"/>
    <w:multiLevelType w:val="hybridMultilevel"/>
    <w:tmpl w:val="63BC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422C7"/>
    <w:multiLevelType w:val="hybridMultilevel"/>
    <w:tmpl w:val="C7DCF0B8"/>
    <w:lvl w:ilvl="0" w:tplc="D4E629CC">
      <w:start w:val="1"/>
      <w:numFmt w:val="decimal"/>
      <w:lvlText w:val="%1."/>
      <w:lvlJc w:val="left"/>
      <w:pPr>
        <w:ind w:left="688" w:hanging="360"/>
      </w:pPr>
      <w:rPr>
        <w:rFonts w:ascii="Times New Roman" w:eastAsia="Times New Roman" w:hAnsi="Times New Roman" w:cs="Times New Roman" w:hint="default"/>
        <w:spacing w:val="-25"/>
        <w:w w:val="99"/>
        <w:sz w:val="22"/>
        <w:szCs w:val="22"/>
      </w:rPr>
    </w:lvl>
    <w:lvl w:ilvl="1" w:tplc="626AED5E">
      <w:start w:val="1"/>
      <w:numFmt w:val="bullet"/>
      <w:lvlText w:val=""/>
      <w:lvlJc w:val="left"/>
      <w:pPr>
        <w:ind w:left="630" w:hanging="360"/>
      </w:pPr>
      <w:rPr>
        <w:rFonts w:ascii="Webdings" w:hAnsi="Webdings" w:hint="default"/>
        <w:color w:val="auto"/>
        <w:w w:val="100"/>
        <w:sz w:val="22"/>
        <w:szCs w:val="22"/>
      </w:rPr>
    </w:lvl>
    <w:lvl w:ilvl="2" w:tplc="B472FE24">
      <w:numFmt w:val="bullet"/>
      <w:lvlText w:val="o"/>
      <w:lvlJc w:val="left"/>
      <w:pPr>
        <w:ind w:left="1768" w:hanging="360"/>
      </w:pPr>
      <w:rPr>
        <w:rFonts w:ascii="Courier New" w:eastAsia="Courier New" w:hAnsi="Courier New" w:cs="Courier New" w:hint="default"/>
        <w:w w:val="99"/>
        <w:position w:val="1"/>
        <w:sz w:val="22"/>
        <w:szCs w:val="22"/>
      </w:rPr>
    </w:lvl>
    <w:lvl w:ilvl="3" w:tplc="6450F056"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C922AAD8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9CE0EA32"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43101706"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B3BA5294"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7A884AFA">
      <w:numFmt w:val="bullet"/>
      <w:lvlText w:val="•"/>
      <w:lvlJc w:val="left"/>
      <w:pPr>
        <w:ind w:left="8075" w:hanging="36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6"/>
  </w:num>
  <w:num w:numId="4">
    <w:abstractNumId w:val="27"/>
  </w:num>
  <w:num w:numId="5">
    <w:abstractNumId w:val="4"/>
  </w:num>
  <w:num w:numId="6">
    <w:abstractNumId w:val="26"/>
  </w:num>
  <w:num w:numId="7">
    <w:abstractNumId w:val="34"/>
  </w:num>
  <w:num w:numId="8">
    <w:abstractNumId w:val="7"/>
  </w:num>
  <w:num w:numId="9">
    <w:abstractNumId w:val="3"/>
  </w:num>
  <w:num w:numId="10">
    <w:abstractNumId w:val="11"/>
  </w:num>
  <w:num w:numId="11">
    <w:abstractNumId w:val="21"/>
  </w:num>
  <w:num w:numId="12">
    <w:abstractNumId w:val="14"/>
  </w:num>
  <w:num w:numId="13">
    <w:abstractNumId w:val="20"/>
  </w:num>
  <w:num w:numId="14">
    <w:abstractNumId w:val="37"/>
  </w:num>
  <w:num w:numId="15">
    <w:abstractNumId w:val="15"/>
  </w:num>
  <w:num w:numId="16">
    <w:abstractNumId w:val="0"/>
  </w:num>
  <w:num w:numId="17">
    <w:abstractNumId w:val="1"/>
  </w:num>
  <w:num w:numId="18">
    <w:abstractNumId w:val="33"/>
  </w:num>
  <w:num w:numId="19">
    <w:abstractNumId w:val="8"/>
  </w:num>
  <w:num w:numId="20">
    <w:abstractNumId w:val="18"/>
  </w:num>
  <w:num w:numId="21">
    <w:abstractNumId w:val="12"/>
  </w:num>
  <w:num w:numId="22">
    <w:abstractNumId w:val="5"/>
  </w:num>
  <w:num w:numId="23">
    <w:abstractNumId w:val="19"/>
  </w:num>
  <w:num w:numId="24">
    <w:abstractNumId w:val="9"/>
  </w:num>
  <w:num w:numId="25">
    <w:abstractNumId w:val="24"/>
  </w:num>
  <w:num w:numId="26">
    <w:abstractNumId w:val="35"/>
  </w:num>
  <w:num w:numId="27">
    <w:abstractNumId w:val="13"/>
  </w:num>
  <w:num w:numId="28">
    <w:abstractNumId w:val="2"/>
  </w:num>
  <w:num w:numId="29">
    <w:abstractNumId w:val="31"/>
  </w:num>
  <w:num w:numId="30">
    <w:abstractNumId w:val="36"/>
  </w:num>
  <w:num w:numId="31">
    <w:abstractNumId w:val="17"/>
  </w:num>
  <w:num w:numId="32">
    <w:abstractNumId w:val="28"/>
  </w:num>
  <w:num w:numId="33">
    <w:abstractNumId w:val="25"/>
  </w:num>
  <w:num w:numId="34">
    <w:abstractNumId w:val="10"/>
  </w:num>
  <w:num w:numId="35">
    <w:abstractNumId w:val="29"/>
  </w:num>
  <w:num w:numId="36">
    <w:abstractNumId w:val="23"/>
  </w:num>
  <w:num w:numId="37">
    <w:abstractNumId w:val="2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FB"/>
    <w:rsid w:val="00012E5B"/>
    <w:rsid w:val="0003511C"/>
    <w:rsid w:val="0004779B"/>
    <w:rsid w:val="00057950"/>
    <w:rsid w:val="00063AFC"/>
    <w:rsid w:val="0007157F"/>
    <w:rsid w:val="00074DFF"/>
    <w:rsid w:val="000C4622"/>
    <w:rsid w:val="0013048E"/>
    <w:rsid w:val="00134734"/>
    <w:rsid w:val="00136C2A"/>
    <w:rsid w:val="00165AEF"/>
    <w:rsid w:val="00166A19"/>
    <w:rsid w:val="00172189"/>
    <w:rsid w:val="00196EFC"/>
    <w:rsid w:val="001A54C9"/>
    <w:rsid w:val="001B5FD6"/>
    <w:rsid w:val="00220058"/>
    <w:rsid w:val="00230054"/>
    <w:rsid w:val="0023273F"/>
    <w:rsid w:val="00247DC5"/>
    <w:rsid w:val="002608EC"/>
    <w:rsid w:val="00263148"/>
    <w:rsid w:val="00265C26"/>
    <w:rsid w:val="00283FDB"/>
    <w:rsid w:val="0029436F"/>
    <w:rsid w:val="002A1427"/>
    <w:rsid w:val="002A6C88"/>
    <w:rsid w:val="002C4F4C"/>
    <w:rsid w:val="002D07B9"/>
    <w:rsid w:val="002F4845"/>
    <w:rsid w:val="003044C9"/>
    <w:rsid w:val="003154A2"/>
    <w:rsid w:val="00360153"/>
    <w:rsid w:val="00360CD8"/>
    <w:rsid w:val="00383B8F"/>
    <w:rsid w:val="00391BCE"/>
    <w:rsid w:val="003C6073"/>
    <w:rsid w:val="003C7DE6"/>
    <w:rsid w:val="003E67B7"/>
    <w:rsid w:val="003F0F1A"/>
    <w:rsid w:val="00405C0F"/>
    <w:rsid w:val="00411D6C"/>
    <w:rsid w:val="00416D55"/>
    <w:rsid w:val="0043794C"/>
    <w:rsid w:val="00441327"/>
    <w:rsid w:val="0046353B"/>
    <w:rsid w:val="00477BFB"/>
    <w:rsid w:val="004C4560"/>
    <w:rsid w:val="004D6BC3"/>
    <w:rsid w:val="004E3692"/>
    <w:rsid w:val="004E5D13"/>
    <w:rsid w:val="004F1B30"/>
    <w:rsid w:val="00537588"/>
    <w:rsid w:val="00543571"/>
    <w:rsid w:val="00585687"/>
    <w:rsid w:val="00594F34"/>
    <w:rsid w:val="005B20E9"/>
    <w:rsid w:val="005B217F"/>
    <w:rsid w:val="00603CE2"/>
    <w:rsid w:val="006052EB"/>
    <w:rsid w:val="00622F0A"/>
    <w:rsid w:val="006255CC"/>
    <w:rsid w:val="00654B0E"/>
    <w:rsid w:val="00656BCC"/>
    <w:rsid w:val="00681D13"/>
    <w:rsid w:val="00685AD6"/>
    <w:rsid w:val="00694A00"/>
    <w:rsid w:val="006A44B0"/>
    <w:rsid w:val="006A7092"/>
    <w:rsid w:val="006B577C"/>
    <w:rsid w:val="006C24DE"/>
    <w:rsid w:val="0070314C"/>
    <w:rsid w:val="00747B43"/>
    <w:rsid w:val="007645CC"/>
    <w:rsid w:val="0077070E"/>
    <w:rsid w:val="00777514"/>
    <w:rsid w:val="00781DB8"/>
    <w:rsid w:val="007C7151"/>
    <w:rsid w:val="007F0563"/>
    <w:rsid w:val="007F31AE"/>
    <w:rsid w:val="007F66E1"/>
    <w:rsid w:val="00817FA8"/>
    <w:rsid w:val="008446EC"/>
    <w:rsid w:val="00853C6B"/>
    <w:rsid w:val="0087192F"/>
    <w:rsid w:val="008770EF"/>
    <w:rsid w:val="008A6FC2"/>
    <w:rsid w:val="008C2A8F"/>
    <w:rsid w:val="008E2227"/>
    <w:rsid w:val="00923791"/>
    <w:rsid w:val="0092656A"/>
    <w:rsid w:val="00962123"/>
    <w:rsid w:val="00964FA7"/>
    <w:rsid w:val="009707E9"/>
    <w:rsid w:val="00996014"/>
    <w:rsid w:val="009A7FD3"/>
    <w:rsid w:val="009B4B44"/>
    <w:rsid w:val="009C5E49"/>
    <w:rsid w:val="009D59B4"/>
    <w:rsid w:val="009E3353"/>
    <w:rsid w:val="00A06B7E"/>
    <w:rsid w:val="00A11873"/>
    <w:rsid w:val="00A225F2"/>
    <w:rsid w:val="00A235E6"/>
    <w:rsid w:val="00A30078"/>
    <w:rsid w:val="00A568FB"/>
    <w:rsid w:val="00A92C6A"/>
    <w:rsid w:val="00AC01F8"/>
    <w:rsid w:val="00AE0FB1"/>
    <w:rsid w:val="00AF5F38"/>
    <w:rsid w:val="00B16D98"/>
    <w:rsid w:val="00B25D7A"/>
    <w:rsid w:val="00B57CEA"/>
    <w:rsid w:val="00B61194"/>
    <w:rsid w:val="00B754AE"/>
    <w:rsid w:val="00BA0AC2"/>
    <w:rsid w:val="00BA4A57"/>
    <w:rsid w:val="00BB1DA3"/>
    <w:rsid w:val="00BD777C"/>
    <w:rsid w:val="00BE1F5D"/>
    <w:rsid w:val="00BE67C9"/>
    <w:rsid w:val="00C0333E"/>
    <w:rsid w:val="00C06F57"/>
    <w:rsid w:val="00C45420"/>
    <w:rsid w:val="00C52972"/>
    <w:rsid w:val="00C626B6"/>
    <w:rsid w:val="00C66C48"/>
    <w:rsid w:val="00C77E6F"/>
    <w:rsid w:val="00C81BD9"/>
    <w:rsid w:val="00CB0F2A"/>
    <w:rsid w:val="00CC0800"/>
    <w:rsid w:val="00CF2A3A"/>
    <w:rsid w:val="00CF384C"/>
    <w:rsid w:val="00D148CD"/>
    <w:rsid w:val="00D24B06"/>
    <w:rsid w:val="00D51A1B"/>
    <w:rsid w:val="00D57CD5"/>
    <w:rsid w:val="00D619B3"/>
    <w:rsid w:val="00D6540C"/>
    <w:rsid w:val="00D75B2F"/>
    <w:rsid w:val="00DA71B5"/>
    <w:rsid w:val="00DB2784"/>
    <w:rsid w:val="00DE6A36"/>
    <w:rsid w:val="00DF451D"/>
    <w:rsid w:val="00E006CA"/>
    <w:rsid w:val="00E007A0"/>
    <w:rsid w:val="00E0400C"/>
    <w:rsid w:val="00E21B93"/>
    <w:rsid w:val="00E24167"/>
    <w:rsid w:val="00E271E7"/>
    <w:rsid w:val="00E36A7C"/>
    <w:rsid w:val="00E7624E"/>
    <w:rsid w:val="00E81EB9"/>
    <w:rsid w:val="00E84894"/>
    <w:rsid w:val="00E942FE"/>
    <w:rsid w:val="00EB44D1"/>
    <w:rsid w:val="00EB71C0"/>
    <w:rsid w:val="00EC48F0"/>
    <w:rsid w:val="00F17459"/>
    <w:rsid w:val="00F22EAC"/>
    <w:rsid w:val="00F53765"/>
    <w:rsid w:val="00F54663"/>
    <w:rsid w:val="00F94FAA"/>
    <w:rsid w:val="00FA58D3"/>
    <w:rsid w:val="00FB0C62"/>
    <w:rsid w:val="00FB4B64"/>
    <w:rsid w:val="00FD4612"/>
    <w:rsid w:val="00FF171D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34D630"/>
  <w15:docId w15:val="{3ECBDB6A-DF91-4B37-9F97-331623B7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48" w:hanging="360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3"/>
    </w:pPr>
  </w:style>
  <w:style w:type="character" w:styleId="Hyperlink">
    <w:name w:val="Hyperlink"/>
    <w:basedOn w:val="DefaultParagraphFont"/>
    <w:uiPriority w:val="99"/>
    <w:unhideWhenUsed/>
    <w:rsid w:val="00D57C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CD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8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7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0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0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4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FA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94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FAA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4D6BC3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C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4D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F7FC7AF5EDC4F99D8C5FABEB3F664" ma:contentTypeVersion="" ma:contentTypeDescription="Create a new document." ma:contentTypeScope="" ma:versionID="78c4408f8ac62e202b716a49476132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0843D3-DE2F-4B68-AA32-AFF4316DC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4E505-B077-45B2-9D46-8E84C53314ED}"/>
</file>

<file path=customXml/itemProps3.xml><?xml version="1.0" encoding="utf-8"?>
<ds:datastoreItem xmlns:ds="http://schemas.openxmlformats.org/officeDocument/2006/customXml" ds:itemID="{95639CF4-2F64-4FCA-8EB4-A4E091647763}"/>
</file>

<file path=customXml/itemProps4.xml><?xml version="1.0" encoding="utf-8"?>
<ds:datastoreItem xmlns:ds="http://schemas.openxmlformats.org/officeDocument/2006/customXml" ds:itemID="{C255A70A-B2C2-4F7E-B096-CF2923CF31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ds1</dc:creator>
  <cp:lastModifiedBy>Acosta, Kevin</cp:lastModifiedBy>
  <cp:revision>4</cp:revision>
  <cp:lastPrinted>2019-10-07T18:30:00Z</cp:lastPrinted>
  <dcterms:created xsi:type="dcterms:W3CDTF">2019-10-07T20:17:00Z</dcterms:created>
  <dcterms:modified xsi:type="dcterms:W3CDTF">2019-11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9-18T00:00:00Z</vt:filetime>
  </property>
  <property fmtid="{D5CDD505-2E9C-101B-9397-08002B2CF9AE}" pid="5" name="ContentTypeId">
    <vt:lpwstr>0x010100E6FF7FC7AF5EDC4F99D8C5FABEB3F664</vt:lpwstr>
  </property>
</Properties>
</file>